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39" w:rsidRDefault="004B5F39" w:rsidP="004B5F3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B5F39" w:rsidRDefault="004B5F39" w:rsidP="004B5F3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урсов повышения квалификации на 2016 г.</w:t>
      </w:r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4819"/>
        <w:gridCol w:w="1985"/>
        <w:gridCol w:w="1984"/>
      </w:tblGrid>
      <w:tr w:rsidR="004B5F39" w:rsidRPr="00D23FDB" w:rsidTr="00D23FDB">
        <w:trPr>
          <w:trHeight w:val="6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4"/>
                <w:szCs w:val="24"/>
              </w:rPr>
            </w:pPr>
            <w:r w:rsidRPr="00D23FDB">
              <w:rPr>
                <w:sz w:val="24"/>
                <w:szCs w:val="24"/>
              </w:rPr>
              <w:t xml:space="preserve">№ </w:t>
            </w:r>
            <w:proofErr w:type="spellStart"/>
            <w:r w:rsidRPr="00D23FDB">
              <w:rPr>
                <w:sz w:val="24"/>
                <w:szCs w:val="24"/>
              </w:rPr>
              <w:t>п</w:t>
            </w:r>
            <w:proofErr w:type="spellEnd"/>
            <w:r w:rsidRPr="00D23FDB">
              <w:rPr>
                <w:sz w:val="24"/>
                <w:szCs w:val="24"/>
              </w:rPr>
              <w:t>/</w:t>
            </w:r>
            <w:proofErr w:type="spellStart"/>
            <w:r w:rsidRPr="00D23F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4"/>
                <w:szCs w:val="24"/>
              </w:rPr>
            </w:pPr>
            <w:r w:rsidRPr="00D23FDB">
              <w:rPr>
                <w:sz w:val="24"/>
                <w:szCs w:val="24"/>
              </w:rPr>
              <w:t>Темы програм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4"/>
                <w:szCs w:val="24"/>
              </w:rPr>
            </w:pPr>
            <w:r w:rsidRPr="00D23FDB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4"/>
                <w:szCs w:val="24"/>
              </w:rPr>
            </w:pPr>
            <w:r w:rsidRPr="00D23FDB">
              <w:rPr>
                <w:sz w:val="24"/>
                <w:szCs w:val="24"/>
              </w:rPr>
              <w:t>Место проведения</w:t>
            </w:r>
          </w:p>
        </w:tc>
      </w:tr>
      <w:tr w:rsidR="004B5F39" w:rsidRPr="0047376C" w:rsidTr="00D23FDB"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B1591" w:rsidRDefault="004B5F39" w:rsidP="00D23FDB">
            <w:pPr>
              <w:jc w:val="center"/>
              <w:rPr>
                <w:b/>
                <w:i/>
              </w:rPr>
            </w:pPr>
            <w:r w:rsidRPr="00D23FDB">
              <w:rPr>
                <w:b/>
                <w:i/>
                <w:sz w:val="24"/>
              </w:rPr>
              <w:t>Животно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2B33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39" w:rsidRPr="00FB541C" w:rsidRDefault="004B5F39" w:rsidP="002B3317">
            <w:pPr>
              <w:jc w:val="center"/>
              <w:rPr>
                <w:b/>
                <w:i/>
              </w:rPr>
            </w:pPr>
          </w:p>
        </w:tc>
      </w:tr>
      <w:tr w:rsidR="004B5F39" w:rsidRPr="0047376C" w:rsidTr="00D23FDB">
        <w:trPr>
          <w:trHeight w:val="3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4B5F3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F39" w:rsidRPr="00D23FDB" w:rsidRDefault="004B5F39" w:rsidP="002B3317">
            <w:pPr>
              <w:rPr>
                <w:sz w:val="24"/>
              </w:rPr>
            </w:pPr>
            <w:r w:rsidRPr="00D23FDB">
              <w:rPr>
                <w:sz w:val="24"/>
              </w:rPr>
              <w:t xml:space="preserve"> Ортопедические патологии КРС, современные методы профилактики и 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sz w:val="24"/>
                <w:szCs w:val="28"/>
              </w:rPr>
            </w:pPr>
            <w:r w:rsidRPr="00D23FDB">
              <w:rPr>
                <w:sz w:val="24"/>
                <w:szCs w:val="28"/>
              </w:rPr>
              <w:t>10-14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1E1775" w:rsidP="00D23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У Северного Зауралья</w:t>
            </w:r>
          </w:p>
        </w:tc>
      </w:tr>
      <w:tr w:rsidR="004B5F39" w:rsidRPr="0047376C" w:rsidTr="002B3317"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b/>
                <w:i/>
                <w:sz w:val="24"/>
              </w:rPr>
            </w:pPr>
            <w:r w:rsidRPr="00D23FDB">
              <w:rPr>
                <w:b/>
                <w:i/>
                <w:sz w:val="24"/>
              </w:rPr>
              <w:t>Растение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2B331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39" w:rsidRPr="00FB541C" w:rsidRDefault="004B5F39" w:rsidP="002B3317">
            <w:pPr>
              <w:jc w:val="center"/>
              <w:rPr>
                <w:b/>
                <w:i/>
              </w:rPr>
            </w:pPr>
          </w:p>
        </w:tc>
      </w:tr>
      <w:tr w:rsidR="004B5F39" w:rsidRPr="0047376C" w:rsidTr="00D23FD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4B5F39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F39" w:rsidRPr="00D23FDB" w:rsidRDefault="004B5F39" w:rsidP="002B3317">
            <w:pPr>
              <w:rPr>
                <w:sz w:val="24"/>
              </w:rPr>
            </w:pPr>
            <w:r w:rsidRPr="00D23FDB">
              <w:rPr>
                <w:sz w:val="24"/>
              </w:rPr>
              <w:t>Ресурсосберегающие и интенсивные технологии в растениеводстве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sz w:val="24"/>
                <w:szCs w:val="28"/>
              </w:rPr>
            </w:pPr>
            <w:r w:rsidRPr="00D23FDB">
              <w:rPr>
                <w:sz w:val="24"/>
                <w:szCs w:val="28"/>
              </w:rPr>
              <w:t>14-18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2"/>
              </w:rPr>
            </w:pPr>
            <w:r w:rsidRPr="00D23FDB">
              <w:rPr>
                <w:sz w:val="22"/>
              </w:rPr>
              <w:t xml:space="preserve"> Аромашевский район</w:t>
            </w:r>
          </w:p>
        </w:tc>
      </w:tr>
      <w:tr w:rsidR="004B5F39" w:rsidRPr="0047376C" w:rsidTr="00D23FD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4B5F39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F39" w:rsidRPr="00D23FDB" w:rsidRDefault="004B5F39" w:rsidP="002B3317">
            <w:pPr>
              <w:rPr>
                <w:sz w:val="24"/>
              </w:rPr>
            </w:pPr>
            <w:r w:rsidRPr="00D23FDB">
              <w:rPr>
                <w:sz w:val="24"/>
              </w:rPr>
              <w:t> Защита растений. Мониторинг сорных раст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D23FDB" w:rsidP="00D23FD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8 ноября – </w:t>
            </w:r>
            <w:r w:rsidR="004B5F39" w:rsidRPr="00D23FD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</w:t>
            </w:r>
            <w:r w:rsidR="004B5F39" w:rsidRPr="00D23FDB">
              <w:rPr>
                <w:sz w:val="24"/>
                <w:szCs w:val="28"/>
              </w:rPr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2"/>
              </w:rPr>
            </w:pPr>
            <w:r w:rsidRPr="00D23FDB">
              <w:rPr>
                <w:sz w:val="22"/>
              </w:rPr>
              <w:t>Бердюжский район</w:t>
            </w:r>
          </w:p>
        </w:tc>
      </w:tr>
      <w:tr w:rsidR="004B5F39" w:rsidRPr="0047376C" w:rsidTr="00D23FD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4B5F39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F39" w:rsidRPr="00D23FDB" w:rsidRDefault="004B5F39" w:rsidP="002B3317">
            <w:pPr>
              <w:rPr>
                <w:sz w:val="24"/>
              </w:rPr>
            </w:pPr>
            <w:r w:rsidRPr="00D23FDB">
              <w:rPr>
                <w:sz w:val="24"/>
              </w:rPr>
              <w:t>Правила обращения с инновационными продуктами в химической защите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sz w:val="24"/>
                <w:szCs w:val="28"/>
              </w:rPr>
            </w:pPr>
            <w:r w:rsidRPr="00D23FDB">
              <w:rPr>
                <w:sz w:val="24"/>
                <w:szCs w:val="28"/>
              </w:rPr>
              <w:t>21-25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sz w:val="22"/>
              </w:rPr>
            </w:pPr>
            <w:r w:rsidRPr="00D23FDB">
              <w:rPr>
                <w:sz w:val="22"/>
              </w:rPr>
              <w:t>Сладковский район</w:t>
            </w:r>
          </w:p>
        </w:tc>
      </w:tr>
      <w:tr w:rsidR="001E1775" w:rsidRPr="0047376C" w:rsidTr="00D23FDB">
        <w:trPr>
          <w:trHeight w:val="6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75" w:rsidRPr="0047376C" w:rsidRDefault="001E1775" w:rsidP="004B5F39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75" w:rsidRPr="00D23FDB" w:rsidRDefault="001E1775" w:rsidP="002B3317">
            <w:pPr>
              <w:rPr>
                <w:sz w:val="24"/>
              </w:rPr>
            </w:pPr>
            <w:r w:rsidRPr="00D23FDB">
              <w:rPr>
                <w:sz w:val="24"/>
              </w:rPr>
              <w:t xml:space="preserve">Безопасное обращение с пестицидами и </w:t>
            </w:r>
            <w:proofErr w:type="spellStart"/>
            <w:r w:rsidRPr="00D23FDB">
              <w:rPr>
                <w:sz w:val="24"/>
              </w:rPr>
              <w:t>агрохимикатами</w:t>
            </w:r>
            <w:proofErr w:type="spellEnd"/>
            <w:r w:rsidRPr="00D23FDB"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75" w:rsidRPr="00D23FDB" w:rsidRDefault="001E1775" w:rsidP="00D23FDB">
            <w:pPr>
              <w:jc w:val="center"/>
              <w:rPr>
                <w:sz w:val="24"/>
                <w:szCs w:val="28"/>
              </w:rPr>
            </w:pPr>
            <w:r w:rsidRPr="00D23FDB">
              <w:rPr>
                <w:sz w:val="24"/>
                <w:szCs w:val="28"/>
              </w:rPr>
              <w:t>14-18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75" w:rsidRPr="00D23FDB" w:rsidRDefault="001E1775" w:rsidP="003B08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У Северного Зауралья</w:t>
            </w:r>
          </w:p>
        </w:tc>
      </w:tr>
      <w:tr w:rsidR="004B5F39" w:rsidRPr="0047376C" w:rsidTr="00D23FDB">
        <w:trPr>
          <w:trHeight w:val="6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4B5F39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F39" w:rsidRPr="00D23FDB" w:rsidRDefault="004B5F39" w:rsidP="002B3317">
            <w:pPr>
              <w:rPr>
                <w:sz w:val="24"/>
              </w:rPr>
            </w:pPr>
            <w:r w:rsidRPr="00D23FDB">
              <w:rPr>
                <w:sz w:val="24"/>
              </w:rPr>
              <w:t>Составление технологических карт в растениеводстве с учетом применения высокоэффективной сельскохозяйствен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sz w:val="24"/>
                <w:szCs w:val="28"/>
              </w:rPr>
            </w:pPr>
            <w:r w:rsidRPr="00D23FDB">
              <w:rPr>
                <w:sz w:val="24"/>
                <w:szCs w:val="28"/>
              </w:rPr>
              <w:t>14 – 18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2"/>
              </w:rPr>
            </w:pPr>
            <w:r w:rsidRPr="00D23FDB">
              <w:rPr>
                <w:sz w:val="22"/>
              </w:rPr>
              <w:t>Голышмановский район</w:t>
            </w:r>
          </w:p>
        </w:tc>
      </w:tr>
      <w:tr w:rsidR="004B5F39" w:rsidRPr="0047376C" w:rsidTr="002B3317">
        <w:trPr>
          <w:trHeight w:val="296"/>
        </w:trPr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b/>
                <w:i/>
                <w:sz w:val="24"/>
              </w:rPr>
            </w:pPr>
            <w:r w:rsidRPr="00D23FDB">
              <w:rPr>
                <w:b/>
                <w:i/>
                <w:sz w:val="24"/>
              </w:rPr>
              <w:t>Мех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2B3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FB541C" w:rsidRDefault="004B5F39" w:rsidP="002B3317">
            <w:pPr>
              <w:jc w:val="center"/>
              <w:rPr>
                <w:b/>
              </w:rPr>
            </w:pPr>
          </w:p>
        </w:tc>
      </w:tr>
      <w:tr w:rsidR="004B5F39" w:rsidRPr="0047376C" w:rsidTr="00D23FDB">
        <w:trPr>
          <w:trHeight w:val="5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4B5F39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39" w:rsidRPr="00D23FDB" w:rsidRDefault="004B5F39" w:rsidP="002B3317">
            <w:pPr>
              <w:rPr>
                <w:sz w:val="24"/>
              </w:rPr>
            </w:pPr>
            <w:r w:rsidRPr="00D23FDB">
              <w:rPr>
                <w:sz w:val="24"/>
              </w:rPr>
              <w:t>Модернизация, энергосбережение зерносушильных объектов на предприятиях АПК Тюмен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4"/>
                <w:szCs w:val="28"/>
              </w:rPr>
            </w:pPr>
            <w:r w:rsidRPr="00D23FDB">
              <w:rPr>
                <w:sz w:val="24"/>
                <w:szCs w:val="28"/>
              </w:rPr>
              <w:t>07</w:t>
            </w:r>
            <w:r w:rsidR="00D23FDB">
              <w:rPr>
                <w:sz w:val="24"/>
                <w:szCs w:val="28"/>
              </w:rPr>
              <w:t xml:space="preserve"> </w:t>
            </w:r>
            <w:r w:rsidRPr="00D23FDB">
              <w:rPr>
                <w:sz w:val="24"/>
                <w:szCs w:val="28"/>
              </w:rPr>
              <w:t>-</w:t>
            </w:r>
            <w:r w:rsidR="00D23FDB">
              <w:rPr>
                <w:sz w:val="24"/>
                <w:szCs w:val="28"/>
              </w:rPr>
              <w:t xml:space="preserve"> </w:t>
            </w:r>
            <w:r w:rsidRPr="00D23FDB">
              <w:rPr>
                <w:sz w:val="24"/>
                <w:szCs w:val="28"/>
              </w:rPr>
              <w:t>1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2"/>
              </w:rPr>
            </w:pPr>
            <w:r w:rsidRPr="00D23FDB">
              <w:rPr>
                <w:sz w:val="22"/>
              </w:rPr>
              <w:t>Заводоуковский район</w:t>
            </w:r>
          </w:p>
        </w:tc>
      </w:tr>
      <w:tr w:rsidR="004B5F39" w:rsidRPr="0047376C" w:rsidTr="002B3317"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b/>
                <w:i/>
                <w:sz w:val="24"/>
              </w:rPr>
            </w:pPr>
            <w:r w:rsidRPr="00D23FDB">
              <w:rPr>
                <w:b/>
                <w:i/>
                <w:sz w:val="24"/>
              </w:rPr>
              <w:t>Экономика, управление и финан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2B3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2"/>
              </w:rPr>
            </w:pPr>
          </w:p>
        </w:tc>
      </w:tr>
      <w:tr w:rsidR="004B5F39" w:rsidRPr="0047376C" w:rsidTr="00D23FDB">
        <w:trPr>
          <w:trHeight w:val="312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4B5F39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39" w:rsidRPr="00D23FDB" w:rsidRDefault="004B5F39" w:rsidP="002B3317">
            <w:pPr>
              <w:rPr>
                <w:sz w:val="24"/>
              </w:rPr>
            </w:pPr>
            <w:r w:rsidRPr="00D23FDB">
              <w:rPr>
                <w:sz w:val="24"/>
              </w:rPr>
              <w:t>Современные методы управления персонала в работе кадровы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sz w:val="24"/>
                <w:szCs w:val="28"/>
              </w:rPr>
            </w:pPr>
            <w:r w:rsidRPr="00D23FDB">
              <w:rPr>
                <w:sz w:val="24"/>
                <w:szCs w:val="28"/>
              </w:rPr>
              <w:t>17-2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jc w:val="center"/>
              <w:rPr>
                <w:sz w:val="22"/>
              </w:rPr>
            </w:pPr>
            <w:r w:rsidRPr="00D23FDB">
              <w:rPr>
                <w:sz w:val="22"/>
              </w:rPr>
              <w:t>Тюмень</w:t>
            </w:r>
          </w:p>
        </w:tc>
      </w:tr>
      <w:tr w:rsidR="004B5F39" w:rsidRPr="0047376C" w:rsidTr="00D23FD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47376C" w:rsidRDefault="004B5F39" w:rsidP="004B5F39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D23FDB">
            <w:pPr>
              <w:rPr>
                <w:sz w:val="24"/>
              </w:rPr>
            </w:pPr>
            <w:r w:rsidRPr="00D23FDB">
              <w:rPr>
                <w:sz w:val="24"/>
              </w:rPr>
              <w:t xml:space="preserve">Особенности учета и налогообложения в сельскохозяйственных кооператив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39" w:rsidRPr="00F82872" w:rsidRDefault="004B5F39" w:rsidP="002B3317">
            <w:pPr>
              <w:jc w:val="center"/>
              <w:rPr>
                <w:sz w:val="24"/>
                <w:szCs w:val="24"/>
              </w:rPr>
            </w:pPr>
            <w:r w:rsidRPr="00F82872">
              <w:rPr>
                <w:sz w:val="24"/>
                <w:szCs w:val="24"/>
              </w:rPr>
              <w:t>Модульное 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39" w:rsidRPr="00D23FDB" w:rsidRDefault="004B5F39" w:rsidP="002B3317">
            <w:pPr>
              <w:jc w:val="center"/>
              <w:rPr>
                <w:sz w:val="22"/>
              </w:rPr>
            </w:pPr>
            <w:r w:rsidRPr="00D23FDB">
              <w:rPr>
                <w:sz w:val="22"/>
              </w:rPr>
              <w:t>Тюмень</w:t>
            </w:r>
          </w:p>
        </w:tc>
      </w:tr>
    </w:tbl>
    <w:p w:rsidR="00C634AF" w:rsidRPr="00932E95" w:rsidRDefault="00C634AF" w:rsidP="00D23FDB">
      <w:pPr>
        <w:rPr>
          <w:sz w:val="28"/>
          <w:szCs w:val="28"/>
        </w:rPr>
      </w:pPr>
    </w:p>
    <w:sectPr w:rsidR="00C634AF" w:rsidRPr="00932E95" w:rsidSect="00D23FD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DE2"/>
    <w:multiLevelType w:val="hybridMultilevel"/>
    <w:tmpl w:val="8CE23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54202"/>
    <w:multiLevelType w:val="hybridMultilevel"/>
    <w:tmpl w:val="0C3224A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B513F"/>
    <w:multiLevelType w:val="hybridMultilevel"/>
    <w:tmpl w:val="EE18A7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0400"/>
    <w:multiLevelType w:val="hybridMultilevel"/>
    <w:tmpl w:val="5EB0F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8503B"/>
    <w:multiLevelType w:val="hybridMultilevel"/>
    <w:tmpl w:val="5F78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35267"/>
    <w:multiLevelType w:val="hybridMultilevel"/>
    <w:tmpl w:val="ECF8A82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007F8"/>
    <w:multiLevelType w:val="hybridMultilevel"/>
    <w:tmpl w:val="0E74D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D1994"/>
    <w:multiLevelType w:val="hybridMultilevel"/>
    <w:tmpl w:val="6304F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4799C"/>
    <w:multiLevelType w:val="hybridMultilevel"/>
    <w:tmpl w:val="6EECD42E"/>
    <w:lvl w:ilvl="0" w:tplc="DB68D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26FAB"/>
    <w:multiLevelType w:val="hybridMultilevel"/>
    <w:tmpl w:val="5F78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33EE8"/>
    <w:multiLevelType w:val="hybridMultilevel"/>
    <w:tmpl w:val="EE18A7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C0625"/>
    <w:multiLevelType w:val="hybridMultilevel"/>
    <w:tmpl w:val="1DAA6028"/>
    <w:lvl w:ilvl="0" w:tplc="A5FC3F8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0D5992"/>
    <w:multiLevelType w:val="hybridMultilevel"/>
    <w:tmpl w:val="30C8B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D92B89"/>
    <w:multiLevelType w:val="hybridMultilevel"/>
    <w:tmpl w:val="A460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508"/>
    <w:multiLevelType w:val="hybridMultilevel"/>
    <w:tmpl w:val="523E72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4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6B45"/>
    <w:rsid w:val="0000059F"/>
    <w:rsid w:val="0000063F"/>
    <w:rsid w:val="0000092D"/>
    <w:rsid w:val="000013F1"/>
    <w:rsid w:val="000014E8"/>
    <w:rsid w:val="00002AB8"/>
    <w:rsid w:val="00002C7B"/>
    <w:rsid w:val="00002C98"/>
    <w:rsid w:val="000032CD"/>
    <w:rsid w:val="00003D7C"/>
    <w:rsid w:val="00004E6D"/>
    <w:rsid w:val="00005BF0"/>
    <w:rsid w:val="00005E65"/>
    <w:rsid w:val="000067DD"/>
    <w:rsid w:val="000075AE"/>
    <w:rsid w:val="000077C2"/>
    <w:rsid w:val="00007D62"/>
    <w:rsid w:val="00010647"/>
    <w:rsid w:val="00010845"/>
    <w:rsid w:val="00010997"/>
    <w:rsid w:val="00010D72"/>
    <w:rsid w:val="00011992"/>
    <w:rsid w:val="0001220F"/>
    <w:rsid w:val="0001243E"/>
    <w:rsid w:val="000124E2"/>
    <w:rsid w:val="00012842"/>
    <w:rsid w:val="00012965"/>
    <w:rsid w:val="000129F6"/>
    <w:rsid w:val="00012B9C"/>
    <w:rsid w:val="0001310F"/>
    <w:rsid w:val="000143F9"/>
    <w:rsid w:val="000147A2"/>
    <w:rsid w:val="00014D38"/>
    <w:rsid w:val="00015041"/>
    <w:rsid w:val="00015331"/>
    <w:rsid w:val="00015911"/>
    <w:rsid w:val="00016206"/>
    <w:rsid w:val="000162A2"/>
    <w:rsid w:val="000167C1"/>
    <w:rsid w:val="00016CD3"/>
    <w:rsid w:val="00017D04"/>
    <w:rsid w:val="00017EA5"/>
    <w:rsid w:val="00020864"/>
    <w:rsid w:val="00021384"/>
    <w:rsid w:val="00021D00"/>
    <w:rsid w:val="000220C4"/>
    <w:rsid w:val="00022101"/>
    <w:rsid w:val="000228AF"/>
    <w:rsid w:val="00022C7B"/>
    <w:rsid w:val="00023F5C"/>
    <w:rsid w:val="000241A7"/>
    <w:rsid w:val="00024232"/>
    <w:rsid w:val="00024843"/>
    <w:rsid w:val="000249C1"/>
    <w:rsid w:val="00024A32"/>
    <w:rsid w:val="00024D66"/>
    <w:rsid w:val="00024F33"/>
    <w:rsid w:val="00025BD9"/>
    <w:rsid w:val="00025EE9"/>
    <w:rsid w:val="000265B3"/>
    <w:rsid w:val="00026AA0"/>
    <w:rsid w:val="00026FA6"/>
    <w:rsid w:val="00027F85"/>
    <w:rsid w:val="00030BBA"/>
    <w:rsid w:val="00030DCE"/>
    <w:rsid w:val="00030E62"/>
    <w:rsid w:val="0003156B"/>
    <w:rsid w:val="0003194A"/>
    <w:rsid w:val="00031B23"/>
    <w:rsid w:val="00031C7E"/>
    <w:rsid w:val="00031D9D"/>
    <w:rsid w:val="00031E31"/>
    <w:rsid w:val="00031E73"/>
    <w:rsid w:val="0003292D"/>
    <w:rsid w:val="00032A1F"/>
    <w:rsid w:val="00032B33"/>
    <w:rsid w:val="00032BAF"/>
    <w:rsid w:val="00033B2A"/>
    <w:rsid w:val="00033B40"/>
    <w:rsid w:val="00034906"/>
    <w:rsid w:val="00035013"/>
    <w:rsid w:val="00035AD9"/>
    <w:rsid w:val="00035FFC"/>
    <w:rsid w:val="00036829"/>
    <w:rsid w:val="0003683F"/>
    <w:rsid w:val="00040778"/>
    <w:rsid w:val="00040E94"/>
    <w:rsid w:val="00041417"/>
    <w:rsid w:val="00041419"/>
    <w:rsid w:val="000428C6"/>
    <w:rsid w:val="00042B63"/>
    <w:rsid w:val="00042EA6"/>
    <w:rsid w:val="0004376D"/>
    <w:rsid w:val="00043F93"/>
    <w:rsid w:val="0004415B"/>
    <w:rsid w:val="000444C1"/>
    <w:rsid w:val="00044EDB"/>
    <w:rsid w:val="00045736"/>
    <w:rsid w:val="00045A3B"/>
    <w:rsid w:val="00045CE6"/>
    <w:rsid w:val="00045DB3"/>
    <w:rsid w:val="000464B4"/>
    <w:rsid w:val="00046884"/>
    <w:rsid w:val="0005023E"/>
    <w:rsid w:val="0005027C"/>
    <w:rsid w:val="000506F3"/>
    <w:rsid w:val="00051147"/>
    <w:rsid w:val="00051DAE"/>
    <w:rsid w:val="00052053"/>
    <w:rsid w:val="00052092"/>
    <w:rsid w:val="000532D2"/>
    <w:rsid w:val="000535E7"/>
    <w:rsid w:val="0005384B"/>
    <w:rsid w:val="000546BA"/>
    <w:rsid w:val="0005504E"/>
    <w:rsid w:val="0005557E"/>
    <w:rsid w:val="0005615C"/>
    <w:rsid w:val="000566C8"/>
    <w:rsid w:val="0005677F"/>
    <w:rsid w:val="0005695B"/>
    <w:rsid w:val="00056D83"/>
    <w:rsid w:val="000575F4"/>
    <w:rsid w:val="00057DFF"/>
    <w:rsid w:val="00057E80"/>
    <w:rsid w:val="0006037E"/>
    <w:rsid w:val="00060616"/>
    <w:rsid w:val="00060BD4"/>
    <w:rsid w:val="000611C9"/>
    <w:rsid w:val="00062800"/>
    <w:rsid w:val="000637DA"/>
    <w:rsid w:val="00063B23"/>
    <w:rsid w:val="00063C87"/>
    <w:rsid w:val="00064693"/>
    <w:rsid w:val="0006493F"/>
    <w:rsid w:val="00064C34"/>
    <w:rsid w:val="000657BC"/>
    <w:rsid w:val="00065AD1"/>
    <w:rsid w:val="00065C2B"/>
    <w:rsid w:val="000663C6"/>
    <w:rsid w:val="000664DF"/>
    <w:rsid w:val="00066519"/>
    <w:rsid w:val="00066C19"/>
    <w:rsid w:val="00066DFA"/>
    <w:rsid w:val="00067090"/>
    <w:rsid w:val="0006728C"/>
    <w:rsid w:val="00067E05"/>
    <w:rsid w:val="000703EA"/>
    <w:rsid w:val="0007087F"/>
    <w:rsid w:val="000710FA"/>
    <w:rsid w:val="0007191D"/>
    <w:rsid w:val="00071D2E"/>
    <w:rsid w:val="00071E08"/>
    <w:rsid w:val="00071F0F"/>
    <w:rsid w:val="00072719"/>
    <w:rsid w:val="00073371"/>
    <w:rsid w:val="000734EB"/>
    <w:rsid w:val="0007404B"/>
    <w:rsid w:val="0007556F"/>
    <w:rsid w:val="00075666"/>
    <w:rsid w:val="0007629D"/>
    <w:rsid w:val="000765F5"/>
    <w:rsid w:val="000769FF"/>
    <w:rsid w:val="00077071"/>
    <w:rsid w:val="00077651"/>
    <w:rsid w:val="00077D3B"/>
    <w:rsid w:val="00077DFA"/>
    <w:rsid w:val="00080146"/>
    <w:rsid w:val="0008064D"/>
    <w:rsid w:val="00080684"/>
    <w:rsid w:val="000806FF"/>
    <w:rsid w:val="00080FB5"/>
    <w:rsid w:val="00081370"/>
    <w:rsid w:val="000816F8"/>
    <w:rsid w:val="00081F30"/>
    <w:rsid w:val="00082935"/>
    <w:rsid w:val="00084602"/>
    <w:rsid w:val="00084A5C"/>
    <w:rsid w:val="00084FBA"/>
    <w:rsid w:val="00085858"/>
    <w:rsid w:val="0008645C"/>
    <w:rsid w:val="00086C69"/>
    <w:rsid w:val="00087112"/>
    <w:rsid w:val="000874F3"/>
    <w:rsid w:val="00087520"/>
    <w:rsid w:val="000876E6"/>
    <w:rsid w:val="00087887"/>
    <w:rsid w:val="00087F9E"/>
    <w:rsid w:val="000905FB"/>
    <w:rsid w:val="00090732"/>
    <w:rsid w:val="00091200"/>
    <w:rsid w:val="00091C9B"/>
    <w:rsid w:val="00092951"/>
    <w:rsid w:val="0009304F"/>
    <w:rsid w:val="000930FA"/>
    <w:rsid w:val="00093E4F"/>
    <w:rsid w:val="00094518"/>
    <w:rsid w:val="00094C79"/>
    <w:rsid w:val="0009533F"/>
    <w:rsid w:val="0009559C"/>
    <w:rsid w:val="0009562F"/>
    <w:rsid w:val="000958E5"/>
    <w:rsid w:val="00095C0D"/>
    <w:rsid w:val="000962A1"/>
    <w:rsid w:val="00096EF9"/>
    <w:rsid w:val="0009704D"/>
    <w:rsid w:val="000970DF"/>
    <w:rsid w:val="000977AA"/>
    <w:rsid w:val="00097EC9"/>
    <w:rsid w:val="000A05C9"/>
    <w:rsid w:val="000A0AB7"/>
    <w:rsid w:val="000A0EAA"/>
    <w:rsid w:val="000A1EF1"/>
    <w:rsid w:val="000A2798"/>
    <w:rsid w:val="000A2F98"/>
    <w:rsid w:val="000A4E2B"/>
    <w:rsid w:val="000A6973"/>
    <w:rsid w:val="000A6AB4"/>
    <w:rsid w:val="000A71EA"/>
    <w:rsid w:val="000A7768"/>
    <w:rsid w:val="000A78AC"/>
    <w:rsid w:val="000A7DA8"/>
    <w:rsid w:val="000A7F13"/>
    <w:rsid w:val="000B0146"/>
    <w:rsid w:val="000B0CFD"/>
    <w:rsid w:val="000B1575"/>
    <w:rsid w:val="000B1959"/>
    <w:rsid w:val="000B1FDD"/>
    <w:rsid w:val="000B2165"/>
    <w:rsid w:val="000B234C"/>
    <w:rsid w:val="000B2557"/>
    <w:rsid w:val="000B2853"/>
    <w:rsid w:val="000B2AEA"/>
    <w:rsid w:val="000B2B8A"/>
    <w:rsid w:val="000B3989"/>
    <w:rsid w:val="000B3DD2"/>
    <w:rsid w:val="000B40DC"/>
    <w:rsid w:val="000B49DF"/>
    <w:rsid w:val="000B4D58"/>
    <w:rsid w:val="000B5255"/>
    <w:rsid w:val="000B5263"/>
    <w:rsid w:val="000B5986"/>
    <w:rsid w:val="000B5F4D"/>
    <w:rsid w:val="000B5F5F"/>
    <w:rsid w:val="000B6FA0"/>
    <w:rsid w:val="000C0C04"/>
    <w:rsid w:val="000C11AE"/>
    <w:rsid w:val="000C1924"/>
    <w:rsid w:val="000C1AB8"/>
    <w:rsid w:val="000C1B10"/>
    <w:rsid w:val="000C2297"/>
    <w:rsid w:val="000C2C72"/>
    <w:rsid w:val="000C2E20"/>
    <w:rsid w:val="000C30A4"/>
    <w:rsid w:val="000C3468"/>
    <w:rsid w:val="000C360A"/>
    <w:rsid w:val="000C48E0"/>
    <w:rsid w:val="000C4E78"/>
    <w:rsid w:val="000C4F5A"/>
    <w:rsid w:val="000C5121"/>
    <w:rsid w:val="000C6631"/>
    <w:rsid w:val="000C6688"/>
    <w:rsid w:val="000C66B1"/>
    <w:rsid w:val="000D0139"/>
    <w:rsid w:val="000D0345"/>
    <w:rsid w:val="000D0A3D"/>
    <w:rsid w:val="000D0A95"/>
    <w:rsid w:val="000D0CFA"/>
    <w:rsid w:val="000D155B"/>
    <w:rsid w:val="000D1C90"/>
    <w:rsid w:val="000D1FE0"/>
    <w:rsid w:val="000D3AAD"/>
    <w:rsid w:val="000D3BE6"/>
    <w:rsid w:val="000D4199"/>
    <w:rsid w:val="000D4402"/>
    <w:rsid w:val="000D4D4B"/>
    <w:rsid w:val="000D4DEE"/>
    <w:rsid w:val="000D503C"/>
    <w:rsid w:val="000D5644"/>
    <w:rsid w:val="000D58A2"/>
    <w:rsid w:val="000D5909"/>
    <w:rsid w:val="000D59CB"/>
    <w:rsid w:val="000D5D5C"/>
    <w:rsid w:val="000D667B"/>
    <w:rsid w:val="000D6725"/>
    <w:rsid w:val="000D6A70"/>
    <w:rsid w:val="000D76C5"/>
    <w:rsid w:val="000D7847"/>
    <w:rsid w:val="000D7BA2"/>
    <w:rsid w:val="000D7DCF"/>
    <w:rsid w:val="000E05C1"/>
    <w:rsid w:val="000E1433"/>
    <w:rsid w:val="000E14F1"/>
    <w:rsid w:val="000E18F6"/>
    <w:rsid w:val="000E1DC4"/>
    <w:rsid w:val="000E2B67"/>
    <w:rsid w:val="000E344E"/>
    <w:rsid w:val="000E4C8C"/>
    <w:rsid w:val="000E4FA5"/>
    <w:rsid w:val="000E51EC"/>
    <w:rsid w:val="000E5494"/>
    <w:rsid w:val="000E5794"/>
    <w:rsid w:val="000E5C58"/>
    <w:rsid w:val="000E6AD2"/>
    <w:rsid w:val="000E72E8"/>
    <w:rsid w:val="000E776B"/>
    <w:rsid w:val="000E7F9B"/>
    <w:rsid w:val="000F209A"/>
    <w:rsid w:val="000F21AF"/>
    <w:rsid w:val="000F280C"/>
    <w:rsid w:val="000F3DEE"/>
    <w:rsid w:val="000F4379"/>
    <w:rsid w:val="000F51A7"/>
    <w:rsid w:val="000F5C1F"/>
    <w:rsid w:val="000F670D"/>
    <w:rsid w:val="000F67A1"/>
    <w:rsid w:val="000F69A4"/>
    <w:rsid w:val="000F6A4C"/>
    <w:rsid w:val="000F7336"/>
    <w:rsid w:val="000F7A79"/>
    <w:rsid w:val="00100536"/>
    <w:rsid w:val="00100569"/>
    <w:rsid w:val="001006A3"/>
    <w:rsid w:val="00100AFB"/>
    <w:rsid w:val="00100CB5"/>
    <w:rsid w:val="001010D6"/>
    <w:rsid w:val="00101303"/>
    <w:rsid w:val="00101A9D"/>
    <w:rsid w:val="001023CD"/>
    <w:rsid w:val="00103488"/>
    <w:rsid w:val="00103625"/>
    <w:rsid w:val="00104910"/>
    <w:rsid w:val="00104A24"/>
    <w:rsid w:val="00105CE6"/>
    <w:rsid w:val="0010681E"/>
    <w:rsid w:val="0010774F"/>
    <w:rsid w:val="00110166"/>
    <w:rsid w:val="00110780"/>
    <w:rsid w:val="00111498"/>
    <w:rsid w:val="00111C2C"/>
    <w:rsid w:val="0011254D"/>
    <w:rsid w:val="00112680"/>
    <w:rsid w:val="001126F2"/>
    <w:rsid w:val="00113669"/>
    <w:rsid w:val="00113A2B"/>
    <w:rsid w:val="00113FC5"/>
    <w:rsid w:val="001142D2"/>
    <w:rsid w:val="001143CC"/>
    <w:rsid w:val="00114522"/>
    <w:rsid w:val="00114AC3"/>
    <w:rsid w:val="00114B15"/>
    <w:rsid w:val="00115338"/>
    <w:rsid w:val="0011594F"/>
    <w:rsid w:val="00115DAD"/>
    <w:rsid w:val="00116141"/>
    <w:rsid w:val="00116488"/>
    <w:rsid w:val="00116641"/>
    <w:rsid w:val="0011664F"/>
    <w:rsid w:val="00117405"/>
    <w:rsid w:val="00120725"/>
    <w:rsid w:val="00121041"/>
    <w:rsid w:val="00121A1F"/>
    <w:rsid w:val="00121D39"/>
    <w:rsid w:val="00122538"/>
    <w:rsid w:val="00122B52"/>
    <w:rsid w:val="00122F03"/>
    <w:rsid w:val="00123489"/>
    <w:rsid w:val="00123D46"/>
    <w:rsid w:val="00124163"/>
    <w:rsid w:val="00124B72"/>
    <w:rsid w:val="00125808"/>
    <w:rsid w:val="00125EBF"/>
    <w:rsid w:val="00126AA9"/>
    <w:rsid w:val="00126AB4"/>
    <w:rsid w:val="0012702B"/>
    <w:rsid w:val="00127478"/>
    <w:rsid w:val="001275B9"/>
    <w:rsid w:val="00127C60"/>
    <w:rsid w:val="001304B8"/>
    <w:rsid w:val="00130BC9"/>
    <w:rsid w:val="00130E67"/>
    <w:rsid w:val="00130F14"/>
    <w:rsid w:val="00131837"/>
    <w:rsid w:val="00131F50"/>
    <w:rsid w:val="001322FB"/>
    <w:rsid w:val="001323BF"/>
    <w:rsid w:val="0013256A"/>
    <w:rsid w:val="0013260E"/>
    <w:rsid w:val="00134072"/>
    <w:rsid w:val="00134B9A"/>
    <w:rsid w:val="00135A5B"/>
    <w:rsid w:val="001362E7"/>
    <w:rsid w:val="001366AD"/>
    <w:rsid w:val="001372E5"/>
    <w:rsid w:val="00137AF9"/>
    <w:rsid w:val="001407F2"/>
    <w:rsid w:val="00141F31"/>
    <w:rsid w:val="001420DD"/>
    <w:rsid w:val="00142A1A"/>
    <w:rsid w:val="00143397"/>
    <w:rsid w:val="0014361D"/>
    <w:rsid w:val="00143A5C"/>
    <w:rsid w:val="0014412D"/>
    <w:rsid w:val="00144811"/>
    <w:rsid w:val="001448C9"/>
    <w:rsid w:val="00144A37"/>
    <w:rsid w:val="001452BD"/>
    <w:rsid w:val="00146252"/>
    <w:rsid w:val="00146404"/>
    <w:rsid w:val="00146E8C"/>
    <w:rsid w:val="00146F7D"/>
    <w:rsid w:val="00147E06"/>
    <w:rsid w:val="00150007"/>
    <w:rsid w:val="0015050A"/>
    <w:rsid w:val="0015085B"/>
    <w:rsid w:val="0015118D"/>
    <w:rsid w:val="001514A7"/>
    <w:rsid w:val="00151A4D"/>
    <w:rsid w:val="0015245C"/>
    <w:rsid w:val="0015267B"/>
    <w:rsid w:val="00152681"/>
    <w:rsid w:val="00152AE7"/>
    <w:rsid w:val="001538B4"/>
    <w:rsid w:val="00153F5C"/>
    <w:rsid w:val="0015470C"/>
    <w:rsid w:val="001554BD"/>
    <w:rsid w:val="00156950"/>
    <w:rsid w:val="00156D04"/>
    <w:rsid w:val="00157FA8"/>
    <w:rsid w:val="0016031E"/>
    <w:rsid w:val="0016087C"/>
    <w:rsid w:val="00161336"/>
    <w:rsid w:val="00161803"/>
    <w:rsid w:val="00161812"/>
    <w:rsid w:val="00161D79"/>
    <w:rsid w:val="00161F49"/>
    <w:rsid w:val="00162154"/>
    <w:rsid w:val="00162504"/>
    <w:rsid w:val="00162595"/>
    <w:rsid w:val="001626E6"/>
    <w:rsid w:val="001628D0"/>
    <w:rsid w:val="00163195"/>
    <w:rsid w:val="001635FB"/>
    <w:rsid w:val="00164817"/>
    <w:rsid w:val="001651A9"/>
    <w:rsid w:val="00165AF6"/>
    <w:rsid w:val="00165B4D"/>
    <w:rsid w:val="001660DA"/>
    <w:rsid w:val="001669F9"/>
    <w:rsid w:val="00166AEC"/>
    <w:rsid w:val="00166F21"/>
    <w:rsid w:val="001675B1"/>
    <w:rsid w:val="001678C9"/>
    <w:rsid w:val="001706F7"/>
    <w:rsid w:val="00170C94"/>
    <w:rsid w:val="00170FAD"/>
    <w:rsid w:val="00172375"/>
    <w:rsid w:val="00172826"/>
    <w:rsid w:val="00172D3C"/>
    <w:rsid w:val="001731B8"/>
    <w:rsid w:val="00173694"/>
    <w:rsid w:val="001749E4"/>
    <w:rsid w:val="00175487"/>
    <w:rsid w:val="0017589C"/>
    <w:rsid w:val="00175E8C"/>
    <w:rsid w:val="00176B9F"/>
    <w:rsid w:val="00177374"/>
    <w:rsid w:val="00177AD8"/>
    <w:rsid w:val="00177BD1"/>
    <w:rsid w:val="0018069C"/>
    <w:rsid w:val="001807AC"/>
    <w:rsid w:val="00180B1B"/>
    <w:rsid w:val="00181261"/>
    <w:rsid w:val="0018133F"/>
    <w:rsid w:val="001814C5"/>
    <w:rsid w:val="00181EAD"/>
    <w:rsid w:val="001825C8"/>
    <w:rsid w:val="00182CBD"/>
    <w:rsid w:val="001830D2"/>
    <w:rsid w:val="00183543"/>
    <w:rsid w:val="00183609"/>
    <w:rsid w:val="00183E33"/>
    <w:rsid w:val="001842E8"/>
    <w:rsid w:val="001844E8"/>
    <w:rsid w:val="001849BA"/>
    <w:rsid w:val="00184B3B"/>
    <w:rsid w:val="00184E28"/>
    <w:rsid w:val="0018504F"/>
    <w:rsid w:val="00185346"/>
    <w:rsid w:val="00185738"/>
    <w:rsid w:val="00185D82"/>
    <w:rsid w:val="00186418"/>
    <w:rsid w:val="00186EAE"/>
    <w:rsid w:val="00187AA2"/>
    <w:rsid w:val="00187B30"/>
    <w:rsid w:val="00187C20"/>
    <w:rsid w:val="001902FE"/>
    <w:rsid w:val="001904F1"/>
    <w:rsid w:val="001905BF"/>
    <w:rsid w:val="00190646"/>
    <w:rsid w:val="00190876"/>
    <w:rsid w:val="0019096E"/>
    <w:rsid w:val="001911F3"/>
    <w:rsid w:val="00192061"/>
    <w:rsid w:val="00192161"/>
    <w:rsid w:val="00192208"/>
    <w:rsid w:val="00192698"/>
    <w:rsid w:val="0019272C"/>
    <w:rsid w:val="00192B56"/>
    <w:rsid w:val="00193DD4"/>
    <w:rsid w:val="00193FD3"/>
    <w:rsid w:val="001941B1"/>
    <w:rsid w:val="00194222"/>
    <w:rsid w:val="00194699"/>
    <w:rsid w:val="001946AB"/>
    <w:rsid w:val="00194950"/>
    <w:rsid w:val="00196541"/>
    <w:rsid w:val="001977AC"/>
    <w:rsid w:val="00197ED5"/>
    <w:rsid w:val="001A0120"/>
    <w:rsid w:val="001A0768"/>
    <w:rsid w:val="001A0AD0"/>
    <w:rsid w:val="001A0F7D"/>
    <w:rsid w:val="001A14F4"/>
    <w:rsid w:val="001A1A30"/>
    <w:rsid w:val="001A2054"/>
    <w:rsid w:val="001A2799"/>
    <w:rsid w:val="001A3C17"/>
    <w:rsid w:val="001A490D"/>
    <w:rsid w:val="001A4BE8"/>
    <w:rsid w:val="001A4E5E"/>
    <w:rsid w:val="001A4E7D"/>
    <w:rsid w:val="001A5014"/>
    <w:rsid w:val="001A59BD"/>
    <w:rsid w:val="001A5D59"/>
    <w:rsid w:val="001A6299"/>
    <w:rsid w:val="001A6A48"/>
    <w:rsid w:val="001A6D26"/>
    <w:rsid w:val="001B068C"/>
    <w:rsid w:val="001B08ED"/>
    <w:rsid w:val="001B094F"/>
    <w:rsid w:val="001B12B1"/>
    <w:rsid w:val="001B2BA8"/>
    <w:rsid w:val="001B378E"/>
    <w:rsid w:val="001B3B67"/>
    <w:rsid w:val="001B3F2D"/>
    <w:rsid w:val="001B439C"/>
    <w:rsid w:val="001B459E"/>
    <w:rsid w:val="001B4A3C"/>
    <w:rsid w:val="001B56EF"/>
    <w:rsid w:val="001B5B5A"/>
    <w:rsid w:val="001B6ED1"/>
    <w:rsid w:val="001B721F"/>
    <w:rsid w:val="001B7321"/>
    <w:rsid w:val="001B7BCE"/>
    <w:rsid w:val="001C00CD"/>
    <w:rsid w:val="001C054E"/>
    <w:rsid w:val="001C1073"/>
    <w:rsid w:val="001C10E6"/>
    <w:rsid w:val="001C115B"/>
    <w:rsid w:val="001C14FB"/>
    <w:rsid w:val="001C1971"/>
    <w:rsid w:val="001C19B0"/>
    <w:rsid w:val="001C243B"/>
    <w:rsid w:val="001C26CB"/>
    <w:rsid w:val="001C29F1"/>
    <w:rsid w:val="001C2D49"/>
    <w:rsid w:val="001C2D55"/>
    <w:rsid w:val="001C2DA2"/>
    <w:rsid w:val="001C36C4"/>
    <w:rsid w:val="001C41BE"/>
    <w:rsid w:val="001C41CC"/>
    <w:rsid w:val="001C432B"/>
    <w:rsid w:val="001C4FD3"/>
    <w:rsid w:val="001C564D"/>
    <w:rsid w:val="001C57E9"/>
    <w:rsid w:val="001C62C7"/>
    <w:rsid w:val="001C6A7D"/>
    <w:rsid w:val="001C6E37"/>
    <w:rsid w:val="001C7B72"/>
    <w:rsid w:val="001D05D9"/>
    <w:rsid w:val="001D07CA"/>
    <w:rsid w:val="001D0821"/>
    <w:rsid w:val="001D0CEA"/>
    <w:rsid w:val="001D1943"/>
    <w:rsid w:val="001D1AD5"/>
    <w:rsid w:val="001D1FB8"/>
    <w:rsid w:val="001D2D57"/>
    <w:rsid w:val="001D330E"/>
    <w:rsid w:val="001D35D6"/>
    <w:rsid w:val="001D3653"/>
    <w:rsid w:val="001D4D7C"/>
    <w:rsid w:val="001D5DD5"/>
    <w:rsid w:val="001D6235"/>
    <w:rsid w:val="001D636F"/>
    <w:rsid w:val="001D63B7"/>
    <w:rsid w:val="001D6559"/>
    <w:rsid w:val="001D68F3"/>
    <w:rsid w:val="001D69BA"/>
    <w:rsid w:val="001D69D8"/>
    <w:rsid w:val="001D6C7A"/>
    <w:rsid w:val="001D6E00"/>
    <w:rsid w:val="001D74F1"/>
    <w:rsid w:val="001D77E1"/>
    <w:rsid w:val="001D7DC2"/>
    <w:rsid w:val="001D7FD7"/>
    <w:rsid w:val="001E004F"/>
    <w:rsid w:val="001E03C9"/>
    <w:rsid w:val="001E0658"/>
    <w:rsid w:val="001E0684"/>
    <w:rsid w:val="001E1154"/>
    <w:rsid w:val="001E1775"/>
    <w:rsid w:val="001E22D6"/>
    <w:rsid w:val="001E2764"/>
    <w:rsid w:val="001E2919"/>
    <w:rsid w:val="001E371A"/>
    <w:rsid w:val="001E4759"/>
    <w:rsid w:val="001E55C2"/>
    <w:rsid w:val="001E5813"/>
    <w:rsid w:val="001E58D8"/>
    <w:rsid w:val="001E5E06"/>
    <w:rsid w:val="001E6457"/>
    <w:rsid w:val="001E6ED1"/>
    <w:rsid w:val="001E74B1"/>
    <w:rsid w:val="001E7FED"/>
    <w:rsid w:val="001F0218"/>
    <w:rsid w:val="001F04DC"/>
    <w:rsid w:val="001F0DF4"/>
    <w:rsid w:val="001F0FF9"/>
    <w:rsid w:val="001F108E"/>
    <w:rsid w:val="001F1302"/>
    <w:rsid w:val="001F140E"/>
    <w:rsid w:val="001F1440"/>
    <w:rsid w:val="001F1536"/>
    <w:rsid w:val="001F1592"/>
    <w:rsid w:val="001F1AA4"/>
    <w:rsid w:val="001F1D2A"/>
    <w:rsid w:val="001F1E20"/>
    <w:rsid w:val="001F2E0D"/>
    <w:rsid w:val="001F3A35"/>
    <w:rsid w:val="001F4679"/>
    <w:rsid w:val="001F46EB"/>
    <w:rsid w:val="001F52C2"/>
    <w:rsid w:val="001F5502"/>
    <w:rsid w:val="001F5A31"/>
    <w:rsid w:val="001F6313"/>
    <w:rsid w:val="001F698A"/>
    <w:rsid w:val="001F6DE0"/>
    <w:rsid w:val="001F7247"/>
    <w:rsid w:val="001F7667"/>
    <w:rsid w:val="002001E9"/>
    <w:rsid w:val="002001EB"/>
    <w:rsid w:val="00200D2A"/>
    <w:rsid w:val="00200D7F"/>
    <w:rsid w:val="00201399"/>
    <w:rsid w:val="00201459"/>
    <w:rsid w:val="002015AB"/>
    <w:rsid w:val="00202FAE"/>
    <w:rsid w:val="00202FD3"/>
    <w:rsid w:val="00203001"/>
    <w:rsid w:val="002032B3"/>
    <w:rsid w:val="002033D6"/>
    <w:rsid w:val="002033E9"/>
    <w:rsid w:val="00203402"/>
    <w:rsid w:val="0020377A"/>
    <w:rsid w:val="00203978"/>
    <w:rsid w:val="002045FA"/>
    <w:rsid w:val="00204F8E"/>
    <w:rsid w:val="002056C6"/>
    <w:rsid w:val="002057BB"/>
    <w:rsid w:val="0020614F"/>
    <w:rsid w:val="0020722A"/>
    <w:rsid w:val="00207874"/>
    <w:rsid w:val="0020794B"/>
    <w:rsid w:val="00207AD8"/>
    <w:rsid w:val="00207E76"/>
    <w:rsid w:val="00210290"/>
    <w:rsid w:val="00210A3B"/>
    <w:rsid w:val="002111D6"/>
    <w:rsid w:val="002119DA"/>
    <w:rsid w:val="00211B9B"/>
    <w:rsid w:val="00212FA3"/>
    <w:rsid w:val="002136DB"/>
    <w:rsid w:val="00213964"/>
    <w:rsid w:val="002141BD"/>
    <w:rsid w:val="002142D4"/>
    <w:rsid w:val="00214CE0"/>
    <w:rsid w:val="00214D7B"/>
    <w:rsid w:val="00215259"/>
    <w:rsid w:val="00216411"/>
    <w:rsid w:val="00216B43"/>
    <w:rsid w:val="00216E8F"/>
    <w:rsid w:val="0021788B"/>
    <w:rsid w:val="00217A50"/>
    <w:rsid w:val="002202A7"/>
    <w:rsid w:val="0022060F"/>
    <w:rsid w:val="00221203"/>
    <w:rsid w:val="00221C1F"/>
    <w:rsid w:val="00222813"/>
    <w:rsid w:val="00222909"/>
    <w:rsid w:val="0022345E"/>
    <w:rsid w:val="00224063"/>
    <w:rsid w:val="00224163"/>
    <w:rsid w:val="00224761"/>
    <w:rsid w:val="002247FF"/>
    <w:rsid w:val="00224E20"/>
    <w:rsid w:val="00225F30"/>
    <w:rsid w:val="00225F36"/>
    <w:rsid w:val="0022697A"/>
    <w:rsid w:val="00226DC5"/>
    <w:rsid w:val="00227702"/>
    <w:rsid w:val="00227955"/>
    <w:rsid w:val="002302B9"/>
    <w:rsid w:val="002306BD"/>
    <w:rsid w:val="00230E7D"/>
    <w:rsid w:val="00231CA7"/>
    <w:rsid w:val="002326ED"/>
    <w:rsid w:val="00232BC0"/>
    <w:rsid w:val="00234078"/>
    <w:rsid w:val="002349A0"/>
    <w:rsid w:val="00234B0B"/>
    <w:rsid w:val="00234C2A"/>
    <w:rsid w:val="00235DED"/>
    <w:rsid w:val="00236FF9"/>
    <w:rsid w:val="0023712E"/>
    <w:rsid w:val="00237A85"/>
    <w:rsid w:val="00237D0C"/>
    <w:rsid w:val="002400F7"/>
    <w:rsid w:val="002403B5"/>
    <w:rsid w:val="00240ADA"/>
    <w:rsid w:val="002413B6"/>
    <w:rsid w:val="002414C8"/>
    <w:rsid w:val="002417ED"/>
    <w:rsid w:val="00241A42"/>
    <w:rsid w:val="002434AE"/>
    <w:rsid w:val="00243A47"/>
    <w:rsid w:val="00243C67"/>
    <w:rsid w:val="002440CD"/>
    <w:rsid w:val="002448B1"/>
    <w:rsid w:val="002454BA"/>
    <w:rsid w:val="00245717"/>
    <w:rsid w:val="00245AB8"/>
    <w:rsid w:val="00246642"/>
    <w:rsid w:val="00246EA3"/>
    <w:rsid w:val="00246EC1"/>
    <w:rsid w:val="00246F89"/>
    <w:rsid w:val="00247F4E"/>
    <w:rsid w:val="00250471"/>
    <w:rsid w:val="002504B9"/>
    <w:rsid w:val="00250E32"/>
    <w:rsid w:val="00250E48"/>
    <w:rsid w:val="00250ED2"/>
    <w:rsid w:val="002523A7"/>
    <w:rsid w:val="00252762"/>
    <w:rsid w:val="00252F73"/>
    <w:rsid w:val="00252FC6"/>
    <w:rsid w:val="00253452"/>
    <w:rsid w:val="002539ED"/>
    <w:rsid w:val="00253BD3"/>
    <w:rsid w:val="0025478F"/>
    <w:rsid w:val="002548FE"/>
    <w:rsid w:val="00254AF4"/>
    <w:rsid w:val="00254B0D"/>
    <w:rsid w:val="00254DAA"/>
    <w:rsid w:val="00255013"/>
    <w:rsid w:val="002558E0"/>
    <w:rsid w:val="00255908"/>
    <w:rsid w:val="00255D72"/>
    <w:rsid w:val="002566C7"/>
    <w:rsid w:val="002566D7"/>
    <w:rsid w:val="002567E8"/>
    <w:rsid w:val="0025774E"/>
    <w:rsid w:val="00257DC8"/>
    <w:rsid w:val="00257E43"/>
    <w:rsid w:val="00260026"/>
    <w:rsid w:val="0026016F"/>
    <w:rsid w:val="0026051D"/>
    <w:rsid w:val="002607F5"/>
    <w:rsid w:val="00261300"/>
    <w:rsid w:val="00261897"/>
    <w:rsid w:val="002618C6"/>
    <w:rsid w:val="00261EFB"/>
    <w:rsid w:val="002624CA"/>
    <w:rsid w:val="00262BD9"/>
    <w:rsid w:val="00263392"/>
    <w:rsid w:val="00263539"/>
    <w:rsid w:val="00263B58"/>
    <w:rsid w:val="00263C97"/>
    <w:rsid w:val="00263E58"/>
    <w:rsid w:val="0026428D"/>
    <w:rsid w:val="0026470F"/>
    <w:rsid w:val="0026496F"/>
    <w:rsid w:val="002649C2"/>
    <w:rsid w:val="00264CFF"/>
    <w:rsid w:val="00265132"/>
    <w:rsid w:val="002652A2"/>
    <w:rsid w:val="00265564"/>
    <w:rsid w:val="002655B8"/>
    <w:rsid w:val="00265875"/>
    <w:rsid w:val="00265DDB"/>
    <w:rsid w:val="00265E6A"/>
    <w:rsid w:val="00265E7D"/>
    <w:rsid w:val="00266165"/>
    <w:rsid w:val="00266606"/>
    <w:rsid w:val="00266F15"/>
    <w:rsid w:val="00267B19"/>
    <w:rsid w:val="00267B69"/>
    <w:rsid w:val="002705B5"/>
    <w:rsid w:val="00270C07"/>
    <w:rsid w:val="00271711"/>
    <w:rsid w:val="00271BB7"/>
    <w:rsid w:val="002732EC"/>
    <w:rsid w:val="00273387"/>
    <w:rsid w:val="002747F7"/>
    <w:rsid w:val="00275035"/>
    <w:rsid w:val="00275747"/>
    <w:rsid w:val="00275B2D"/>
    <w:rsid w:val="00275D7A"/>
    <w:rsid w:val="00275D91"/>
    <w:rsid w:val="002774D5"/>
    <w:rsid w:val="002777AD"/>
    <w:rsid w:val="002777DA"/>
    <w:rsid w:val="00277FEB"/>
    <w:rsid w:val="002800E0"/>
    <w:rsid w:val="00280150"/>
    <w:rsid w:val="00280A3E"/>
    <w:rsid w:val="00280BB2"/>
    <w:rsid w:val="00280FD9"/>
    <w:rsid w:val="00281FF1"/>
    <w:rsid w:val="0028263C"/>
    <w:rsid w:val="002827A0"/>
    <w:rsid w:val="0028309C"/>
    <w:rsid w:val="00283B33"/>
    <w:rsid w:val="00283E85"/>
    <w:rsid w:val="002848EF"/>
    <w:rsid w:val="00284CA4"/>
    <w:rsid w:val="00285177"/>
    <w:rsid w:val="002853BC"/>
    <w:rsid w:val="002859BF"/>
    <w:rsid w:val="0028666C"/>
    <w:rsid w:val="00286D1F"/>
    <w:rsid w:val="00287142"/>
    <w:rsid w:val="00287201"/>
    <w:rsid w:val="00287349"/>
    <w:rsid w:val="00287602"/>
    <w:rsid w:val="00287705"/>
    <w:rsid w:val="00287D4A"/>
    <w:rsid w:val="00287E82"/>
    <w:rsid w:val="00287FBF"/>
    <w:rsid w:val="002908B2"/>
    <w:rsid w:val="002910F3"/>
    <w:rsid w:val="002911D2"/>
    <w:rsid w:val="00291516"/>
    <w:rsid w:val="00291D2E"/>
    <w:rsid w:val="00292119"/>
    <w:rsid w:val="002926B5"/>
    <w:rsid w:val="00292F3B"/>
    <w:rsid w:val="0029315A"/>
    <w:rsid w:val="002931A4"/>
    <w:rsid w:val="00293649"/>
    <w:rsid w:val="00293DCD"/>
    <w:rsid w:val="0029403D"/>
    <w:rsid w:val="002943FE"/>
    <w:rsid w:val="00295395"/>
    <w:rsid w:val="00295AF2"/>
    <w:rsid w:val="0029612A"/>
    <w:rsid w:val="0029619C"/>
    <w:rsid w:val="0029653F"/>
    <w:rsid w:val="002966C3"/>
    <w:rsid w:val="0029671B"/>
    <w:rsid w:val="00296AD6"/>
    <w:rsid w:val="002978DF"/>
    <w:rsid w:val="00297F0B"/>
    <w:rsid w:val="002A01A1"/>
    <w:rsid w:val="002A08BA"/>
    <w:rsid w:val="002A0912"/>
    <w:rsid w:val="002A0DAA"/>
    <w:rsid w:val="002A1A7E"/>
    <w:rsid w:val="002A1A7F"/>
    <w:rsid w:val="002A1F2D"/>
    <w:rsid w:val="002A2E5A"/>
    <w:rsid w:val="002A309B"/>
    <w:rsid w:val="002A3177"/>
    <w:rsid w:val="002A31A6"/>
    <w:rsid w:val="002A347A"/>
    <w:rsid w:val="002A3787"/>
    <w:rsid w:val="002A37F3"/>
    <w:rsid w:val="002A3E1D"/>
    <w:rsid w:val="002A3F55"/>
    <w:rsid w:val="002A4E5A"/>
    <w:rsid w:val="002A53BC"/>
    <w:rsid w:val="002A561D"/>
    <w:rsid w:val="002A58E6"/>
    <w:rsid w:val="002A6807"/>
    <w:rsid w:val="002A68BB"/>
    <w:rsid w:val="002A710A"/>
    <w:rsid w:val="002A753A"/>
    <w:rsid w:val="002B0470"/>
    <w:rsid w:val="002B1EB4"/>
    <w:rsid w:val="002B27E2"/>
    <w:rsid w:val="002B30B9"/>
    <w:rsid w:val="002B3328"/>
    <w:rsid w:val="002B36A8"/>
    <w:rsid w:val="002B3BCB"/>
    <w:rsid w:val="002B3DC6"/>
    <w:rsid w:val="002B3E66"/>
    <w:rsid w:val="002B40DA"/>
    <w:rsid w:val="002B4392"/>
    <w:rsid w:val="002B446E"/>
    <w:rsid w:val="002B4CF9"/>
    <w:rsid w:val="002B4D6D"/>
    <w:rsid w:val="002B5109"/>
    <w:rsid w:val="002B5C8A"/>
    <w:rsid w:val="002B684D"/>
    <w:rsid w:val="002B6EB0"/>
    <w:rsid w:val="002B7044"/>
    <w:rsid w:val="002B7401"/>
    <w:rsid w:val="002B747E"/>
    <w:rsid w:val="002B7751"/>
    <w:rsid w:val="002B7831"/>
    <w:rsid w:val="002C0329"/>
    <w:rsid w:val="002C11E7"/>
    <w:rsid w:val="002C21E1"/>
    <w:rsid w:val="002C2341"/>
    <w:rsid w:val="002C2F32"/>
    <w:rsid w:val="002C2FA2"/>
    <w:rsid w:val="002C350B"/>
    <w:rsid w:val="002C396A"/>
    <w:rsid w:val="002C3C7A"/>
    <w:rsid w:val="002C49F5"/>
    <w:rsid w:val="002C5715"/>
    <w:rsid w:val="002C64CF"/>
    <w:rsid w:val="002C6EAD"/>
    <w:rsid w:val="002C7506"/>
    <w:rsid w:val="002C76C5"/>
    <w:rsid w:val="002C7F2C"/>
    <w:rsid w:val="002D0215"/>
    <w:rsid w:val="002D030D"/>
    <w:rsid w:val="002D0743"/>
    <w:rsid w:val="002D0AF0"/>
    <w:rsid w:val="002D0C91"/>
    <w:rsid w:val="002D0FE1"/>
    <w:rsid w:val="002D2B24"/>
    <w:rsid w:val="002D31DC"/>
    <w:rsid w:val="002D360E"/>
    <w:rsid w:val="002D3B2D"/>
    <w:rsid w:val="002D42DB"/>
    <w:rsid w:val="002D4D61"/>
    <w:rsid w:val="002D52C3"/>
    <w:rsid w:val="002D67EA"/>
    <w:rsid w:val="002D6DD0"/>
    <w:rsid w:val="002D6EAC"/>
    <w:rsid w:val="002E046B"/>
    <w:rsid w:val="002E0BEC"/>
    <w:rsid w:val="002E0E2B"/>
    <w:rsid w:val="002E1D17"/>
    <w:rsid w:val="002E236C"/>
    <w:rsid w:val="002E3436"/>
    <w:rsid w:val="002E45C8"/>
    <w:rsid w:val="002E4C78"/>
    <w:rsid w:val="002E50F1"/>
    <w:rsid w:val="002E5D26"/>
    <w:rsid w:val="002E71AA"/>
    <w:rsid w:val="002E7848"/>
    <w:rsid w:val="002F0D21"/>
    <w:rsid w:val="002F1254"/>
    <w:rsid w:val="002F17B5"/>
    <w:rsid w:val="002F1BB7"/>
    <w:rsid w:val="002F1F3D"/>
    <w:rsid w:val="002F3183"/>
    <w:rsid w:val="002F3835"/>
    <w:rsid w:val="002F3E93"/>
    <w:rsid w:val="002F4153"/>
    <w:rsid w:val="002F42BA"/>
    <w:rsid w:val="002F4450"/>
    <w:rsid w:val="002F45FA"/>
    <w:rsid w:val="002F47E6"/>
    <w:rsid w:val="002F4A93"/>
    <w:rsid w:val="002F5BE7"/>
    <w:rsid w:val="002F6068"/>
    <w:rsid w:val="002F6242"/>
    <w:rsid w:val="002F6811"/>
    <w:rsid w:val="002F69C9"/>
    <w:rsid w:val="002F6A78"/>
    <w:rsid w:val="002F7131"/>
    <w:rsid w:val="002F7E65"/>
    <w:rsid w:val="002F7FF0"/>
    <w:rsid w:val="003008B4"/>
    <w:rsid w:val="00300F43"/>
    <w:rsid w:val="003022E2"/>
    <w:rsid w:val="0030267D"/>
    <w:rsid w:val="00302D92"/>
    <w:rsid w:val="00302F1D"/>
    <w:rsid w:val="0030354E"/>
    <w:rsid w:val="0030396D"/>
    <w:rsid w:val="00303C5E"/>
    <w:rsid w:val="00303D7E"/>
    <w:rsid w:val="00304253"/>
    <w:rsid w:val="003043BD"/>
    <w:rsid w:val="00304420"/>
    <w:rsid w:val="00304805"/>
    <w:rsid w:val="00304F1F"/>
    <w:rsid w:val="00305721"/>
    <w:rsid w:val="003059BE"/>
    <w:rsid w:val="00305DD4"/>
    <w:rsid w:val="00306108"/>
    <w:rsid w:val="0030665C"/>
    <w:rsid w:val="003068FE"/>
    <w:rsid w:val="00306D6D"/>
    <w:rsid w:val="003071E0"/>
    <w:rsid w:val="00307B00"/>
    <w:rsid w:val="00310A35"/>
    <w:rsid w:val="00310A76"/>
    <w:rsid w:val="0031125B"/>
    <w:rsid w:val="00311525"/>
    <w:rsid w:val="003117AB"/>
    <w:rsid w:val="00311D8B"/>
    <w:rsid w:val="0031369C"/>
    <w:rsid w:val="0031428B"/>
    <w:rsid w:val="00315155"/>
    <w:rsid w:val="003160EE"/>
    <w:rsid w:val="00316BC2"/>
    <w:rsid w:val="00316EA1"/>
    <w:rsid w:val="00317889"/>
    <w:rsid w:val="00317F9A"/>
    <w:rsid w:val="00320523"/>
    <w:rsid w:val="003215FE"/>
    <w:rsid w:val="0032177D"/>
    <w:rsid w:val="00321786"/>
    <w:rsid w:val="003219A2"/>
    <w:rsid w:val="00321E4F"/>
    <w:rsid w:val="00322638"/>
    <w:rsid w:val="00323336"/>
    <w:rsid w:val="0032399C"/>
    <w:rsid w:val="00323F59"/>
    <w:rsid w:val="00324268"/>
    <w:rsid w:val="00324D91"/>
    <w:rsid w:val="00325013"/>
    <w:rsid w:val="00325A30"/>
    <w:rsid w:val="00325D9B"/>
    <w:rsid w:val="00325E05"/>
    <w:rsid w:val="00325E24"/>
    <w:rsid w:val="003261D1"/>
    <w:rsid w:val="00327A0D"/>
    <w:rsid w:val="00327AD3"/>
    <w:rsid w:val="00327E6D"/>
    <w:rsid w:val="00327F7C"/>
    <w:rsid w:val="003305E5"/>
    <w:rsid w:val="00330865"/>
    <w:rsid w:val="003309AE"/>
    <w:rsid w:val="00330D0A"/>
    <w:rsid w:val="00330FBF"/>
    <w:rsid w:val="00331884"/>
    <w:rsid w:val="003320A8"/>
    <w:rsid w:val="003325F9"/>
    <w:rsid w:val="0033262D"/>
    <w:rsid w:val="00332817"/>
    <w:rsid w:val="00332A72"/>
    <w:rsid w:val="00332B91"/>
    <w:rsid w:val="00332C2D"/>
    <w:rsid w:val="00332CA7"/>
    <w:rsid w:val="00333A34"/>
    <w:rsid w:val="00334582"/>
    <w:rsid w:val="00334894"/>
    <w:rsid w:val="003352D1"/>
    <w:rsid w:val="00335BE5"/>
    <w:rsid w:val="003362B9"/>
    <w:rsid w:val="003362C2"/>
    <w:rsid w:val="003363C3"/>
    <w:rsid w:val="00336608"/>
    <w:rsid w:val="00336FF2"/>
    <w:rsid w:val="00337E6A"/>
    <w:rsid w:val="00337EDE"/>
    <w:rsid w:val="003403E4"/>
    <w:rsid w:val="003404BE"/>
    <w:rsid w:val="00341C1B"/>
    <w:rsid w:val="0034293C"/>
    <w:rsid w:val="00342F27"/>
    <w:rsid w:val="00342F65"/>
    <w:rsid w:val="0034363F"/>
    <w:rsid w:val="00343B31"/>
    <w:rsid w:val="00343FFE"/>
    <w:rsid w:val="0034419F"/>
    <w:rsid w:val="00344331"/>
    <w:rsid w:val="00344E07"/>
    <w:rsid w:val="00344E61"/>
    <w:rsid w:val="0034569F"/>
    <w:rsid w:val="00345D3A"/>
    <w:rsid w:val="0034669F"/>
    <w:rsid w:val="003468EE"/>
    <w:rsid w:val="00346960"/>
    <w:rsid w:val="00346BAA"/>
    <w:rsid w:val="00346C26"/>
    <w:rsid w:val="00347294"/>
    <w:rsid w:val="003473FF"/>
    <w:rsid w:val="0034765A"/>
    <w:rsid w:val="00347B50"/>
    <w:rsid w:val="0035056F"/>
    <w:rsid w:val="00350A36"/>
    <w:rsid w:val="00350FB3"/>
    <w:rsid w:val="0035187C"/>
    <w:rsid w:val="00352376"/>
    <w:rsid w:val="00352969"/>
    <w:rsid w:val="00352E0E"/>
    <w:rsid w:val="00352EF4"/>
    <w:rsid w:val="00353510"/>
    <w:rsid w:val="0035460D"/>
    <w:rsid w:val="00354A3C"/>
    <w:rsid w:val="00355459"/>
    <w:rsid w:val="0035589E"/>
    <w:rsid w:val="00355D1D"/>
    <w:rsid w:val="003563D9"/>
    <w:rsid w:val="00356451"/>
    <w:rsid w:val="00357034"/>
    <w:rsid w:val="00357495"/>
    <w:rsid w:val="003576F5"/>
    <w:rsid w:val="0035796F"/>
    <w:rsid w:val="0035797A"/>
    <w:rsid w:val="00362136"/>
    <w:rsid w:val="003625A4"/>
    <w:rsid w:val="003625E0"/>
    <w:rsid w:val="003629E2"/>
    <w:rsid w:val="00362FF8"/>
    <w:rsid w:val="00363230"/>
    <w:rsid w:val="003634DA"/>
    <w:rsid w:val="00363D27"/>
    <w:rsid w:val="0036419A"/>
    <w:rsid w:val="00364BF5"/>
    <w:rsid w:val="00364D8A"/>
    <w:rsid w:val="00364FEA"/>
    <w:rsid w:val="003650AA"/>
    <w:rsid w:val="00365B45"/>
    <w:rsid w:val="0036653E"/>
    <w:rsid w:val="00366923"/>
    <w:rsid w:val="00367341"/>
    <w:rsid w:val="00367671"/>
    <w:rsid w:val="00367887"/>
    <w:rsid w:val="0036790F"/>
    <w:rsid w:val="00370040"/>
    <w:rsid w:val="00370297"/>
    <w:rsid w:val="00370990"/>
    <w:rsid w:val="00370B97"/>
    <w:rsid w:val="00370FA6"/>
    <w:rsid w:val="00372191"/>
    <w:rsid w:val="00372252"/>
    <w:rsid w:val="00372778"/>
    <w:rsid w:val="003727D2"/>
    <w:rsid w:val="00373322"/>
    <w:rsid w:val="003738D2"/>
    <w:rsid w:val="003739EE"/>
    <w:rsid w:val="00373BAF"/>
    <w:rsid w:val="0037428B"/>
    <w:rsid w:val="003742FA"/>
    <w:rsid w:val="003746B2"/>
    <w:rsid w:val="00374CDD"/>
    <w:rsid w:val="0037527B"/>
    <w:rsid w:val="00375864"/>
    <w:rsid w:val="00375D38"/>
    <w:rsid w:val="00376163"/>
    <w:rsid w:val="003762DD"/>
    <w:rsid w:val="00376B13"/>
    <w:rsid w:val="00376FAC"/>
    <w:rsid w:val="003773A4"/>
    <w:rsid w:val="0037761F"/>
    <w:rsid w:val="0037776C"/>
    <w:rsid w:val="003800B3"/>
    <w:rsid w:val="00380663"/>
    <w:rsid w:val="00380C2D"/>
    <w:rsid w:val="0038168B"/>
    <w:rsid w:val="00381B8C"/>
    <w:rsid w:val="0038241E"/>
    <w:rsid w:val="0038281D"/>
    <w:rsid w:val="00384182"/>
    <w:rsid w:val="003844D2"/>
    <w:rsid w:val="00384BB5"/>
    <w:rsid w:val="00385270"/>
    <w:rsid w:val="003856AA"/>
    <w:rsid w:val="00385EBD"/>
    <w:rsid w:val="00385FFF"/>
    <w:rsid w:val="0038609E"/>
    <w:rsid w:val="003860DF"/>
    <w:rsid w:val="0038694C"/>
    <w:rsid w:val="00386C0F"/>
    <w:rsid w:val="00387C8B"/>
    <w:rsid w:val="0039069C"/>
    <w:rsid w:val="003914E2"/>
    <w:rsid w:val="003916DF"/>
    <w:rsid w:val="00391A60"/>
    <w:rsid w:val="00392420"/>
    <w:rsid w:val="00392BD3"/>
    <w:rsid w:val="00392C9F"/>
    <w:rsid w:val="00393E54"/>
    <w:rsid w:val="0039444F"/>
    <w:rsid w:val="00394954"/>
    <w:rsid w:val="003949F5"/>
    <w:rsid w:val="00395389"/>
    <w:rsid w:val="00395F61"/>
    <w:rsid w:val="0039626B"/>
    <w:rsid w:val="003A0266"/>
    <w:rsid w:val="003A0660"/>
    <w:rsid w:val="003A1319"/>
    <w:rsid w:val="003A1EAA"/>
    <w:rsid w:val="003A243A"/>
    <w:rsid w:val="003A30EC"/>
    <w:rsid w:val="003A324E"/>
    <w:rsid w:val="003A3A21"/>
    <w:rsid w:val="003A3F94"/>
    <w:rsid w:val="003A4203"/>
    <w:rsid w:val="003A4311"/>
    <w:rsid w:val="003A45A4"/>
    <w:rsid w:val="003A4D0B"/>
    <w:rsid w:val="003A4E0E"/>
    <w:rsid w:val="003A4FEA"/>
    <w:rsid w:val="003A5077"/>
    <w:rsid w:val="003A6989"/>
    <w:rsid w:val="003A6AD2"/>
    <w:rsid w:val="003B08ED"/>
    <w:rsid w:val="003B0ED9"/>
    <w:rsid w:val="003B1E16"/>
    <w:rsid w:val="003B2072"/>
    <w:rsid w:val="003B2EA7"/>
    <w:rsid w:val="003B2F68"/>
    <w:rsid w:val="003B34AE"/>
    <w:rsid w:val="003B3681"/>
    <w:rsid w:val="003B3766"/>
    <w:rsid w:val="003B3CFB"/>
    <w:rsid w:val="003B4127"/>
    <w:rsid w:val="003B42DD"/>
    <w:rsid w:val="003B4E01"/>
    <w:rsid w:val="003B54C8"/>
    <w:rsid w:val="003B5A6C"/>
    <w:rsid w:val="003B62D2"/>
    <w:rsid w:val="003B6F71"/>
    <w:rsid w:val="003B757A"/>
    <w:rsid w:val="003C0124"/>
    <w:rsid w:val="003C0256"/>
    <w:rsid w:val="003C0679"/>
    <w:rsid w:val="003C1475"/>
    <w:rsid w:val="003C1D69"/>
    <w:rsid w:val="003C27FE"/>
    <w:rsid w:val="003C2BFE"/>
    <w:rsid w:val="003C2D84"/>
    <w:rsid w:val="003C33E1"/>
    <w:rsid w:val="003C3933"/>
    <w:rsid w:val="003C3B36"/>
    <w:rsid w:val="003C3DF5"/>
    <w:rsid w:val="003C4102"/>
    <w:rsid w:val="003C4254"/>
    <w:rsid w:val="003C4870"/>
    <w:rsid w:val="003C4F61"/>
    <w:rsid w:val="003C53B4"/>
    <w:rsid w:val="003C5E70"/>
    <w:rsid w:val="003C61AA"/>
    <w:rsid w:val="003C6386"/>
    <w:rsid w:val="003C65E8"/>
    <w:rsid w:val="003C6901"/>
    <w:rsid w:val="003C6953"/>
    <w:rsid w:val="003C6E5B"/>
    <w:rsid w:val="003C739D"/>
    <w:rsid w:val="003C7750"/>
    <w:rsid w:val="003D0399"/>
    <w:rsid w:val="003D0475"/>
    <w:rsid w:val="003D09CC"/>
    <w:rsid w:val="003D1163"/>
    <w:rsid w:val="003D17A7"/>
    <w:rsid w:val="003D1B4D"/>
    <w:rsid w:val="003D1B6B"/>
    <w:rsid w:val="003D1C10"/>
    <w:rsid w:val="003D1C35"/>
    <w:rsid w:val="003D1D45"/>
    <w:rsid w:val="003D2003"/>
    <w:rsid w:val="003D38F5"/>
    <w:rsid w:val="003D3BD6"/>
    <w:rsid w:val="003D3DD0"/>
    <w:rsid w:val="003D55DC"/>
    <w:rsid w:val="003D6004"/>
    <w:rsid w:val="003D6135"/>
    <w:rsid w:val="003D6150"/>
    <w:rsid w:val="003D718E"/>
    <w:rsid w:val="003D747D"/>
    <w:rsid w:val="003D794F"/>
    <w:rsid w:val="003E00A2"/>
    <w:rsid w:val="003E00AB"/>
    <w:rsid w:val="003E04B5"/>
    <w:rsid w:val="003E0638"/>
    <w:rsid w:val="003E0807"/>
    <w:rsid w:val="003E0AA5"/>
    <w:rsid w:val="003E14D0"/>
    <w:rsid w:val="003E1C5B"/>
    <w:rsid w:val="003E1EF2"/>
    <w:rsid w:val="003E1FFA"/>
    <w:rsid w:val="003E207D"/>
    <w:rsid w:val="003E3001"/>
    <w:rsid w:val="003E3096"/>
    <w:rsid w:val="003E3451"/>
    <w:rsid w:val="003E3634"/>
    <w:rsid w:val="003E3AA2"/>
    <w:rsid w:val="003E3F0B"/>
    <w:rsid w:val="003E3FFD"/>
    <w:rsid w:val="003E43C6"/>
    <w:rsid w:val="003E45AE"/>
    <w:rsid w:val="003E583F"/>
    <w:rsid w:val="003E6983"/>
    <w:rsid w:val="003E78F5"/>
    <w:rsid w:val="003F008E"/>
    <w:rsid w:val="003F0658"/>
    <w:rsid w:val="003F093C"/>
    <w:rsid w:val="003F0B9E"/>
    <w:rsid w:val="003F0D6C"/>
    <w:rsid w:val="003F0E94"/>
    <w:rsid w:val="003F1778"/>
    <w:rsid w:val="003F1A6D"/>
    <w:rsid w:val="003F2739"/>
    <w:rsid w:val="003F2A73"/>
    <w:rsid w:val="003F2EE7"/>
    <w:rsid w:val="003F42B8"/>
    <w:rsid w:val="003F49B8"/>
    <w:rsid w:val="003F4AD6"/>
    <w:rsid w:val="003F4D7E"/>
    <w:rsid w:val="003F4FD7"/>
    <w:rsid w:val="003F5855"/>
    <w:rsid w:val="003F6075"/>
    <w:rsid w:val="003F69C7"/>
    <w:rsid w:val="003F6C05"/>
    <w:rsid w:val="003F6C13"/>
    <w:rsid w:val="003F700F"/>
    <w:rsid w:val="003F7012"/>
    <w:rsid w:val="003F7218"/>
    <w:rsid w:val="003F78FC"/>
    <w:rsid w:val="004001E1"/>
    <w:rsid w:val="0040071D"/>
    <w:rsid w:val="00400773"/>
    <w:rsid w:val="00400D71"/>
    <w:rsid w:val="004013B5"/>
    <w:rsid w:val="0040179A"/>
    <w:rsid w:val="00401C90"/>
    <w:rsid w:val="00401F99"/>
    <w:rsid w:val="00402570"/>
    <w:rsid w:val="00402BE9"/>
    <w:rsid w:val="004033E0"/>
    <w:rsid w:val="004038B9"/>
    <w:rsid w:val="00403AFE"/>
    <w:rsid w:val="00403DF9"/>
    <w:rsid w:val="0040435C"/>
    <w:rsid w:val="0040563F"/>
    <w:rsid w:val="0040592F"/>
    <w:rsid w:val="00406C39"/>
    <w:rsid w:val="00407068"/>
    <w:rsid w:val="004074B6"/>
    <w:rsid w:val="004076F7"/>
    <w:rsid w:val="0040779B"/>
    <w:rsid w:val="004077A6"/>
    <w:rsid w:val="00407962"/>
    <w:rsid w:val="00407E35"/>
    <w:rsid w:val="0041070D"/>
    <w:rsid w:val="0041131E"/>
    <w:rsid w:val="004115E0"/>
    <w:rsid w:val="00411A83"/>
    <w:rsid w:val="00411D41"/>
    <w:rsid w:val="00411F10"/>
    <w:rsid w:val="0041355A"/>
    <w:rsid w:val="00413946"/>
    <w:rsid w:val="00414A77"/>
    <w:rsid w:val="004151AC"/>
    <w:rsid w:val="00415D11"/>
    <w:rsid w:val="00415ED8"/>
    <w:rsid w:val="00416784"/>
    <w:rsid w:val="004168D1"/>
    <w:rsid w:val="00416D34"/>
    <w:rsid w:val="00416FCE"/>
    <w:rsid w:val="004200F2"/>
    <w:rsid w:val="00420DB2"/>
    <w:rsid w:val="0042117D"/>
    <w:rsid w:val="004213C3"/>
    <w:rsid w:val="004214D1"/>
    <w:rsid w:val="004220FC"/>
    <w:rsid w:val="00423DCF"/>
    <w:rsid w:val="00423F20"/>
    <w:rsid w:val="00425014"/>
    <w:rsid w:val="00425BBD"/>
    <w:rsid w:val="00425D3E"/>
    <w:rsid w:val="0042664F"/>
    <w:rsid w:val="00426ABD"/>
    <w:rsid w:val="00426C24"/>
    <w:rsid w:val="00426D57"/>
    <w:rsid w:val="00427C2D"/>
    <w:rsid w:val="00427D05"/>
    <w:rsid w:val="00427E04"/>
    <w:rsid w:val="00430E01"/>
    <w:rsid w:val="0043102E"/>
    <w:rsid w:val="00431C1A"/>
    <w:rsid w:val="00431E83"/>
    <w:rsid w:val="0043250E"/>
    <w:rsid w:val="00432A90"/>
    <w:rsid w:val="00432B5F"/>
    <w:rsid w:val="00434ABF"/>
    <w:rsid w:val="00434EBF"/>
    <w:rsid w:val="00434FDD"/>
    <w:rsid w:val="00435EEA"/>
    <w:rsid w:val="00435F13"/>
    <w:rsid w:val="00436584"/>
    <w:rsid w:val="00436EAA"/>
    <w:rsid w:val="0043739C"/>
    <w:rsid w:val="00437537"/>
    <w:rsid w:val="004401C8"/>
    <w:rsid w:val="004407B5"/>
    <w:rsid w:val="00441023"/>
    <w:rsid w:val="0044163A"/>
    <w:rsid w:val="00441734"/>
    <w:rsid w:val="00441A15"/>
    <w:rsid w:val="00442ECA"/>
    <w:rsid w:val="00442F93"/>
    <w:rsid w:val="00443109"/>
    <w:rsid w:val="004445EC"/>
    <w:rsid w:val="00444914"/>
    <w:rsid w:val="00445124"/>
    <w:rsid w:val="00445786"/>
    <w:rsid w:val="00445C18"/>
    <w:rsid w:val="00446AAA"/>
    <w:rsid w:val="00446ACF"/>
    <w:rsid w:val="00446D69"/>
    <w:rsid w:val="00447F12"/>
    <w:rsid w:val="00450645"/>
    <w:rsid w:val="00450A59"/>
    <w:rsid w:val="00450E15"/>
    <w:rsid w:val="00451032"/>
    <w:rsid w:val="004512DA"/>
    <w:rsid w:val="00451616"/>
    <w:rsid w:val="00452135"/>
    <w:rsid w:val="00452624"/>
    <w:rsid w:val="004527C0"/>
    <w:rsid w:val="00452A2F"/>
    <w:rsid w:val="00452F16"/>
    <w:rsid w:val="00453471"/>
    <w:rsid w:val="00453728"/>
    <w:rsid w:val="00453EC8"/>
    <w:rsid w:val="00454670"/>
    <w:rsid w:val="0045544F"/>
    <w:rsid w:val="004560DF"/>
    <w:rsid w:val="004569AD"/>
    <w:rsid w:val="00456A58"/>
    <w:rsid w:val="00456EA8"/>
    <w:rsid w:val="0045713E"/>
    <w:rsid w:val="00457959"/>
    <w:rsid w:val="00460655"/>
    <w:rsid w:val="00460DAA"/>
    <w:rsid w:val="00460E13"/>
    <w:rsid w:val="00461343"/>
    <w:rsid w:val="0046182F"/>
    <w:rsid w:val="00461A12"/>
    <w:rsid w:val="004628F3"/>
    <w:rsid w:val="00462A71"/>
    <w:rsid w:val="00462B17"/>
    <w:rsid w:val="00462F9D"/>
    <w:rsid w:val="00463690"/>
    <w:rsid w:val="00464128"/>
    <w:rsid w:val="00464895"/>
    <w:rsid w:val="00464898"/>
    <w:rsid w:val="00464E5E"/>
    <w:rsid w:val="004650BC"/>
    <w:rsid w:val="0046600A"/>
    <w:rsid w:val="004661C0"/>
    <w:rsid w:val="00466C4C"/>
    <w:rsid w:val="00467134"/>
    <w:rsid w:val="004677A3"/>
    <w:rsid w:val="00467D6A"/>
    <w:rsid w:val="004700BD"/>
    <w:rsid w:val="004702E3"/>
    <w:rsid w:val="004712E4"/>
    <w:rsid w:val="00471507"/>
    <w:rsid w:val="0047166D"/>
    <w:rsid w:val="0047189D"/>
    <w:rsid w:val="00471CCD"/>
    <w:rsid w:val="00471E3B"/>
    <w:rsid w:val="00472C18"/>
    <w:rsid w:val="00472F20"/>
    <w:rsid w:val="00473157"/>
    <w:rsid w:val="0047370F"/>
    <w:rsid w:val="00473DF5"/>
    <w:rsid w:val="00474092"/>
    <w:rsid w:val="0047444C"/>
    <w:rsid w:val="00474C44"/>
    <w:rsid w:val="00475CB3"/>
    <w:rsid w:val="00475EE6"/>
    <w:rsid w:val="00476A43"/>
    <w:rsid w:val="00476C99"/>
    <w:rsid w:val="00476E05"/>
    <w:rsid w:val="00476EBF"/>
    <w:rsid w:val="00477A93"/>
    <w:rsid w:val="00477C4A"/>
    <w:rsid w:val="0048085D"/>
    <w:rsid w:val="00480AB0"/>
    <w:rsid w:val="00481F6E"/>
    <w:rsid w:val="00482643"/>
    <w:rsid w:val="00482A86"/>
    <w:rsid w:val="00482D9E"/>
    <w:rsid w:val="004839F1"/>
    <w:rsid w:val="00483C78"/>
    <w:rsid w:val="0048415F"/>
    <w:rsid w:val="00484373"/>
    <w:rsid w:val="004844B3"/>
    <w:rsid w:val="00484936"/>
    <w:rsid w:val="004858A0"/>
    <w:rsid w:val="00485F19"/>
    <w:rsid w:val="00486443"/>
    <w:rsid w:val="00487159"/>
    <w:rsid w:val="00490A92"/>
    <w:rsid w:val="004910AD"/>
    <w:rsid w:val="00491154"/>
    <w:rsid w:val="0049166D"/>
    <w:rsid w:val="00491EDD"/>
    <w:rsid w:val="004925B7"/>
    <w:rsid w:val="00492CF9"/>
    <w:rsid w:val="004933A0"/>
    <w:rsid w:val="00493892"/>
    <w:rsid w:val="00493B46"/>
    <w:rsid w:val="00494B5F"/>
    <w:rsid w:val="00494F9D"/>
    <w:rsid w:val="00495456"/>
    <w:rsid w:val="00496F6A"/>
    <w:rsid w:val="00497DA3"/>
    <w:rsid w:val="004A0E40"/>
    <w:rsid w:val="004A19CC"/>
    <w:rsid w:val="004A1A7E"/>
    <w:rsid w:val="004A21DE"/>
    <w:rsid w:val="004A28CD"/>
    <w:rsid w:val="004A2C0B"/>
    <w:rsid w:val="004A3D04"/>
    <w:rsid w:val="004A3FD6"/>
    <w:rsid w:val="004A435F"/>
    <w:rsid w:val="004A4682"/>
    <w:rsid w:val="004A480D"/>
    <w:rsid w:val="004A49D2"/>
    <w:rsid w:val="004A4ABC"/>
    <w:rsid w:val="004A5344"/>
    <w:rsid w:val="004A537E"/>
    <w:rsid w:val="004A5745"/>
    <w:rsid w:val="004A59A9"/>
    <w:rsid w:val="004A5FDD"/>
    <w:rsid w:val="004A60A0"/>
    <w:rsid w:val="004A739E"/>
    <w:rsid w:val="004A765E"/>
    <w:rsid w:val="004A76C3"/>
    <w:rsid w:val="004A7F96"/>
    <w:rsid w:val="004A7FA9"/>
    <w:rsid w:val="004B07C9"/>
    <w:rsid w:val="004B086C"/>
    <w:rsid w:val="004B0A81"/>
    <w:rsid w:val="004B0FE6"/>
    <w:rsid w:val="004B10E4"/>
    <w:rsid w:val="004B1125"/>
    <w:rsid w:val="004B1202"/>
    <w:rsid w:val="004B1275"/>
    <w:rsid w:val="004B1F39"/>
    <w:rsid w:val="004B24EC"/>
    <w:rsid w:val="004B26F9"/>
    <w:rsid w:val="004B3110"/>
    <w:rsid w:val="004B35FB"/>
    <w:rsid w:val="004B45BA"/>
    <w:rsid w:val="004B5F39"/>
    <w:rsid w:val="004B603E"/>
    <w:rsid w:val="004B6331"/>
    <w:rsid w:val="004B6472"/>
    <w:rsid w:val="004B6B5A"/>
    <w:rsid w:val="004B6D2E"/>
    <w:rsid w:val="004B6D48"/>
    <w:rsid w:val="004B720E"/>
    <w:rsid w:val="004B7572"/>
    <w:rsid w:val="004B7A1B"/>
    <w:rsid w:val="004B7C47"/>
    <w:rsid w:val="004C09A6"/>
    <w:rsid w:val="004C1846"/>
    <w:rsid w:val="004C1DBF"/>
    <w:rsid w:val="004C384B"/>
    <w:rsid w:val="004C3BFC"/>
    <w:rsid w:val="004C49E1"/>
    <w:rsid w:val="004C4AA6"/>
    <w:rsid w:val="004C4D6F"/>
    <w:rsid w:val="004C53BB"/>
    <w:rsid w:val="004C5B9A"/>
    <w:rsid w:val="004C5C31"/>
    <w:rsid w:val="004C5D95"/>
    <w:rsid w:val="004C60B1"/>
    <w:rsid w:val="004C699C"/>
    <w:rsid w:val="004C6E39"/>
    <w:rsid w:val="004C6EDA"/>
    <w:rsid w:val="004C7150"/>
    <w:rsid w:val="004C72EC"/>
    <w:rsid w:val="004C73B5"/>
    <w:rsid w:val="004C7FD2"/>
    <w:rsid w:val="004D003F"/>
    <w:rsid w:val="004D04E8"/>
    <w:rsid w:val="004D142B"/>
    <w:rsid w:val="004D14BA"/>
    <w:rsid w:val="004D1B49"/>
    <w:rsid w:val="004D32F2"/>
    <w:rsid w:val="004D33C5"/>
    <w:rsid w:val="004D37E5"/>
    <w:rsid w:val="004D3BBB"/>
    <w:rsid w:val="004D3BC4"/>
    <w:rsid w:val="004D40F8"/>
    <w:rsid w:val="004D6940"/>
    <w:rsid w:val="004D7169"/>
    <w:rsid w:val="004D7EC8"/>
    <w:rsid w:val="004D7FB3"/>
    <w:rsid w:val="004E022E"/>
    <w:rsid w:val="004E0514"/>
    <w:rsid w:val="004E069D"/>
    <w:rsid w:val="004E0708"/>
    <w:rsid w:val="004E0F90"/>
    <w:rsid w:val="004E1D86"/>
    <w:rsid w:val="004E1EC2"/>
    <w:rsid w:val="004E3C0A"/>
    <w:rsid w:val="004E4509"/>
    <w:rsid w:val="004E4EE1"/>
    <w:rsid w:val="004E59E1"/>
    <w:rsid w:val="004E5F29"/>
    <w:rsid w:val="004E5FF8"/>
    <w:rsid w:val="004E7164"/>
    <w:rsid w:val="004F0868"/>
    <w:rsid w:val="004F0896"/>
    <w:rsid w:val="004F15E7"/>
    <w:rsid w:val="004F163A"/>
    <w:rsid w:val="004F1B42"/>
    <w:rsid w:val="004F2B6D"/>
    <w:rsid w:val="004F2C98"/>
    <w:rsid w:val="004F2FE7"/>
    <w:rsid w:val="004F3E43"/>
    <w:rsid w:val="004F4502"/>
    <w:rsid w:val="004F4709"/>
    <w:rsid w:val="004F50A2"/>
    <w:rsid w:val="004F6508"/>
    <w:rsid w:val="004F677B"/>
    <w:rsid w:val="004F6FBF"/>
    <w:rsid w:val="004F70F5"/>
    <w:rsid w:val="004F70FD"/>
    <w:rsid w:val="004F78B7"/>
    <w:rsid w:val="005008A4"/>
    <w:rsid w:val="00500DFC"/>
    <w:rsid w:val="00501508"/>
    <w:rsid w:val="0050184A"/>
    <w:rsid w:val="00502069"/>
    <w:rsid w:val="00502503"/>
    <w:rsid w:val="00502A11"/>
    <w:rsid w:val="005034FF"/>
    <w:rsid w:val="00503CDD"/>
    <w:rsid w:val="00504034"/>
    <w:rsid w:val="005055D2"/>
    <w:rsid w:val="005055E9"/>
    <w:rsid w:val="00505E91"/>
    <w:rsid w:val="00506366"/>
    <w:rsid w:val="00506676"/>
    <w:rsid w:val="00506A6D"/>
    <w:rsid w:val="00506DD9"/>
    <w:rsid w:val="00507E41"/>
    <w:rsid w:val="005101F6"/>
    <w:rsid w:val="00510C90"/>
    <w:rsid w:val="005110E5"/>
    <w:rsid w:val="0051121A"/>
    <w:rsid w:val="00511695"/>
    <w:rsid w:val="0051182A"/>
    <w:rsid w:val="00511FCE"/>
    <w:rsid w:val="00511FF0"/>
    <w:rsid w:val="00512947"/>
    <w:rsid w:val="00512D30"/>
    <w:rsid w:val="00512DA7"/>
    <w:rsid w:val="0051363F"/>
    <w:rsid w:val="00513723"/>
    <w:rsid w:val="00513CEF"/>
    <w:rsid w:val="005149FF"/>
    <w:rsid w:val="00514A75"/>
    <w:rsid w:val="00517A39"/>
    <w:rsid w:val="00517C24"/>
    <w:rsid w:val="00520ED5"/>
    <w:rsid w:val="0052117D"/>
    <w:rsid w:val="00522281"/>
    <w:rsid w:val="00522C52"/>
    <w:rsid w:val="00523992"/>
    <w:rsid w:val="00523CE4"/>
    <w:rsid w:val="00523F4E"/>
    <w:rsid w:val="00524191"/>
    <w:rsid w:val="005243E7"/>
    <w:rsid w:val="00524401"/>
    <w:rsid w:val="00525A79"/>
    <w:rsid w:val="00525B58"/>
    <w:rsid w:val="005261C2"/>
    <w:rsid w:val="00526590"/>
    <w:rsid w:val="005269F5"/>
    <w:rsid w:val="0052777F"/>
    <w:rsid w:val="00527AE2"/>
    <w:rsid w:val="00527B14"/>
    <w:rsid w:val="00527CC1"/>
    <w:rsid w:val="00527E64"/>
    <w:rsid w:val="00527E90"/>
    <w:rsid w:val="00530279"/>
    <w:rsid w:val="00530ACA"/>
    <w:rsid w:val="00530B21"/>
    <w:rsid w:val="00531184"/>
    <w:rsid w:val="00532148"/>
    <w:rsid w:val="005322A3"/>
    <w:rsid w:val="00532380"/>
    <w:rsid w:val="0053276B"/>
    <w:rsid w:val="00532CF5"/>
    <w:rsid w:val="00532F6A"/>
    <w:rsid w:val="00533B09"/>
    <w:rsid w:val="00534259"/>
    <w:rsid w:val="00534342"/>
    <w:rsid w:val="00535197"/>
    <w:rsid w:val="00535596"/>
    <w:rsid w:val="005359CA"/>
    <w:rsid w:val="00535E68"/>
    <w:rsid w:val="00536651"/>
    <w:rsid w:val="00536A07"/>
    <w:rsid w:val="00536A63"/>
    <w:rsid w:val="00536C17"/>
    <w:rsid w:val="00537282"/>
    <w:rsid w:val="005375F1"/>
    <w:rsid w:val="00537652"/>
    <w:rsid w:val="00537656"/>
    <w:rsid w:val="005378F0"/>
    <w:rsid w:val="0053797A"/>
    <w:rsid w:val="005379DA"/>
    <w:rsid w:val="00540601"/>
    <w:rsid w:val="00540913"/>
    <w:rsid w:val="00540949"/>
    <w:rsid w:val="00540A56"/>
    <w:rsid w:val="00540C59"/>
    <w:rsid w:val="00540E5D"/>
    <w:rsid w:val="00541429"/>
    <w:rsid w:val="00541944"/>
    <w:rsid w:val="00541FE2"/>
    <w:rsid w:val="005421B5"/>
    <w:rsid w:val="005429E5"/>
    <w:rsid w:val="00542C71"/>
    <w:rsid w:val="00542CD2"/>
    <w:rsid w:val="00542E61"/>
    <w:rsid w:val="0054348B"/>
    <w:rsid w:val="00543538"/>
    <w:rsid w:val="00544322"/>
    <w:rsid w:val="0054434E"/>
    <w:rsid w:val="00544B54"/>
    <w:rsid w:val="005459DF"/>
    <w:rsid w:val="00545F2A"/>
    <w:rsid w:val="005476E8"/>
    <w:rsid w:val="00547725"/>
    <w:rsid w:val="00550492"/>
    <w:rsid w:val="005507A2"/>
    <w:rsid w:val="00551212"/>
    <w:rsid w:val="00551362"/>
    <w:rsid w:val="005528FE"/>
    <w:rsid w:val="00552D0C"/>
    <w:rsid w:val="00553405"/>
    <w:rsid w:val="005539E0"/>
    <w:rsid w:val="00553FFF"/>
    <w:rsid w:val="0055559A"/>
    <w:rsid w:val="005559D4"/>
    <w:rsid w:val="00555A42"/>
    <w:rsid w:val="00555AD4"/>
    <w:rsid w:val="00556C44"/>
    <w:rsid w:val="00557066"/>
    <w:rsid w:val="00557717"/>
    <w:rsid w:val="005601CF"/>
    <w:rsid w:val="00560339"/>
    <w:rsid w:val="00560915"/>
    <w:rsid w:val="00560938"/>
    <w:rsid w:val="00560CAC"/>
    <w:rsid w:val="00561B24"/>
    <w:rsid w:val="00561CBB"/>
    <w:rsid w:val="005620B6"/>
    <w:rsid w:val="00562560"/>
    <w:rsid w:val="005630E4"/>
    <w:rsid w:val="0056353E"/>
    <w:rsid w:val="005640F4"/>
    <w:rsid w:val="0056459E"/>
    <w:rsid w:val="005648B9"/>
    <w:rsid w:val="00564E51"/>
    <w:rsid w:val="00565669"/>
    <w:rsid w:val="00565C46"/>
    <w:rsid w:val="00565D83"/>
    <w:rsid w:val="005660B0"/>
    <w:rsid w:val="0056618C"/>
    <w:rsid w:val="005662EB"/>
    <w:rsid w:val="00566BEC"/>
    <w:rsid w:val="00570173"/>
    <w:rsid w:val="00570BF5"/>
    <w:rsid w:val="00570D98"/>
    <w:rsid w:val="00571CA6"/>
    <w:rsid w:val="00571D38"/>
    <w:rsid w:val="00572444"/>
    <w:rsid w:val="005733A9"/>
    <w:rsid w:val="005740E3"/>
    <w:rsid w:val="005741DA"/>
    <w:rsid w:val="00574237"/>
    <w:rsid w:val="005745DB"/>
    <w:rsid w:val="005756DD"/>
    <w:rsid w:val="005759EF"/>
    <w:rsid w:val="0057614B"/>
    <w:rsid w:val="005762A0"/>
    <w:rsid w:val="00577391"/>
    <w:rsid w:val="005774B9"/>
    <w:rsid w:val="005778AC"/>
    <w:rsid w:val="005779E6"/>
    <w:rsid w:val="00577A80"/>
    <w:rsid w:val="00577BF1"/>
    <w:rsid w:val="00580190"/>
    <w:rsid w:val="0058051A"/>
    <w:rsid w:val="00580E4A"/>
    <w:rsid w:val="00582335"/>
    <w:rsid w:val="00582495"/>
    <w:rsid w:val="00582796"/>
    <w:rsid w:val="00583921"/>
    <w:rsid w:val="00583F9F"/>
    <w:rsid w:val="005841E3"/>
    <w:rsid w:val="0058472B"/>
    <w:rsid w:val="005847CF"/>
    <w:rsid w:val="00585A76"/>
    <w:rsid w:val="005869A9"/>
    <w:rsid w:val="00586D59"/>
    <w:rsid w:val="00586E8E"/>
    <w:rsid w:val="0058710C"/>
    <w:rsid w:val="00587B7F"/>
    <w:rsid w:val="00587B8F"/>
    <w:rsid w:val="00587D01"/>
    <w:rsid w:val="005906E0"/>
    <w:rsid w:val="00590ABB"/>
    <w:rsid w:val="00590B16"/>
    <w:rsid w:val="00590C7D"/>
    <w:rsid w:val="00591C80"/>
    <w:rsid w:val="00591D1D"/>
    <w:rsid w:val="00593077"/>
    <w:rsid w:val="00593A03"/>
    <w:rsid w:val="00594119"/>
    <w:rsid w:val="00594FC8"/>
    <w:rsid w:val="00595A8A"/>
    <w:rsid w:val="0059638B"/>
    <w:rsid w:val="005967DA"/>
    <w:rsid w:val="00596B7C"/>
    <w:rsid w:val="0059789A"/>
    <w:rsid w:val="005979AF"/>
    <w:rsid w:val="005A0295"/>
    <w:rsid w:val="005A03D0"/>
    <w:rsid w:val="005A09B7"/>
    <w:rsid w:val="005A224E"/>
    <w:rsid w:val="005A22B5"/>
    <w:rsid w:val="005A2D77"/>
    <w:rsid w:val="005A34B2"/>
    <w:rsid w:val="005A36B9"/>
    <w:rsid w:val="005A4273"/>
    <w:rsid w:val="005A43F1"/>
    <w:rsid w:val="005A4681"/>
    <w:rsid w:val="005A468F"/>
    <w:rsid w:val="005A4886"/>
    <w:rsid w:val="005A5046"/>
    <w:rsid w:val="005A515A"/>
    <w:rsid w:val="005A54E7"/>
    <w:rsid w:val="005A626F"/>
    <w:rsid w:val="005A645F"/>
    <w:rsid w:val="005A6915"/>
    <w:rsid w:val="005A6A6C"/>
    <w:rsid w:val="005A6C39"/>
    <w:rsid w:val="005A6C6A"/>
    <w:rsid w:val="005A701E"/>
    <w:rsid w:val="005A7D5D"/>
    <w:rsid w:val="005B0E4B"/>
    <w:rsid w:val="005B142E"/>
    <w:rsid w:val="005B166E"/>
    <w:rsid w:val="005B1A17"/>
    <w:rsid w:val="005B24A7"/>
    <w:rsid w:val="005B2D1D"/>
    <w:rsid w:val="005B3736"/>
    <w:rsid w:val="005B392B"/>
    <w:rsid w:val="005B4385"/>
    <w:rsid w:val="005B5178"/>
    <w:rsid w:val="005B5376"/>
    <w:rsid w:val="005B5678"/>
    <w:rsid w:val="005B6730"/>
    <w:rsid w:val="005B6960"/>
    <w:rsid w:val="005B7037"/>
    <w:rsid w:val="005B7489"/>
    <w:rsid w:val="005C0060"/>
    <w:rsid w:val="005C0075"/>
    <w:rsid w:val="005C04A8"/>
    <w:rsid w:val="005C084D"/>
    <w:rsid w:val="005C1162"/>
    <w:rsid w:val="005C1AA5"/>
    <w:rsid w:val="005C1F62"/>
    <w:rsid w:val="005C1FA7"/>
    <w:rsid w:val="005C2097"/>
    <w:rsid w:val="005C2823"/>
    <w:rsid w:val="005C29BA"/>
    <w:rsid w:val="005C3A2B"/>
    <w:rsid w:val="005C3B95"/>
    <w:rsid w:val="005C43C4"/>
    <w:rsid w:val="005C43D0"/>
    <w:rsid w:val="005C4E1B"/>
    <w:rsid w:val="005C6573"/>
    <w:rsid w:val="005C6D9C"/>
    <w:rsid w:val="005C7209"/>
    <w:rsid w:val="005C72B6"/>
    <w:rsid w:val="005C74A4"/>
    <w:rsid w:val="005C7B67"/>
    <w:rsid w:val="005C7CE1"/>
    <w:rsid w:val="005C7DF5"/>
    <w:rsid w:val="005D0185"/>
    <w:rsid w:val="005D051B"/>
    <w:rsid w:val="005D06BE"/>
    <w:rsid w:val="005D112A"/>
    <w:rsid w:val="005D13C6"/>
    <w:rsid w:val="005D14F4"/>
    <w:rsid w:val="005D1C33"/>
    <w:rsid w:val="005D2FDD"/>
    <w:rsid w:val="005D309A"/>
    <w:rsid w:val="005D4ADA"/>
    <w:rsid w:val="005D579E"/>
    <w:rsid w:val="005D5F8E"/>
    <w:rsid w:val="005D603C"/>
    <w:rsid w:val="005D622A"/>
    <w:rsid w:val="005D719F"/>
    <w:rsid w:val="005D7512"/>
    <w:rsid w:val="005D7EF4"/>
    <w:rsid w:val="005E0292"/>
    <w:rsid w:val="005E0EE4"/>
    <w:rsid w:val="005E137A"/>
    <w:rsid w:val="005E1E9F"/>
    <w:rsid w:val="005E2056"/>
    <w:rsid w:val="005E25A5"/>
    <w:rsid w:val="005E29CE"/>
    <w:rsid w:val="005E38DE"/>
    <w:rsid w:val="005E4C51"/>
    <w:rsid w:val="005E4CCD"/>
    <w:rsid w:val="005E4D05"/>
    <w:rsid w:val="005E4D5E"/>
    <w:rsid w:val="005E61BA"/>
    <w:rsid w:val="005E73BF"/>
    <w:rsid w:val="005F01A1"/>
    <w:rsid w:val="005F07BD"/>
    <w:rsid w:val="005F15BC"/>
    <w:rsid w:val="005F1617"/>
    <w:rsid w:val="005F3547"/>
    <w:rsid w:val="005F3736"/>
    <w:rsid w:val="005F4070"/>
    <w:rsid w:val="005F42E4"/>
    <w:rsid w:val="005F4494"/>
    <w:rsid w:val="005F4DEF"/>
    <w:rsid w:val="005F6E7D"/>
    <w:rsid w:val="005F7259"/>
    <w:rsid w:val="005F734D"/>
    <w:rsid w:val="006004FD"/>
    <w:rsid w:val="00601390"/>
    <w:rsid w:val="006018E2"/>
    <w:rsid w:val="00602EA9"/>
    <w:rsid w:val="00602FB8"/>
    <w:rsid w:val="00603263"/>
    <w:rsid w:val="0060335C"/>
    <w:rsid w:val="0060371B"/>
    <w:rsid w:val="00603931"/>
    <w:rsid w:val="00605187"/>
    <w:rsid w:val="006052EB"/>
    <w:rsid w:val="00605828"/>
    <w:rsid w:val="00605E78"/>
    <w:rsid w:val="0060604B"/>
    <w:rsid w:val="006060C4"/>
    <w:rsid w:val="00606296"/>
    <w:rsid w:val="00606572"/>
    <w:rsid w:val="00606B24"/>
    <w:rsid w:val="00607A4F"/>
    <w:rsid w:val="00607F33"/>
    <w:rsid w:val="0061006E"/>
    <w:rsid w:val="006103F6"/>
    <w:rsid w:val="0061073C"/>
    <w:rsid w:val="0061095F"/>
    <w:rsid w:val="00610983"/>
    <w:rsid w:val="00610A29"/>
    <w:rsid w:val="00610C71"/>
    <w:rsid w:val="00610CE9"/>
    <w:rsid w:val="0061123E"/>
    <w:rsid w:val="006113FD"/>
    <w:rsid w:val="0061179A"/>
    <w:rsid w:val="00611B3C"/>
    <w:rsid w:val="00611DF6"/>
    <w:rsid w:val="00611FDF"/>
    <w:rsid w:val="006122DC"/>
    <w:rsid w:val="00613BC4"/>
    <w:rsid w:val="00613BC7"/>
    <w:rsid w:val="00614033"/>
    <w:rsid w:val="00614110"/>
    <w:rsid w:val="00614854"/>
    <w:rsid w:val="0061545A"/>
    <w:rsid w:val="006155A7"/>
    <w:rsid w:val="0061614F"/>
    <w:rsid w:val="00616496"/>
    <w:rsid w:val="006167F4"/>
    <w:rsid w:val="00616938"/>
    <w:rsid w:val="0061729F"/>
    <w:rsid w:val="0061799B"/>
    <w:rsid w:val="006179CB"/>
    <w:rsid w:val="006204E3"/>
    <w:rsid w:val="00620B0B"/>
    <w:rsid w:val="00620B71"/>
    <w:rsid w:val="006211C0"/>
    <w:rsid w:val="0062183A"/>
    <w:rsid w:val="0062186B"/>
    <w:rsid w:val="00621CB8"/>
    <w:rsid w:val="00621F0A"/>
    <w:rsid w:val="00622462"/>
    <w:rsid w:val="00622ABB"/>
    <w:rsid w:val="00622BD4"/>
    <w:rsid w:val="00622DAC"/>
    <w:rsid w:val="0062318F"/>
    <w:rsid w:val="00623DD7"/>
    <w:rsid w:val="00623F1B"/>
    <w:rsid w:val="006241E1"/>
    <w:rsid w:val="006243C9"/>
    <w:rsid w:val="0062475B"/>
    <w:rsid w:val="0062480C"/>
    <w:rsid w:val="0062528C"/>
    <w:rsid w:val="006258EB"/>
    <w:rsid w:val="00625904"/>
    <w:rsid w:val="006260B8"/>
    <w:rsid w:val="00626487"/>
    <w:rsid w:val="00626935"/>
    <w:rsid w:val="00626F87"/>
    <w:rsid w:val="006270F7"/>
    <w:rsid w:val="0062720C"/>
    <w:rsid w:val="006273D2"/>
    <w:rsid w:val="0062779C"/>
    <w:rsid w:val="00627806"/>
    <w:rsid w:val="00627B53"/>
    <w:rsid w:val="00630645"/>
    <w:rsid w:val="0063085B"/>
    <w:rsid w:val="006312D4"/>
    <w:rsid w:val="006315D1"/>
    <w:rsid w:val="00631935"/>
    <w:rsid w:val="00631A40"/>
    <w:rsid w:val="00632656"/>
    <w:rsid w:val="0063289F"/>
    <w:rsid w:val="00633198"/>
    <w:rsid w:val="006337C5"/>
    <w:rsid w:val="00634972"/>
    <w:rsid w:val="00635422"/>
    <w:rsid w:val="00635E29"/>
    <w:rsid w:val="00635FD5"/>
    <w:rsid w:val="00636607"/>
    <w:rsid w:val="0063667C"/>
    <w:rsid w:val="00636ADF"/>
    <w:rsid w:val="0063723D"/>
    <w:rsid w:val="0063790F"/>
    <w:rsid w:val="00637C16"/>
    <w:rsid w:val="00637D4E"/>
    <w:rsid w:val="0064071A"/>
    <w:rsid w:val="00641247"/>
    <w:rsid w:val="006419A1"/>
    <w:rsid w:val="00641D51"/>
    <w:rsid w:val="0064276B"/>
    <w:rsid w:val="006429AF"/>
    <w:rsid w:val="006429E8"/>
    <w:rsid w:val="00642EC3"/>
    <w:rsid w:val="00642F86"/>
    <w:rsid w:val="006432B2"/>
    <w:rsid w:val="006435D0"/>
    <w:rsid w:val="006436A7"/>
    <w:rsid w:val="00643961"/>
    <w:rsid w:val="00643A0F"/>
    <w:rsid w:val="00643BB6"/>
    <w:rsid w:val="00644381"/>
    <w:rsid w:val="0064513A"/>
    <w:rsid w:val="006453DF"/>
    <w:rsid w:val="00645500"/>
    <w:rsid w:val="00645D29"/>
    <w:rsid w:val="00645E7E"/>
    <w:rsid w:val="00646701"/>
    <w:rsid w:val="006470D5"/>
    <w:rsid w:val="0064721D"/>
    <w:rsid w:val="0064726F"/>
    <w:rsid w:val="00647966"/>
    <w:rsid w:val="00647A4B"/>
    <w:rsid w:val="00647F25"/>
    <w:rsid w:val="00650030"/>
    <w:rsid w:val="0065044B"/>
    <w:rsid w:val="00650A8E"/>
    <w:rsid w:val="00651366"/>
    <w:rsid w:val="00651B0C"/>
    <w:rsid w:val="00652C61"/>
    <w:rsid w:val="006535BF"/>
    <w:rsid w:val="006537B0"/>
    <w:rsid w:val="0065385B"/>
    <w:rsid w:val="00653FF3"/>
    <w:rsid w:val="00654210"/>
    <w:rsid w:val="00654546"/>
    <w:rsid w:val="006548A1"/>
    <w:rsid w:val="006552E0"/>
    <w:rsid w:val="00655B93"/>
    <w:rsid w:val="00655CC9"/>
    <w:rsid w:val="00655EE2"/>
    <w:rsid w:val="0065777B"/>
    <w:rsid w:val="00657977"/>
    <w:rsid w:val="00660177"/>
    <w:rsid w:val="0066024C"/>
    <w:rsid w:val="00660D1A"/>
    <w:rsid w:val="00660EAF"/>
    <w:rsid w:val="00660EBD"/>
    <w:rsid w:val="006637E4"/>
    <w:rsid w:val="00663D89"/>
    <w:rsid w:val="00663E2E"/>
    <w:rsid w:val="00664A79"/>
    <w:rsid w:val="00664F28"/>
    <w:rsid w:val="0066555D"/>
    <w:rsid w:val="006664FA"/>
    <w:rsid w:val="006668AD"/>
    <w:rsid w:val="00666C31"/>
    <w:rsid w:val="00666DE1"/>
    <w:rsid w:val="0066704E"/>
    <w:rsid w:val="006675BD"/>
    <w:rsid w:val="0067030B"/>
    <w:rsid w:val="00670A22"/>
    <w:rsid w:val="00671090"/>
    <w:rsid w:val="00671353"/>
    <w:rsid w:val="00671992"/>
    <w:rsid w:val="00672360"/>
    <w:rsid w:val="0067377F"/>
    <w:rsid w:val="00673D0E"/>
    <w:rsid w:val="00673EA1"/>
    <w:rsid w:val="006740A3"/>
    <w:rsid w:val="0067410E"/>
    <w:rsid w:val="00674713"/>
    <w:rsid w:val="006748A0"/>
    <w:rsid w:val="006749F4"/>
    <w:rsid w:val="0067510E"/>
    <w:rsid w:val="00675888"/>
    <w:rsid w:val="00675F38"/>
    <w:rsid w:val="006767E7"/>
    <w:rsid w:val="00676905"/>
    <w:rsid w:val="00676F28"/>
    <w:rsid w:val="006772E1"/>
    <w:rsid w:val="0067738A"/>
    <w:rsid w:val="006773C1"/>
    <w:rsid w:val="00677F01"/>
    <w:rsid w:val="0068082A"/>
    <w:rsid w:val="00680BDE"/>
    <w:rsid w:val="00680DD6"/>
    <w:rsid w:val="00680DFD"/>
    <w:rsid w:val="006824A8"/>
    <w:rsid w:val="00682925"/>
    <w:rsid w:val="00682E0C"/>
    <w:rsid w:val="0068314A"/>
    <w:rsid w:val="00683526"/>
    <w:rsid w:val="006846FC"/>
    <w:rsid w:val="006848E7"/>
    <w:rsid w:val="006857D6"/>
    <w:rsid w:val="00685A8A"/>
    <w:rsid w:val="006860E0"/>
    <w:rsid w:val="0068685F"/>
    <w:rsid w:val="006869B1"/>
    <w:rsid w:val="00686AAA"/>
    <w:rsid w:val="00686E9E"/>
    <w:rsid w:val="006874FB"/>
    <w:rsid w:val="0069041A"/>
    <w:rsid w:val="006908AE"/>
    <w:rsid w:val="006908FA"/>
    <w:rsid w:val="00690DB6"/>
    <w:rsid w:val="00691418"/>
    <w:rsid w:val="006920EF"/>
    <w:rsid w:val="00692264"/>
    <w:rsid w:val="00692505"/>
    <w:rsid w:val="0069493E"/>
    <w:rsid w:val="00694BA5"/>
    <w:rsid w:val="00695620"/>
    <w:rsid w:val="00696075"/>
    <w:rsid w:val="00696ABB"/>
    <w:rsid w:val="00696B1F"/>
    <w:rsid w:val="00696EBC"/>
    <w:rsid w:val="00697441"/>
    <w:rsid w:val="00697D90"/>
    <w:rsid w:val="006A06DD"/>
    <w:rsid w:val="006A07DC"/>
    <w:rsid w:val="006A0861"/>
    <w:rsid w:val="006A0E50"/>
    <w:rsid w:val="006A0F81"/>
    <w:rsid w:val="006A1A63"/>
    <w:rsid w:val="006A7160"/>
    <w:rsid w:val="006A7699"/>
    <w:rsid w:val="006A770D"/>
    <w:rsid w:val="006A796E"/>
    <w:rsid w:val="006B01AD"/>
    <w:rsid w:val="006B06AD"/>
    <w:rsid w:val="006B0B07"/>
    <w:rsid w:val="006B10E4"/>
    <w:rsid w:val="006B1651"/>
    <w:rsid w:val="006B1986"/>
    <w:rsid w:val="006B1998"/>
    <w:rsid w:val="006B1D95"/>
    <w:rsid w:val="006B223C"/>
    <w:rsid w:val="006B25D8"/>
    <w:rsid w:val="006B265E"/>
    <w:rsid w:val="006B2EDA"/>
    <w:rsid w:val="006B2F50"/>
    <w:rsid w:val="006B4038"/>
    <w:rsid w:val="006B41C4"/>
    <w:rsid w:val="006B47C7"/>
    <w:rsid w:val="006B4982"/>
    <w:rsid w:val="006B499B"/>
    <w:rsid w:val="006B4C5E"/>
    <w:rsid w:val="006B5CC3"/>
    <w:rsid w:val="006B690F"/>
    <w:rsid w:val="006B6B63"/>
    <w:rsid w:val="006B6EF5"/>
    <w:rsid w:val="006B7240"/>
    <w:rsid w:val="006C026A"/>
    <w:rsid w:val="006C13AD"/>
    <w:rsid w:val="006C184A"/>
    <w:rsid w:val="006C2099"/>
    <w:rsid w:val="006C249A"/>
    <w:rsid w:val="006C2614"/>
    <w:rsid w:val="006C299D"/>
    <w:rsid w:val="006C2A36"/>
    <w:rsid w:val="006C3242"/>
    <w:rsid w:val="006C3567"/>
    <w:rsid w:val="006C3727"/>
    <w:rsid w:val="006C3850"/>
    <w:rsid w:val="006C3AB2"/>
    <w:rsid w:val="006C3E7F"/>
    <w:rsid w:val="006C42DF"/>
    <w:rsid w:val="006C47A9"/>
    <w:rsid w:val="006C4FD5"/>
    <w:rsid w:val="006C52D7"/>
    <w:rsid w:val="006C5414"/>
    <w:rsid w:val="006C5733"/>
    <w:rsid w:val="006C6546"/>
    <w:rsid w:val="006C6641"/>
    <w:rsid w:val="006C68E9"/>
    <w:rsid w:val="006C6A3B"/>
    <w:rsid w:val="006C6A7C"/>
    <w:rsid w:val="006C7A70"/>
    <w:rsid w:val="006C7C17"/>
    <w:rsid w:val="006C7FD1"/>
    <w:rsid w:val="006D01A2"/>
    <w:rsid w:val="006D07E5"/>
    <w:rsid w:val="006D188B"/>
    <w:rsid w:val="006D1D03"/>
    <w:rsid w:val="006D1D7E"/>
    <w:rsid w:val="006D25A7"/>
    <w:rsid w:val="006D2716"/>
    <w:rsid w:val="006D29FD"/>
    <w:rsid w:val="006D484A"/>
    <w:rsid w:val="006D497B"/>
    <w:rsid w:val="006D50EB"/>
    <w:rsid w:val="006D55EF"/>
    <w:rsid w:val="006D604F"/>
    <w:rsid w:val="006D6A3D"/>
    <w:rsid w:val="006D6CF8"/>
    <w:rsid w:val="006D7687"/>
    <w:rsid w:val="006D78FE"/>
    <w:rsid w:val="006E0039"/>
    <w:rsid w:val="006E03B5"/>
    <w:rsid w:val="006E0509"/>
    <w:rsid w:val="006E0A2F"/>
    <w:rsid w:val="006E0CB5"/>
    <w:rsid w:val="006E0F23"/>
    <w:rsid w:val="006E13CC"/>
    <w:rsid w:val="006E1C03"/>
    <w:rsid w:val="006E2057"/>
    <w:rsid w:val="006E2521"/>
    <w:rsid w:val="006E2A48"/>
    <w:rsid w:val="006E32AA"/>
    <w:rsid w:val="006E36C5"/>
    <w:rsid w:val="006E3B59"/>
    <w:rsid w:val="006E3D17"/>
    <w:rsid w:val="006E4250"/>
    <w:rsid w:val="006E471E"/>
    <w:rsid w:val="006E4FE7"/>
    <w:rsid w:val="006E503C"/>
    <w:rsid w:val="006E5D0C"/>
    <w:rsid w:val="006E6101"/>
    <w:rsid w:val="006E6352"/>
    <w:rsid w:val="006E6415"/>
    <w:rsid w:val="006E76BD"/>
    <w:rsid w:val="006E76E8"/>
    <w:rsid w:val="006E7C02"/>
    <w:rsid w:val="006F0091"/>
    <w:rsid w:val="006F060D"/>
    <w:rsid w:val="006F062A"/>
    <w:rsid w:val="006F064A"/>
    <w:rsid w:val="006F0993"/>
    <w:rsid w:val="006F0E94"/>
    <w:rsid w:val="006F11B0"/>
    <w:rsid w:val="006F122C"/>
    <w:rsid w:val="006F16F3"/>
    <w:rsid w:val="006F1FB5"/>
    <w:rsid w:val="006F22B5"/>
    <w:rsid w:val="006F2452"/>
    <w:rsid w:val="006F2CFD"/>
    <w:rsid w:val="006F3846"/>
    <w:rsid w:val="006F3934"/>
    <w:rsid w:val="006F3944"/>
    <w:rsid w:val="006F3EEB"/>
    <w:rsid w:val="006F41B2"/>
    <w:rsid w:val="006F440E"/>
    <w:rsid w:val="006F50E6"/>
    <w:rsid w:val="006F56EA"/>
    <w:rsid w:val="006F5B5B"/>
    <w:rsid w:val="006F6286"/>
    <w:rsid w:val="006F6A7A"/>
    <w:rsid w:val="006F7737"/>
    <w:rsid w:val="007001CA"/>
    <w:rsid w:val="007002E9"/>
    <w:rsid w:val="0070031E"/>
    <w:rsid w:val="00700EF7"/>
    <w:rsid w:val="00700F24"/>
    <w:rsid w:val="00700F60"/>
    <w:rsid w:val="00701DFA"/>
    <w:rsid w:val="007022CB"/>
    <w:rsid w:val="0070286B"/>
    <w:rsid w:val="007028AE"/>
    <w:rsid w:val="007030A8"/>
    <w:rsid w:val="00703241"/>
    <w:rsid w:val="00703A86"/>
    <w:rsid w:val="00703D7C"/>
    <w:rsid w:val="00704EF4"/>
    <w:rsid w:val="00705021"/>
    <w:rsid w:val="00705206"/>
    <w:rsid w:val="00705B09"/>
    <w:rsid w:val="00705B6A"/>
    <w:rsid w:val="00705E06"/>
    <w:rsid w:val="0070621D"/>
    <w:rsid w:val="00706452"/>
    <w:rsid w:val="007067D0"/>
    <w:rsid w:val="00706D6E"/>
    <w:rsid w:val="00706F25"/>
    <w:rsid w:val="007079A3"/>
    <w:rsid w:val="00710024"/>
    <w:rsid w:val="00710257"/>
    <w:rsid w:val="00710341"/>
    <w:rsid w:val="00710C44"/>
    <w:rsid w:val="00711901"/>
    <w:rsid w:val="007119BB"/>
    <w:rsid w:val="007120A8"/>
    <w:rsid w:val="00712381"/>
    <w:rsid w:val="007125A6"/>
    <w:rsid w:val="00712805"/>
    <w:rsid w:val="00713491"/>
    <w:rsid w:val="0071458A"/>
    <w:rsid w:val="00714E68"/>
    <w:rsid w:val="0071544F"/>
    <w:rsid w:val="007159EF"/>
    <w:rsid w:val="00715B74"/>
    <w:rsid w:val="00716874"/>
    <w:rsid w:val="00716909"/>
    <w:rsid w:val="00716948"/>
    <w:rsid w:val="007177E6"/>
    <w:rsid w:val="00717C53"/>
    <w:rsid w:val="00717CF3"/>
    <w:rsid w:val="00721C01"/>
    <w:rsid w:val="007220DA"/>
    <w:rsid w:val="007223E3"/>
    <w:rsid w:val="00722404"/>
    <w:rsid w:val="00723486"/>
    <w:rsid w:val="00723EB9"/>
    <w:rsid w:val="007244CC"/>
    <w:rsid w:val="00724ADD"/>
    <w:rsid w:val="00725E50"/>
    <w:rsid w:val="0072639F"/>
    <w:rsid w:val="007264BA"/>
    <w:rsid w:val="007266CD"/>
    <w:rsid w:val="007269B7"/>
    <w:rsid w:val="00726F55"/>
    <w:rsid w:val="00727056"/>
    <w:rsid w:val="00727CF5"/>
    <w:rsid w:val="007303AD"/>
    <w:rsid w:val="00730856"/>
    <w:rsid w:val="007309BC"/>
    <w:rsid w:val="00730D14"/>
    <w:rsid w:val="007317A9"/>
    <w:rsid w:val="00732BCB"/>
    <w:rsid w:val="00732F70"/>
    <w:rsid w:val="00733CA1"/>
    <w:rsid w:val="00734244"/>
    <w:rsid w:val="0073428D"/>
    <w:rsid w:val="00735030"/>
    <w:rsid w:val="00735320"/>
    <w:rsid w:val="0073566E"/>
    <w:rsid w:val="0073597A"/>
    <w:rsid w:val="007359A4"/>
    <w:rsid w:val="007359BF"/>
    <w:rsid w:val="00735B5D"/>
    <w:rsid w:val="00735C59"/>
    <w:rsid w:val="00736577"/>
    <w:rsid w:val="00740BC5"/>
    <w:rsid w:val="00740D53"/>
    <w:rsid w:val="00740DEF"/>
    <w:rsid w:val="00740DF0"/>
    <w:rsid w:val="00741320"/>
    <w:rsid w:val="007413A1"/>
    <w:rsid w:val="0074143D"/>
    <w:rsid w:val="007417DF"/>
    <w:rsid w:val="0074222A"/>
    <w:rsid w:val="007424EC"/>
    <w:rsid w:val="00742F49"/>
    <w:rsid w:val="00743254"/>
    <w:rsid w:val="0074340F"/>
    <w:rsid w:val="00743618"/>
    <w:rsid w:val="00743643"/>
    <w:rsid w:val="007437D0"/>
    <w:rsid w:val="00743A91"/>
    <w:rsid w:val="00743D64"/>
    <w:rsid w:val="007448BA"/>
    <w:rsid w:val="00744D0F"/>
    <w:rsid w:val="007450D8"/>
    <w:rsid w:val="0074519B"/>
    <w:rsid w:val="0074645F"/>
    <w:rsid w:val="007473DC"/>
    <w:rsid w:val="0074786E"/>
    <w:rsid w:val="007478E3"/>
    <w:rsid w:val="00747D6A"/>
    <w:rsid w:val="00747F42"/>
    <w:rsid w:val="00750E00"/>
    <w:rsid w:val="0075141D"/>
    <w:rsid w:val="007520AD"/>
    <w:rsid w:val="00752A0D"/>
    <w:rsid w:val="00752B0E"/>
    <w:rsid w:val="00753076"/>
    <w:rsid w:val="00753203"/>
    <w:rsid w:val="007533BC"/>
    <w:rsid w:val="00753703"/>
    <w:rsid w:val="007542E2"/>
    <w:rsid w:val="0075477D"/>
    <w:rsid w:val="007551AB"/>
    <w:rsid w:val="0075631C"/>
    <w:rsid w:val="00756454"/>
    <w:rsid w:val="007564C3"/>
    <w:rsid w:val="00756C38"/>
    <w:rsid w:val="00757AEA"/>
    <w:rsid w:val="007607D8"/>
    <w:rsid w:val="00760886"/>
    <w:rsid w:val="007612CB"/>
    <w:rsid w:val="00761444"/>
    <w:rsid w:val="00761FEE"/>
    <w:rsid w:val="0076235C"/>
    <w:rsid w:val="00762966"/>
    <w:rsid w:val="00763408"/>
    <w:rsid w:val="0076351D"/>
    <w:rsid w:val="007636C8"/>
    <w:rsid w:val="00763BD2"/>
    <w:rsid w:val="0076446C"/>
    <w:rsid w:val="00764521"/>
    <w:rsid w:val="007645F8"/>
    <w:rsid w:val="00764DB0"/>
    <w:rsid w:val="007656F9"/>
    <w:rsid w:val="0076675E"/>
    <w:rsid w:val="007668F2"/>
    <w:rsid w:val="00766911"/>
    <w:rsid w:val="00767546"/>
    <w:rsid w:val="0076769B"/>
    <w:rsid w:val="00767A90"/>
    <w:rsid w:val="0077033F"/>
    <w:rsid w:val="00770664"/>
    <w:rsid w:val="00771079"/>
    <w:rsid w:val="0077140B"/>
    <w:rsid w:val="00771498"/>
    <w:rsid w:val="007732DD"/>
    <w:rsid w:val="007732E4"/>
    <w:rsid w:val="00773BDD"/>
    <w:rsid w:val="0077441D"/>
    <w:rsid w:val="007758F7"/>
    <w:rsid w:val="007759B2"/>
    <w:rsid w:val="00775A92"/>
    <w:rsid w:val="007765D4"/>
    <w:rsid w:val="00776A54"/>
    <w:rsid w:val="0077704A"/>
    <w:rsid w:val="007779E1"/>
    <w:rsid w:val="00777C89"/>
    <w:rsid w:val="0078076D"/>
    <w:rsid w:val="0078095A"/>
    <w:rsid w:val="007816AF"/>
    <w:rsid w:val="00781A3F"/>
    <w:rsid w:val="00781F85"/>
    <w:rsid w:val="00782645"/>
    <w:rsid w:val="007826AB"/>
    <w:rsid w:val="00782957"/>
    <w:rsid w:val="00782A79"/>
    <w:rsid w:val="00782D56"/>
    <w:rsid w:val="00782E9A"/>
    <w:rsid w:val="00784321"/>
    <w:rsid w:val="007843E0"/>
    <w:rsid w:val="007843E5"/>
    <w:rsid w:val="007845BC"/>
    <w:rsid w:val="00784708"/>
    <w:rsid w:val="007847F7"/>
    <w:rsid w:val="00784EFE"/>
    <w:rsid w:val="007858AE"/>
    <w:rsid w:val="00785E41"/>
    <w:rsid w:val="00786975"/>
    <w:rsid w:val="00787006"/>
    <w:rsid w:val="0078771C"/>
    <w:rsid w:val="0078775B"/>
    <w:rsid w:val="00787B9D"/>
    <w:rsid w:val="00790034"/>
    <w:rsid w:val="00790042"/>
    <w:rsid w:val="00790A5C"/>
    <w:rsid w:val="00790F2B"/>
    <w:rsid w:val="0079190B"/>
    <w:rsid w:val="00793AEF"/>
    <w:rsid w:val="00794539"/>
    <w:rsid w:val="007945F9"/>
    <w:rsid w:val="00794A55"/>
    <w:rsid w:val="00794C87"/>
    <w:rsid w:val="00794D90"/>
    <w:rsid w:val="00794FC2"/>
    <w:rsid w:val="00795645"/>
    <w:rsid w:val="00795A97"/>
    <w:rsid w:val="00795EB1"/>
    <w:rsid w:val="007960E9"/>
    <w:rsid w:val="00796597"/>
    <w:rsid w:val="00796952"/>
    <w:rsid w:val="00796B43"/>
    <w:rsid w:val="00796F1F"/>
    <w:rsid w:val="00797B39"/>
    <w:rsid w:val="007A0233"/>
    <w:rsid w:val="007A155F"/>
    <w:rsid w:val="007A2049"/>
    <w:rsid w:val="007A2477"/>
    <w:rsid w:val="007A2C59"/>
    <w:rsid w:val="007A3370"/>
    <w:rsid w:val="007A3AE8"/>
    <w:rsid w:val="007A3D65"/>
    <w:rsid w:val="007A3E62"/>
    <w:rsid w:val="007A3E86"/>
    <w:rsid w:val="007A410F"/>
    <w:rsid w:val="007A4705"/>
    <w:rsid w:val="007A4E56"/>
    <w:rsid w:val="007A4F30"/>
    <w:rsid w:val="007A5223"/>
    <w:rsid w:val="007A5850"/>
    <w:rsid w:val="007A588B"/>
    <w:rsid w:val="007A5C5A"/>
    <w:rsid w:val="007A5F48"/>
    <w:rsid w:val="007A68BB"/>
    <w:rsid w:val="007A6A4B"/>
    <w:rsid w:val="007A6BA1"/>
    <w:rsid w:val="007A70F4"/>
    <w:rsid w:val="007B0AAA"/>
    <w:rsid w:val="007B1072"/>
    <w:rsid w:val="007B14DE"/>
    <w:rsid w:val="007B2260"/>
    <w:rsid w:val="007B27BC"/>
    <w:rsid w:val="007B31DE"/>
    <w:rsid w:val="007B36A2"/>
    <w:rsid w:val="007B388C"/>
    <w:rsid w:val="007B4082"/>
    <w:rsid w:val="007B44E0"/>
    <w:rsid w:val="007B44E2"/>
    <w:rsid w:val="007B45ED"/>
    <w:rsid w:val="007B4DEB"/>
    <w:rsid w:val="007B4F3A"/>
    <w:rsid w:val="007B5DAF"/>
    <w:rsid w:val="007B6E6A"/>
    <w:rsid w:val="007B6EA3"/>
    <w:rsid w:val="007B72B1"/>
    <w:rsid w:val="007B7FF4"/>
    <w:rsid w:val="007C00DD"/>
    <w:rsid w:val="007C1023"/>
    <w:rsid w:val="007C148A"/>
    <w:rsid w:val="007C18CB"/>
    <w:rsid w:val="007C1B8F"/>
    <w:rsid w:val="007C248D"/>
    <w:rsid w:val="007C26E0"/>
    <w:rsid w:val="007C28DA"/>
    <w:rsid w:val="007C441B"/>
    <w:rsid w:val="007C4DCD"/>
    <w:rsid w:val="007C5168"/>
    <w:rsid w:val="007C544F"/>
    <w:rsid w:val="007C57D7"/>
    <w:rsid w:val="007C5A2F"/>
    <w:rsid w:val="007C6316"/>
    <w:rsid w:val="007C726D"/>
    <w:rsid w:val="007C7441"/>
    <w:rsid w:val="007C7521"/>
    <w:rsid w:val="007C753B"/>
    <w:rsid w:val="007D08BD"/>
    <w:rsid w:val="007D099E"/>
    <w:rsid w:val="007D14AD"/>
    <w:rsid w:val="007D16B2"/>
    <w:rsid w:val="007D1998"/>
    <w:rsid w:val="007D19D2"/>
    <w:rsid w:val="007D1CD6"/>
    <w:rsid w:val="007D21FD"/>
    <w:rsid w:val="007D2248"/>
    <w:rsid w:val="007D24DB"/>
    <w:rsid w:val="007D2773"/>
    <w:rsid w:val="007D2BFC"/>
    <w:rsid w:val="007D2FFB"/>
    <w:rsid w:val="007D387B"/>
    <w:rsid w:val="007D483C"/>
    <w:rsid w:val="007D6B4E"/>
    <w:rsid w:val="007D6E8A"/>
    <w:rsid w:val="007D7E10"/>
    <w:rsid w:val="007E0131"/>
    <w:rsid w:val="007E080C"/>
    <w:rsid w:val="007E0A2B"/>
    <w:rsid w:val="007E0F56"/>
    <w:rsid w:val="007E162A"/>
    <w:rsid w:val="007E1BD9"/>
    <w:rsid w:val="007E257F"/>
    <w:rsid w:val="007E2948"/>
    <w:rsid w:val="007E3058"/>
    <w:rsid w:val="007E3E3F"/>
    <w:rsid w:val="007E3FFC"/>
    <w:rsid w:val="007E41B4"/>
    <w:rsid w:val="007E4244"/>
    <w:rsid w:val="007E451F"/>
    <w:rsid w:val="007E48BE"/>
    <w:rsid w:val="007E4E8B"/>
    <w:rsid w:val="007E59E2"/>
    <w:rsid w:val="007E634B"/>
    <w:rsid w:val="007E6694"/>
    <w:rsid w:val="007E6C0F"/>
    <w:rsid w:val="007E7611"/>
    <w:rsid w:val="007E7D9B"/>
    <w:rsid w:val="007F040C"/>
    <w:rsid w:val="007F0917"/>
    <w:rsid w:val="007F1BAF"/>
    <w:rsid w:val="007F26F1"/>
    <w:rsid w:val="007F34DE"/>
    <w:rsid w:val="007F35F7"/>
    <w:rsid w:val="007F36C9"/>
    <w:rsid w:val="007F3C1B"/>
    <w:rsid w:val="007F3D71"/>
    <w:rsid w:val="007F40CA"/>
    <w:rsid w:val="007F46E4"/>
    <w:rsid w:val="007F47F9"/>
    <w:rsid w:val="007F5988"/>
    <w:rsid w:val="007F5BF7"/>
    <w:rsid w:val="007F5F9A"/>
    <w:rsid w:val="007F6870"/>
    <w:rsid w:val="007F78ED"/>
    <w:rsid w:val="00800443"/>
    <w:rsid w:val="008005E4"/>
    <w:rsid w:val="00800934"/>
    <w:rsid w:val="00800D4F"/>
    <w:rsid w:val="0080118F"/>
    <w:rsid w:val="00801A22"/>
    <w:rsid w:val="00801E89"/>
    <w:rsid w:val="00802084"/>
    <w:rsid w:val="008026AC"/>
    <w:rsid w:val="0080273A"/>
    <w:rsid w:val="00802C69"/>
    <w:rsid w:val="00803080"/>
    <w:rsid w:val="00803EAC"/>
    <w:rsid w:val="008040B7"/>
    <w:rsid w:val="0080437B"/>
    <w:rsid w:val="0080452D"/>
    <w:rsid w:val="008045B1"/>
    <w:rsid w:val="00804723"/>
    <w:rsid w:val="008054B1"/>
    <w:rsid w:val="00805DDA"/>
    <w:rsid w:val="00806044"/>
    <w:rsid w:val="008061DC"/>
    <w:rsid w:val="00806441"/>
    <w:rsid w:val="00806565"/>
    <w:rsid w:val="00806B69"/>
    <w:rsid w:val="00806B8E"/>
    <w:rsid w:val="00806DA1"/>
    <w:rsid w:val="008070AC"/>
    <w:rsid w:val="008075D9"/>
    <w:rsid w:val="0080780A"/>
    <w:rsid w:val="00807883"/>
    <w:rsid w:val="00807B44"/>
    <w:rsid w:val="00810AC4"/>
    <w:rsid w:val="00811148"/>
    <w:rsid w:val="00812D49"/>
    <w:rsid w:val="0081359F"/>
    <w:rsid w:val="008138FA"/>
    <w:rsid w:val="00813CFE"/>
    <w:rsid w:val="00813EB7"/>
    <w:rsid w:val="00815613"/>
    <w:rsid w:val="00815DE2"/>
    <w:rsid w:val="008160AE"/>
    <w:rsid w:val="00816A7D"/>
    <w:rsid w:val="00816DA8"/>
    <w:rsid w:val="00817250"/>
    <w:rsid w:val="0081787F"/>
    <w:rsid w:val="00817A99"/>
    <w:rsid w:val="00817EDA"/>
    <w:rsid w:val="008204C5"/>
    <w:rsid w:val="0082059D"/>
    <w:rsid w:val="00821400"/>
    <w:rsid w:val="008215C0"/>
    <w:rsid w:val="00821605"/>
    <w:rsid w:val="008219B7"/>
    <w:rsid w:val="00821B80"/>
    <w:rsid w:val="00822644"/>
    <w:rsid w:val="008228BC"/>
    <w:rsid w:val="008233A3"/>
    <w:rsid w:val="00823BF5"/>
    <w:rsid w:val="00823D0A"/>
    <w:rsid w:val="00824884"/>
    <w:rsid w:val="00825894"/>
    <w:rsid w:val="00825901"/>
    <w:rsid w:val="0082611E"/>
    <w:rsid w:val="008263F0"/>
    <w:rsid w:val="00826AFC"/>
    <w:rsid w:val="008270BD"/>
    <w:rsid w:val="008275A8"/>
    <w:rsid w:val="0083021B"/>
    <w:rsid w:val="0083041C"/>
    <w:rsid w:val="00830795"/>
    <w:rsid w:val="00830979"/>
    <w:rsid w:val="00830B2E"/>
    <w:rsid w:val="00830DF3"/>
    <w:rsid w:val="00830FA3"/>
    <w:rsid w:val="00831027"/>
    <w:rsid w:val="0083148A"/>
    <w:rsid w:val="0083288A"/>
    <w:rsid w:val="00832B19"/>
    <w:rsid w:val="008331F7"/>
    <w:rsid w:val="00833EB7"/>
    <w:rsid w:val="008351D8"/>
    <w:rsid w:val="00835540"/>
    <w:rsid w:val="00835D6D"/>
    <w:rsid w:val="00835E81"/>
    <w:rsid w:val="0083630A"/>
    <w:rsid w:val="00836CCD"/>
    <w:rsid w:val="00836DE4"/>
    <w:rsid w:val="00836F04"/>
    <w:rsid w:val="0083785A"/>
    <w:rsid w:val="00837C4D"/>
    <w:rsid w:val="00837C88"/>
    <w:rsid w:val="008408BC"/>
    <w:rsid w:val="00840ABC"/>
    <w:rsid w:val="00840DF9"/>
    <w:rsid w:val="00840EFB"/>
    <w:rsid w:val="008417B3"/>
    <w:rsid w:val="00841D85"/>
    <w:rsid w:val="00842600"/>
    <w:rsid w:val="00842928"/>
    <w:rsid w:val="00842B03"/>
    <w:rsid w:val="00842CB6"/>
    <w:rsid w:val="00842DBF"/>
    <w:rsid w:val="00842E26"/>
    <w:rsid w:val="008436ED"/>
    <w:rsid w:val="00843B46"/>
    <w:rsid w:val="00844A26"/>
    <w:rsid w:val="00845EC1"/>
    <w:rsid w:val="00846786"/>
    <w:rsid w:val="008471B9"/>
    <w:rsid w:val="00847268"/>
    <w:rsid w:val="0085072A"/>
    <w:rsid w:val="00850900"/>
    <w:rsid w:val="008513BC"/>
    <w:rsid w:val="008517CB"/>
    <w:rsid w:val="00851C87"/>
    <w:rsid w:val="00851DFD"/>
    <w:rsid w:val="0085233D"/>
    <w:rsid w:val="00852680"/>
    <w:rsid w:val="008540F0"/>
    <w:rsid w:val="00854199"/>
    <w:rsid w:val="00854372"/>
    <w:rsid w:val="00854CE1"/>
    <w:rsid w:val="00854EBE"/>
    <w:rsid w:val="00854F98"/>
    <w:rsid w:val="008559C5"/>
    <w:rsid w:val="00855CDE"/>
    <w:rsid w:val="00855D06"/>
    <w:rsid w:val="0085713A"/>
    <w:rsid w:val="00857346"/>
    <w:rsid w:val="00857C23"/>
    <w:rsid w:val="00860787"/>
    <w:rsid w:val="00860868"/>
    <w:rsid w:val="0086197F"/>
    <w:rsid w:val="008620C7"/>
    <w:rsid w:val="00862A27"/>
    <w:rsid w:val="00862D0E"/>
    <w:rsid w:val="00862DE3"/>
    <w:rsid w:val="00862F1E"/>
    <w:rsid w:val="008640BA"/>
    <w:rsid w:val="0086422A"/>
    <w:rsid w:val="00864605"/>
    <w:rsid w:val="008648FB"/>
    <w:rsid w:val="00865A9E"/>
    <w:rsid w:val="00865C18"/>
    <w:rsid w:val="008665BF"/>
    <w:rsid w:val="00866F4F"/>
    <w:rsid w:val="00867268"/>
    <w:rsid w:val="008674BE"/>
    <w:rsid w:val="0087148C"/>
    <w:rsid w:val="00871A6F"/>
    <w:rsid w:val="00871E2D"/>
    <w:rsid w:val="0087228A"/>
    <w:rsid w:val="00872350"/>
    <w:rsid w:val="00873B33"/>
    <w:rsid w:val="00873C0B"/>
    <w:rsid w:val="00874161"/>
    <w:rsid w:val="008742A8"/>
    <w:rsid w:val="0087514D"/>
    <w:rsid w:val="00875391"/>
    <w:rsid w:val="00875888"/>
    <w:rsid w:val="00875FA6"/>
    <w:rsid w:val="008762CF"/>
    <w:rsid w:val="008763CC"/>
    <w:rsid w:val="00876424"/>
    <w:rsid w:val="008767D0"/>
    <w:rsid w:val="0087750E"/>
    <w:rsid w:val="00877550"/>
    <w:rsid w:val="0088006C"/>
    <w:rsid w:val="00880DFD"/>
    <w:rsid w:val="00880F19"/>
    <w:rsid w:val="00880FDE"/>
    <w:rsid w:val="008811B8"/>
    <w:rsid w:val="008821DA"/>
    <w:rsid w:val="00882A4C"/>
    <w:rsid w:val="00882B8F"/>
    <w:rsid w:val="00882BD8"/>
    <w:rsid w:val="008832B3"/>
    <w:rsid w:val="00883670"/>
    <w:rsid w:val="00883986"/>
    <w:rsid w:val="00884951"/>
    <w:rsid w:val="00884C23"/>
    <w:rsid w:val="00884D11"/>
    <w:rsid w:val="00884D4C"/>
    <w:rsid w:val="008852E3"/>
    <w:rsid w:val="00885C79"/>
    <w:rsid w:val="008863B9"/>
    <w:rsid w:val="00886A00"/>
    <w:rsid w:val="008877E2"/>
    <w:rsid w:val="008879A4"/>
    <w:rsid w:val="00887A2C"/>
    <w:rsid w:val="00887B83"/>
    <w:rsid w:val="00887C09"/>
    <w:rsid w:val="00887E69"/>
    <w:rsid w:val="00887E92"/>
    <w:rsid w:val="00887FC4"/>
    <w:rsid w:val="008902EC"/>
    <w:rsid w:val="00890A0C"/>
    <w:rsid w:val="00891C58"/>
    <w:rsid w:val="008928B4"/>
    <w:rsid w:val="00894293"/>
    <w:rsid w:val="008948DD"/>
    <w:rsid w:val="00894E64"/>
    <w:rsid w:val="008950CB"/>
    <w:rsid w:val="00895352"/>
    <w:rsid w:val="008958FF"/>
    <w:rsid w:val="0089694B"/>
    <w:rsid w:val="008969A4"/>
    <w:rsid w:val="00896B09"/>
    <w:rsid w:val="00896B5A"/>
    <w:rsid w:val="00896BA9"/>
    <w:rsid w:val="00896F27"/>
    <w:rsid w:val="0089741A"/>
    <w:rsid w:val="00897549"/>
    <w:rsid w:val="00897581"/>
    <w:rsid w:val="008A03E7"/>
    <w:rsid w:val="008A07DA"/>
    <w:rsid w:val="008A126B"/>
    <w:rsid w:val="008A1F79"/>
    <w:rsid w:val="008A22CB"/>
    <w:rsid w:val="008A2F70"/>
    <w:rsid w:val="008A30C2"/>
    <w:rsid w:val="008A3DE0"/>
    <w:rsid w:val="008A3E11"/>
    <w:rsid w:val="008A4A5C"/>
    <w:rsid w:val="008A58A0"/>
    <w:rsid w:val="008A6827"/>
    <w:rsid w:val="008A6B15"/>
    <w:rsid w:val="008A6DA7"/>
    <w:rsid w:val="008A7234"/>
    <w:rsid w:val="008A7538"/>
    <w:rsid w:val="008A76B9"/>
    <w:rsid w:val="008B0001"/>
    <w:rsid w:val="008B01D7"/>
    <w:rsid w:val="008B0ACD"/>
    <w:rsid w:val="008B0CB5"/>
    <w:rsid w:val="008B0FFB"/>
    <w:rsid w:val="008B1280"/>
    <w:rsid w:val="008B13FF"/>
    <w:rsid w:val="008B14EE"/>
    <w:rsid w:val="008B16F9"/>
    <w:rsid w:val="008B1760"/>
    <w:rsid w:val="008B1A07"/>
    <w:rsid w:val="008B21A8"/>
    <w:rsid w:val="008B2517"/>
    <w:rsid w:val="008B2646"/>
    <w:rsid w:val="008B2860"/>
    <w:rsid w:val="008B2CAD"/>
    <w:rsid w:val="008B478C"/>
    <w:rsid w:val="008B48DF"/>
    <w:rsid w:val="008B49E3"/>
    <w:rsid w:val="008B4D44"/>
    <w:rsid w:val="008B519D"/>
    <w:rsid w:val="008B5267"/>
    <w:rsid w:val="008B7886"/>
    <w:rsid w:val="008B7959"/>
    <w:rsid w:val="008C0085"/>
    <w:rsid w:val="008C01C2"/>
    <w:rsid w:val="008C1CC9"/>
    <w:rsid w:val="008C1FD2"/>
    <w:rsid w:val="008C2392"/>
    <w:rsid w:val="008C265C"/>
    <w:rsid w:val="008C387D"/>
    <w:rsid w:val="008C38A6"/>
    <w:rsid w:val="008C3985"/>
    <w:rsid w:val="008C3AB5"/>
    <w:rsid w:val="008C3FD7"/>
    <w:rsid w:val="008C411C"/>
    <w:rsid w:val="008C4281"/>
    <w:rsid w:val="008C5C09"/>
    <w:rsid w:val="008C656B"/>
    <w:rsid w:val="008C6682"/>
    <w:rsid w:val="008C69A4"/>
    <w:rsid w:val="008C6BEE"/>
    <w:rsid w:val="008C6CC7"/>
    <w:rsid w:val="008C7C2C"/>
    <w:rsid w:val="008D0907"/>
    <w:rsid w:val="008D0F4E"/>
    <w:rsid w:val="008D0FA5"/>
    <w:rsid w:val="008D11E1"/>
    <w:rsid w:val="008D17F5"/>
    <w:rsid w:val="008D2C2A"/>
    <w:rsid w:val="008D2D84"/>
    <w:rsid w:val="008D31F6"/>
    <w:rsid w:val="008D325C"/>
    <w:rsid w:val="008D34B8"/>
    <w:rsid w:val="008D3530"/>
    <w:rsid w:val="008D372B"/>
    <w:rsid w:val="008D4629"/>
    <w:rsid w:val="008D465F"/>
    <w:rsid w:val="008D4D8F"/>
    <w:rsid w:val="008D51BC"/>
    <w:rsid w:val="008D5626"/>
    <w:rsid w:val="008D5BE3"/>
    <w:rsid w:val="008D5D91"/>
    <w:rsid w:val="008D6076"/>
    <w:rsid w:val="008D6D3A"/>
    <w:rsid w:val="008D7025"/>
    <w:rsid w:val="008D7519"/>
    <w:rsid w:val="008D7671"/>
    <w:rsid w:val="008D7A7F"/>
    <w:rsid w:val="008E0BDA"/>
    <w:rsid w:val="008E108D"/>
    <w:rsid w:val="008E18F5"/>
    <w:rsid w:val="008E1DC6"/>
    <w:rsid w:val="008E1E28"/>
    <w:rsid w:val="008E2BE6"/>
    <w:rsid w:val="008E3401"/>
    <w:rsid w:val="008E3451"/>
    <w:rsid w:val="008E355A"/>
    <w:rsid w:val="008E358E"/>
    <w:rsid w:val="008E3B41"/>
    <w:rsid w:val="008E3D75"/>
    <w:rsid w:val="008E401C"/>
    <w:rsid w:val="008E455A"/>
    <w:rsid w:val="008E4AEE"/>
    <w:rsid w:val="008E52F2"/>
    <w:rsid w:val="008E5C34"/>
    <w:rsid w:val="008E5D2E"/>
    <w:rsid w:val="008E5E02"/>
    <w:rsid w:val="008E6A13"/>
    <w:rsid w:val="008E6E1F"/>
    <w:rsid w:val="008E7365"/>
    <w:rsid w:val="008E7624"/>
    <w:rsid w:val="008E7A46"/>
    <w:rsid w:val="008F102A"/>
    <w:rsid w:val="008F155E"/>
    <w:rsid w:val="008F24B8"/>
    <w:rsid w:val="008F275D"/>
    <w:rsid w:val="008F2843"/>
    <w:rsid w:val="008F309B"/>
    <w:rsid w:val="008F30BF"/>
    <w:rsid w:val="008F39B3"/>
    <w:rsid w:val="008F3DF6"/>
    <w:rsid w:val="008F6135"/>
    <w:rsid w:val="008F740D"/>
    <w:rsid w:val="008F76F3"/>
    <w:rsid w:val="008F7C14"/>
    <w:rsid w:val="008F7FE9"/>
    <w:rsid w:val="00900143"/>
    <w:rsid w:val="009009CD"/>
    <w:rsid w:val="00901670"/>
    <w:rsid w:val="009026E8"/>
    <w:rsid w:val="00902FC4"/>
    <w:rsid w:val="00903D97"/>
    <w:rsid w:val="00903DFD"/>
    <w:rsid w:val="00904484"/>
    <w:rsid w:val="00904626"/>
    <w:rsid w:val="00904636"/>
    <w:rsid w:val="009048FB"/>
    <w:rsid w:val="00904C9D"/>
    <w:rsid w:val="009057E8"/>
    <w:rsid w:val="009058B1"/>
    <w:rsid w:val="00905DAA"/>
    <w:rsid w:val="009065E9"/>
    <w:rsid w:val="00906A04"/>
    <w:rsid w:val="00907871"/>
    <w:rsid w:val="00907C96"/>
    <w:rsid w:val="00910192"/>
    <w:rsid w:val="00910BA3"/>
    <w:rsid w:val="00910C46"/>
    <w:rsid w:val="00910CAB"/>
    <w:rsid w:val="00910EFA"/>
    <w:rsid w:val="00911024"/>
    <w:rsid w:val="0091136A"/>
    <w:rsid w:val="0091272F"/>
    <w:rsid w:val="0091287E"/>
    <w:rsid w:val="00912BCC"/>
    <w:rsid w:val="00912BFA"/>
    <w:rsid w:val="009131C1"/>
    <w:rsid w:val="0091336E"/>
    <w:rsid w:val="00913528"/>
    <w:rsid w:val="00913647"/>
    <w:rsid w:val="009136C3"/>
    <w:rsid w:val="0091383B"/>
    <w:rsid w:val="009144EF"/>
    <w:rsid w:val="009149CD"/>
    <w:rsid w:val="009149DF"/>
    <w:rsid w:val="0091502F"/>
    <w:rsid w:val="0091523C"/>
    <w:rsid w:val="0091536E"/>
    <w:rsid w:val="009153A3"/>
    <w:rsid w:val="009153C1"/>
    <w:rsid w:val="00915A08"/>
    <w:rsid w:val="00915AA3"/>
    <w:rsid w:val="00916408"/>
    <w:rsid w:val="0091649C"/>
    <w:rsid w:val="00916BA5"/>
    <w:rsid w:val="00916E06"/>
    <w:rsid w:val="009176FB"/>
    <w:rsid w:val="009177C9"/>
    <w:rsid w:val="009203B8"/>
    <w:rsid w:val="00920C14"/>
    <w:rsid w:val="00921220"/>
    <w:rsid w:val="009219E3"/>
    <w:rsid w:val="00921F5B"/>
    <w:rsid w:val="0092233E"/>
    <w:rsid w:val="009226BF"/>
    <w:rsid w:val="0092271E"/>
    <w:rsid w:val="009228DB"/>
    <w:rsid w:val="00922B6F"/>
    <w:rsid w:val="00922CD2"/>
    <w:rsid w:val="00922DE6"/>
    <w:rsid w:val="00922ED5"/>
    <w:rsid w:val="009244D8"/>
    <w:rsid w:val="009245AE"/>
    <w:rsid w:val="009245F8"/>
    <w:rsid w:val="00924AA1"/>
    <w:rsid w:val="0092534F"/>
    <w:rsid w:val="00925449"/>
    <w:rsid w:val="009271DD"/>
    <w:rsid w:val="009277F0"/>
    <w:rsid w:val="00927A92"/>
    <w:rsid w:val="00927D9C"/>
    <w:rsid w:val="00927E52"/>
    <w:rsid w:val="00927F4B"/>
    <w:rsid w:val="0093036A"/>
    <w:rsid w:val="00930799"/>
    <w:rsid w:val="0093086B"/>
    <w:rsid w:val="00930A60"/>
    <w:rsid w:val="00930CB3"/>
    <w:rsid w:val="00931064"/>
    <w:rsid w:val="00931172"/>
    <w:rsid w:val="009313D3"/>
    <w:rsid w:val="0093242B"/>
    <w:rsid w:val="00932597"/>
    <w:rsid w:val="009326D2"/>
    <w:rsid w:val="00932A00"/>
    <w:rsid w:val="00932B08"/>
    <w:rsid w:val="00932C6F"/>
    <w:rsid w:val="00932E09"/>
    <w:rsid w:val="00932E95"/>
    <w:rsid w:val="00933BA4"/>
    <w:rsid w:val="009346B7"/>
    <w:rsid w:val="00934BCB"/>
    <w:rsid w:val="00935328"/>
    <w:rsid w:val="00935C3F"/>
    <w:rsid w:val="00936B5F"/>
    <w:rsid w:val="00937C25"/>
    <w:rsid w:val="00940FDD"/>
    <w:rsid w:val="009414E2"/>
    <w:rsid w:val="00941880"/>
    <w:rsid w:val="0094213F"/>
    <w:rsid w:val="0094216C"/>
    <w:rsid w:val="00943762"/>
    <w:rsid w:val="00943886"/>
    <w:rsid w:val="00944049"/>
    <w:rsid w:val="0094410C"/>
    <w:rsid w:val="0094417A"/>
    <w:rsid w:val="009443C1"/>
    <w:rsid w:val="00944776"/>
    <w:rsid w:val="00944C94"/>
    <w:rsid w:val="00944E9A"/>
    <w:rsid w:val="00944F5A"/>
    <w:rsid w:val="00945864"/>
    <w:rsid w:val="00945BC2"/>
    <w:rsid w:val="00945BEF"/>
    <w:rsid w:val="00946C67"/>
    <w:rsid w:val="0094726D"/>
    <w:rsid w:val="009475EC"/>
    <w:rsid w:val="00947B1A"/>
    <w:rsid w:val="00950CD1"/>
    <w:rsid w:val="00951D4C"/>
    <w:rsid w:val="00952AC5"/>
    <w:rsid w:val="0095310D"/>
    <w:rsid w:val="009533A0"/>
    <w:rsid w:val="0095382C"/>
    <w:rsid w:val="009541F1"/>
    <w:rsid w:val="00954232"/>
    <w:rsid w:val="0095448B"/>
    <w:rsid w:val="009546F7"/>
    <w:rsid w:val="00955C90"/>
    <w:rsid w:val="00956506"/>
    <w:rsid w:val="0096004C"/>
    <w:rsid w:val="0096031B"/>
    <w:rsid w:val="009610DA"/>
    <w:rsid w:val="009627F3"/>
    <w:rsid w:val="00962BA2"/>
    <w:rsid w:val="00962D1C"/>
    <w:rsid w:val="009636E5"/>
    <w:rsid w:val="00963B4B"/>
    <w:rsid w:val="00963EEA"/>
    <w:rsid w:val="0096444D"/>
    <w:rsid w:val="009648AB"/>
    <w:rsid w:val="00965832"/>
    <w:rsid w:val="00965E20"/>
    <w:rsid w:val="00965F2A"/>
    <w:rsid w:val="0096676A"/>
    <w:rsid w:val="00966946"/>
    <w:rsid w:val="00966951"/>
    <w:rsid w:val="00966EC4"/>
    <w:rsid w:val="00966ED4"/>
    <w:rsid w:val="0096796A"/>
    <w:rsid w:val="00967EFD"/>
    <w:rsid w:val="00971911"/>
    <w:rsid w:val="00971D67"/>
    <w:rsid w:val="009720DE"/>
    <w:rsid w:val="009721E6"/>
    <w:rsid w:val="009735BA"/>
    <w:rsid w:val="009739A3"/>
    <w:rsid w:val="00973A43"/>
    <w:rsid w:val="00974798"/>
    <w:rsid w:val="009747B7"/>
    <w:rsid w:val="00974C6B"/>
    <w:rsid w:val="0097520F"/>
    <w:rsid w:val="009752C9"/>
    <w:rsid w:val="00975B2D"/>
    <w:rsid w:val="009776CC"/>
    <w:rsid w:val="00977DD6"/>
    <w:rsid w:val="009801A9"/>
    <w:rsid w:val="009801D0"/>
    <w:rsid w:val="0098049E"/>
    <w:rsid w:val="00980BF0"/>
    <w:rsid w:val="00981AA0"/>
    <w:rsid w:val="00981EC8"/>
    <w:rsid w:val="0098234B"/>
    <w:rsid w:val="0098236A"/>
    <w:rsid w:val="00982470"/>
    <w:rsid w:val="0098281F"/>
    <w:rsid w:val="00982C30"/>
    <w:rsid w:val="00982FD9"/>
    <w:rsid w:val="009830D9"/>
    <w:rsid w:val="00983737"/>
    <w:rsid w:val="0098396A"/>
    <w:rsid w:val="009839C0"/>
    <w:rsid w:val="00984217"/>
    <w:rsid w:val="00984D4A"/>
    <w:rsid w:val="00985089"/>
    <w:rsid w:val="0098508E"/>
    <w:rsid w:val="00986AAA"/>
    <w:rsid w:val="00986E71"/>
    <w:rsid w:val="009873A2"/>
    <w:rsid w:val="00987954"/>
    <w:rsid w:val="00987FDA"/>
    <w:rsid w:val="0099001E"/>
    <w:rsid w:val="00990091"/>
    <w:rsid w:val="009907E6"/>
    <w:rsid w:val="00990C4E"/>
    <w:rsid w:val="0099126D"/>
    <w:rsid w:val="0099274E"/>
    <w:rsid w:val="00992C23"/>
    <w:rsid w:val="00992DD7"/>
    <w:rsid w:val="00992FBD"/>
    <w:rsid w:val="00993BB6"/>
    <w:rsid w:val="009944B7"/>
    <w:rsid w:val="00995D5D"/>
    <w:rsid w:val="00995FC2"/>
    <w:rsid w:val="00996A4F"/>
    <w:rsid w:val="00996A5C"/>
    <w:rsid w:val="00996C75"/>
    <w:rsid w:val="0099743C"/>
    <w:rsid w:val="00997452"/>
    <w:rsid w:val="00997F87"/>
    <w:rsid w:val="009A18A3"/>
    <w:rsid w:val="009A1907"/>
    <w:rsid w:val="009A1A96"/>
    <w:rsid w:val="009A1BDB"/>
    <w:rsid w:val="009A2174"/>
    <w:rsid w:val="009A2252"/>
    <w:rsid w:val="009A24F3"/>
    <w:rsid w:val="009A29F7"/>
    <w:rsid w:val="009A2A2B"/>
    <w:rsid w:val="009A2B79"/>
    <w:rsid w:val="009A2C2D"/>
    <w:rsid w:val="009A2D9A"/>
    <w:rsid w:val="009A35BD"/>
    <w:rsid w:val="009A3732"/>
    <w:rsid w:val="009A380A"/>
    <w:rsid w:val="009A3A22"/>
    <w:rsid w:val="009A3A9D"/>
    <w:rsid w:val="009A3AFF"/>
    <w:rsid w:val="009A3B20"/>
    <w:rsid w:val="009A4809"/>
    <w:rsid w:val="009A5A05"/>
    <w:rsid w:val="009A6197"/>
    <w:rsid w:val="009A7A94"/>
    <w:rsid w:val="009B0043"/>
    <w:rsid w:val="009B02DE"/>
    <w:rsid w:val="009B0B83"/>
    <w:rsid w:val="009B1A60"/>
    <w:rsid w:val="009B34DD"/>
    <w:rsid w:val="009B43B0"/>
    <w:rsid w:val="009B43B4"/>
    <w:rsid w:val="009B4C14"/>
    <w:rsid w:val="009B52BA"/>
    <w:rsid w:val="009B5A96"/>
    <w:rsid w:val="009B5D2B"/>
    <w:rsid w:val="009B6044"/>
    <w:rsid w:val="009B6A4C"/>
    <w:rsid w:val="009B6A61"/>
    <w:rsid w:val="009B6F38"/>
    <w:rsid w:val="009B6FF7"/>
    <w:rsid w:val="009B7268"/>
    <w:rsid w:val="009B75D4"/>
    <w:rsid w:val="009B794C"/>
    <w:rsid w:val="009B7C1A"/>
    <w:rsid w:val="009B7C92"/>
    <w:rsid w:val="009B7CAC"/>
    <w:rsid w:val="009C006C"/>
    <w:rsid w:val="009C01E2"/>
    <w:rsid w:val="009C071F"/>
    <w:rsid w:val="009C0FD1"/>
    <w:rsid w:val="009C1051"/>
    <w:rsid w:val="009C20A2"/>
    <w:rsid w:val="009C2F9A"/>
    <w:rsid w:val="009C2FB5"/>
    <w:rsid w:val="009C3162"/>
    <w:rsid w:val="009C37AC"/>
    <w:rsid w:val="009C3AE6"/>
    <w:rsid w:val="009C3B06"/>
    <w:rsid w:val="009C463D"/>
    <w:rsid w:val="009C4C63"/>
    <w:rsid w:val="009C4F3B"/>
    <w:rsid w:val="009C529D"/>
    <w:rsid w:val="009C5FC4"/>
    <w:rsid w:val="009C66BD"/>
    <w:rsid w:val="009C67AC"/>
    <w:rsid w:val="009C6B07"/>
    <w:rsid w:val="009D1A6A"/>
    <w:rsid w:val="009D20F5"/>
    <w:rsid w:val="009D2385"/>
    <w:rsid w:val="009D27BA"/>
    <w:rsid w:val="009D2F31"/>
    <w:rsid w:val="009D3175"/>
    <w:rsid w:val="009D3257"/>
    <w:rsid w:val="009D32B4"/>
    <w:rsid w:val="009D5035"/>
    <w:rsid w:val="009D62BB"/>
    <w:rsid w:val="009D6418"/>
    <w:rsid w:val="009D6445"/>
    <w:rsid w:val="009D667E"/>
    <w:rsid w:val="009D7437"/>
    <w:rsid w:val="009D771A"/>
    <w:rsid w:val="009D794A"/>
    <w:rsid w:val="009D7C58"/>
    <w:rsid w:val="009E022C"/>
    <w:rsid w:val="009E022D"/>
    <w:rsid w:val="009E02BB"/>
    <w:rsid w:val="009E0DDB"/>
    <w:rsid w:val="009E0E1C"/>
    <w:rsid w:val="009E137A"/>
    <w:rsid w:val="009E1AE2"/>
    <w:rsid w:val="009E2132"/>
    <w:rsid w:val="009E22B5"/>
    <w:rsid w:val="009E2798"/>
    <w:rsid w:val="009E29CB"/>
    <w:rsid w:val="009E2B39"/>
    <w:rsid w:val="009E3BB8"/>
    <w:rsid w:val="009E3F54"/>
    <w:rsid w:val="009E47DD"/>
    <w:rsid w:val="009E4C76"/>
    <w:rsid w:val="009E4ECC"/>
    <w:rsid w:val="009E5646"/>
    <w:rsid w:val="009E5CAA"/>
    <w:rsid w:val="009E6401"/>
    <w:rsid w:val="009E655B"/>
    <w:rsid w:val="009E7340"/>
    <w:rsid w:val="009E7451"/>
    <w:rsid w:val="009E76F1"/>
    <w:rsid w:val="009E7EBC"/>
    <w:rsid w:val="009F163F"/>
    <w:rsid w:val="009F1A6D"/>
    <w:rsid w:val="009F2521"/>
    <w:rsid w:val="009F2936"/>
    <w:rsid w:val="009F4251"/>
    <w:rsid w:val="009F4388"/>
    <w:rsid w:val="009F44B1"/>
    <w:rsid w:val="009F49B7"/>
    <w:rsid w:val="009F4D78"/>
    <w:rsid w:val="009F52A2"/>
    <w:rsid w:val="009F5950"/>
    <w:rsid w:val="009F5B7D"/>
    <w:rsid w:val="009F658F"/>
    <w:rsid w:val="009F6BE7"/>
    <w:rsid w:val="009F6C86"/>
    <w:rsid w:val="009F6F0E"/>
    <w:rsid w:val="009F7226"/>
    <w:rsid w:val="009F741F"/>
    <w:rsid w:val="009F76B1"/>
    <w:rsid w:val="009F7933"/>
    <w:rsid w:val="00A00AFD"/>
    <w:rsid w:val="00A00EA7"/>
    <w:rsid w:val="00A0129E"/>
    <w:rsid w:val="00A01420"/>
    <w:rsid w:val="00A01519"/>
    <w:rsid w:val="00A0280B"/>
    <w:rsid w:val="00A028A2"/>
    <w:rsid w:val="00A02EC4"/>
    <w:rsid w:val="00A02F0C"/>
    <w:rsid w:val="00A03293"/>
    <w:rsid w:val="00A034B7"/>
    <w:rsid w:val="00A035FC"/>
    <w:rsid w:val="00A0486A"/>
    <w:rsid w:val="00A04C38"/>
    <w:rsid w:val="00A04F1B"/>
    <w:rsid w:val="00A04F75"/>
    <w:rsid w:val="00A05229"/>
    <w:rsid w:val="00A06505"/>
    <w:rsid w:val="00A06523"/>
    <w:rsid w:val="00A06587"/>
    <w:rsid w:val="00A0697D"/>
    <w:rsid w:val="00A07B2E"/>
    <w:rsid w:val="00A07CE2"/>
    <w:rsid w:val="00A10D07"/>
    <w:rsid w:val="00A10E4E"/>
    <w:rsid w:val="00A1109F"/>
    <w:rsid w:val="00A117B4"/>
    <w:rsid w:val="00A121C3"/>
    <w:rsid w:val="00A12988"/>
    <w:rsid w:val="00A13312"/>
    <w:rsid w:val="00A1352A"/>
    <w:rsid w:val="00A13C73"/>
    <w:rsid w:val="00A143F8"/>
    <w:rsid w:val="00A14C6F"/>
    <w:rsid w:val="00A14D38"/>
    <w:rsid w:val="00A14DFE"/>
    <w:rsid w:val="00A16126"/>
    <w:rsid w:val="00A1631A"/>
    <w:rsid w:val="00A16AA8"/>
    <w:rsid w:val="00A16CD8"/>
    <w:rsid w:val="00A17569"/>
    <w:rsid w:val="00A179D7"/>
    <w:rsid w:val="00A2014E"/>
    <w:rsid w:val="00A20B7E"/>
    <w:rsid w:val="00A20CC9"/>
    <w:rsid w:val="00A20E07"/>
    <w:rsid w:val="00A21BA6"/>
    <w:rsid w:val="00A2292F"/>
    <w:rsid w:val="00A22FD9"/>
    <w:rsid w:val="00A2304D"/>
    <w:rsid w:val="00A236CB"/>
    <w:rsid w:val="00A23AD6"/>
    <w:rsid w:val="00A23D30"/>
    <w:rsid w:val="00A240FE"/>
    <w:rsid w:val="00A2454B"/>
    <w:rsid w:val="00A24745"/>
    <w:rsid w:val="00A24DCE"/>
    <w:rsid w:val="00A254AE"/>
    <w:rsid w:val="00A25899"/>
    <w:rsid w:val="00A25C15"/>
    <w:rsid w:val="00A279CB"/>
    <w:rsid w:val="00A3001C"/>
    <w:rsid w:val="00A300C1"/>
    <w:rsid w:val="00A308D5"/>
    <w:rsid w:val="00A3143D"/>
    <w:rsid w:val="00A31DD2"/>
    <w:rsid w:val="00A3220E"/>
    <w:rsid w:val="00A3272A"/>
    <w:rsid w:val="00A32A40"/>
    <w:rsid w:val="00A33051"/>
    <w:rsid w:val="00A33B50"/>
    <w:rsid w:val="00A33D84"/>
    <w:rsid w:val="00A33FA8"/>
    <w:rsid w:val="00A351F6"/>
    <w:rsid w:val="00A35AC7"/>
    <w:rsid w:val="00A36E08"/>
    <w:rsid w:val="00A372D7"/>
    <w:rsid w:val="00A3746D"/>
    <w:rsid w:val="00A37857"/>
    <w:rsid w:val="00A37ACA"/>
    <w:rsid w:val="00A37C34"/>
    <w:rsid w:val="00A40BEF"/>
    <w:rsid w:val="00A40CEB"/>
    <w:rsid w:val="00A413E4"/>
    <w:rsid w:val="00A4164A"/>
    <w:rsid w:val="00A41F26"/>
    <w:rsid w:val="00A42861"/>
    <w:rsid w:val="00A42F66"/>
    <w:rsid w:val="00A433C4"/>
    <w:rsid w:val="00A43F07"/>
    <w:rsid w:val="00A4450B"/>
    <w:rsid w:val="00A448DE"/>
    <w:rsid w:val="00A44DAF"/>
    <w:rsid w:val="00A45848"/>
    <w:rsid w:val="00A459FF"/>
    <w:rsid w:val="00A45CFF"/>
    <w:rsid w:val="00A476CF"/>
    <w:rsid w:val="00A50153"/>
    <w:rsid w:val="00A502D9"/>
    <w:rsid w:val="00A504C0"/>
    <w:rsid w:val="00A50579"/>
    <w:rsid w:val="00A505D4"/>
    <w:rsid w:val="00A50963"/>
    <w:rsid w:val="00A50FE2"/>
    <w:rsid w:val="00A513D3"/>
    <w:rsid w:val="00A519F3"/>
    <w:rsid w:val="00A51E04"/>
    <w:rsid w:val="00A528E8"/>
    <w:rsid w:val="00A52903"/>
    <w:rsid w:val="00A531C5"/>
    <w:rsid w:val="00A53848"/>
    <w:rsid w:val="00A53D60"/>
    <w:rsid w:val="00A55457"/>
    <w:rsid w:val="00A558EF"/>
    <w:rsid w:val="00A56372"/>
    <w:rsid w:val="00A5659D"/>
    <w:rsid w:val="00A57446"/>
    <w:rsid w:val="00A57781"/>
    <w:rsid w:val="00A5779B"/>
    <w:rsid w:val="00A57D0A"/>
    <w:rsid w:val="00A60108"/>
    <w:rsid w:val="00A601ED"/>
    <w:rsid w:val="00A60208"/>
    <w:rsid w:val="00A61334"/>
    <w:rsid w:val="00A61A0E"/>
    <w:rsid w:val="00A61E29"/>
    <w:rsid w:val="00A62057"/>
    <w:rsid w:val="00A621F8"/>
    <w:rsid w:val="00A62886"/>
    <w:rsid w:val="00A62AAB"/>
    <w:rsid w:val="00A6388A"/>
    <w:rsid w:val="00A63AFE"/>
    <w:rsid w:val="00A641E2"/>
    <w:rsid w:val="00A64200"/>
    <w:rsid w:val="00A6563E"/>
    <w:rsid w:val="00A65AB9"/>
    <w:rsid w:val="00A65DC3"/>
    <w:rsid w:val="00A6636B"/>
    <w:rsid w:val="00A66820"/>
    <w:rsid w:val="00A66BD2"/>
    <w:rsid w:val="00A673D4"/>
    <w:rsid w:val="00A7027E"/>
    <w:rsid w:val="00A70AF1"/>
    <w:rsid w:val="00A70EDA"/>
    <w:rsid w:val="00A7118C"/>
    <w:rsid w:val="00A71ABD"/>
    <w:rsid w:val="00A71E81"/>
    <w:rsid w:val="00A7276E"/>
    <w:rsid w:val="00A72918"/>
    <w:rsid w:val="00A72AD0"/>
    <w:rsid w:val="00A73025"/>
    <w:rsid w:val="00A731AC"/>
    <w:rsid w:val="00A73526"/>
    <w:rsid w:val="00A73552"/>
    <w:rsid w:val="00A73BCC"/>
    <w:rsid w:val="00A748B0"/>
    <w:rsid w:val="00A74C89"/>
    <w:rsid w:val="00A7532B"/>
    <w:rsid w:val="00A75390"/>
    <w:rsid w:val="00A755DA"/>
    <w:rsid w:val="00A759EC"/>
    <w:rsid w:val="00A76103"/>
    <w:rsid w:val="00A7648B"/>
    <w:rsid w:val="00A769CF"/>
    <w:rsid w:val="00A77039"/>
    <w:rsid w:val="00A7708F"/>
    <w:rsid w:val="00A773FD"/>
    <w:rsid w:val="00A776CD"/>
    <w:rsid w:val="00A777F1"/>
    <w:rsid w:val="00A778F6"/>
    <w:rsid w:val="00A77D05"/>
    <w:rsid w:val="00A80086"/>
    <w:rsid w:val="00A80BA4"/>
    <w:rsid w:val="00A80C0F"/>
    <w:rsid w:val="00A81320"/>
    <w:rsid w:val="00A81707"/>
    <w:rsid w:val="00A81BDA"/>
    <w:rsid w:val="00A82741"/>
    <w:rsid w:val="00A82879"/>
    <w:rsid w:val="00A830FC"/>
    <w:rsid w:val="00A83390"/>
    <w:rsid w:val="00A8364B"/>
    <w:rsid w:val="00A83835"/>
    <w:rsid w:val="00A83AFD"/>
    <w:rsid w:val="00A83CD6"/>
    <w:rsid w:val="00A845F8"/>
    <w:rsid w:val="00A84BFD"/>
    <w:rsid w:val="00A84D9A"/>
    <w:rsid w:val="00A8538E"/>
    <w:rsid w:val="00A858B4"/>
    <w:rsid w:val="00A85AB8"/>
    <w:rsid w:val="00A86406"/>
    <w:rsid w:val="00A8655D"/>
    <w:rsid w:val="00A868EB"/>
    <w:rsid w:val="00A86F12"/>
    <w:rsid w:val="00A8707E"/>
    <w:rsid w:val="00A87220"/>
    <w:rsid w:val="00A8782C"/>
    <w:rsid w:val="00A87D83"/>
    <w:rsid w:val="00A87DE6"/>
    <w:rsid w:val="00A90547"/>
    <w:rsid w:val="00A90648"/>
    <w:rsid w:val="00A908C9"/>
    <w:rsid w:val="00A90A5B"/>
    <w:rsid w:val="00A90AA5"/>
    <w:rsid w:val="00A90F1B"/>
    <w:rsid w:val="00A9108A"/>
    <w:rsid w:val="00A91AEF"/>
    <w:rsid w:val="00A91C99"/>
    <w:rsid w:val="00A9259F"/>
    <w:rsid w:val="00A9279A"/>
    <w:rsid w:val="00A92879"/>
    <w:rsid w:val="00A92AA2"/>
    <w:rsid w:val="00A92CAF"/>
    <w:rsid w:val="00A93343"/>
    <w:rsid w:val="00A93C8A"/>
    <w:rsid w:val="00A93E58"/>
    <w:rsid w:val="00A95479"/>
    <w:rsid w:val="00A9547E"/>
    <w:rsid w:val="00A954FD"/>
    <w:rsid w:val="00A956F9"/>
    <w:rsid w:val="00A9576D"/>
    <w:rsid w:val="00A95927"/>
    <w:rsid w:val="00A96394"/>
    <w:rsid w:val="00A968CE"/>
    <w:rsid w:val="00AA0BA1"/>
    <w:rsid w:val="00AA1728"/>
    <w:rsid w:val="00AA1994"/>
    <w:rsid w:val="00AA1FA0"/>
    <w:rsid w:val="00AA3505"/>
    <w:rsid w:val="00AA3639"/>
    <w:rsid w:val="00AA3AFB"/>
    <w:rsid w:val="00AA3B7D"/>
    <w:rsid w:val="00AA3D82"/>
    <w:rsid w:val="00AA421E"/>
    <w:rsid w:val="00AA42A3"/>
    <w:rsid w:val="00AA485E"/>
    <w:rsid w:val="00AA4953"/>
    <w:rsid w:val="00AA4A8B"/>
    <w:rsid w:val="00AA5C7B"/>
    <w:rsid w:val="00AA5E1D"/>
    <w:rsid w:val="00AA5E71"/>
    <w:rsid w:val="00AA62E7"/>
    <w:rsid w:val="00AA6351"/>
    <w:rsid w:val="00AA7D5C"/>
    <w:rsid w:val="00AB08CF"/>
    <w:rsid w:val="00AB1219"/>
    <w:rsid w:val="00AB191B"/>
    <w:rsid w:val="00AB1F31"/>
    <w:rsid w:val="00AB208B"/>
    <w:rsid w:val="00AB2624"/>
    <w:rsid w:val="00AB28B6"/>
    <w:rsid w:val="00AB2F8D"/>
    <w:rsid w:val="00AB36FC"/>
    <w:rsid w:val="00AB3CA0"/>
    <w:rsid w:val="00AB40AB"/>
    <w:rsid w:val="00AB4CF3"/>
    <w:rsid w:val="00AB5160"/>
    <w:rsid w:val="00AB554B"/>
    <w:rsid w:val="00AB5AD9"/>
    <w:rsid w:val="00AB5B2C"/>
    <w:rsid w:val="00AB5CC4"/>
    <w:rsid w:val="00AB6D96"/>
    <w:rsid w:val="00AB72A3"/>
    <w:rsid w:val="00AB7EC0"/>
    <w:rsid w:val="00AC0414"/>
    <w:rsid w:val="00AC04A0"/>
    <w:rsid w:val="00AC05D7"/>
    <w:rsid w:val="00AC07B9"/>
    <w:rsid w:val="00AC0C52"/>
    <w:rsid w:val="00AC0CC7"/>
    <w:rsid w:val="00AC28D7"/>
    <w:rsid w:val="00AC2AEB"/>
    <w:rsid w:val="00AC3422"/>
    <w:rsid w:val="00AC3B92"/>
    <w:rsid w:val="00AC42DD"/>
    <w:rsid w:val="00AC4428"/>
    <w:rsid w:val="00AC4968"/>
    <w:rsid w:val="00AC4E0C"/>
    <w:rsid w:val="00AC5078"/>
    <w:rsid w:val="00AC5452"/>
    <w:rsid w:val="00AC56BA"/>
    <w:rsid w:val="00AC5703"/>
    <w:rsid w:val="00AC5C1C"/>
    <w:rsid w:val="00AC61C0"/>
    <w:rsid w:val="00AC6F9C"/>
    <w:rsid w:val="00AC7621"/>
    <w:rsid w:val="00AC7744"/>
    <w:rsid w:val="00AC77B9"/>
    <w:rsid w:val="00AC7819"/>
    <w:rsid w:val="00AD0219"/>
    <w:rsid w:val="00AD0D07"/>
    <w:rsid w:val="00AD1C9F"/>
    <w:rsid w:val="00AD27C8"/>
    <w:rsid w:val="00AD27E2"/>
    <w:rsid w:val="00AD2A6D"/>
    <w:rsid w:val="00AD2DCD"/>
    <w:rsid w:val="00AD31D5"/>
    <w:rsid w:val="00AD3380"/>
    <w:rsid w:val="00AD3B8D"/>
    <w:rsid w:val="00AD3CF8"/>
    <w:rsid w:val="00AD4125"/>
    <w:rsid w:val="00AD45CA"/>
    <w:rsid w:val="00AD4933"/>
    <w:rsid w:val="00AD49F6"/>
    <w:rsid w:val="00AD4AFD"/>
    <w:rsid w:val="00AD4B7F"/>
    <w:rsid w:val="00AD4EB8"/>
    <w:rsid w:val="00AD4F97"/>
    <w:rsid w:val="00AD502A"/>
    <w:rsid w:val="00AD5BDE"/>
    <w:rsid w:val="00AD6074"/>
    <w:rsid w:val="00AD6B89"/>
    <w:rsid w:val="00AD777C"/>
    <w:rsid w:val="00AD7DE0"/>
    <w:rsid w:val="00AD7ECB"/>
    <w:rsid w:val="00AE0B91"/>
    <w:rsid w:val="00AE0EFD"/>
    <w:rsid w:val="00AE1BDB"/>
    <w:rsid w:val="00AE1DED"/>
    <w:rsid w:val="00AE2C7E"/>
    <w:rsid w:val="00AE36A5"/>
    <w:rsid w:val="00AE4535"/>
    <w:rsid w:val="00AE49E6"/>
    <w:rsid w:val="00AE513E"/>
    <w:rsid w:val="00AE53CA"/>
    <w:rsid w:val="00AE557E"/>
    <w:rsid w:val="00AE5A6E"/>
    <w:rsid w:val="00AE5BBE"/>
    <w:rsid w:val="00AE5C79"/>
    <w:rsid w:val="00AE63A8"/>
    <w:rsid w:val="00AE6674"/>
    <w:rsid w:val="00AE6908"/>
    <w:rsid w:val="00AE7D9F"/>
    <w:rsid w:val="00AF06F0"/>
    <w:rsid w:val="00AF071E"/>
    <w:rsid w:val="00AF0DD9"/>
    <w:rsid w:val="00AF0EDC"/>
    <w:rsid w:val="00AF12FD"/>
    <w:rsid w:val="00AF266B"/>
    <w:rsid w:val="00AF2F37"/>
    <w:rsid w:val="00AF30D1"/>
    <w:rsid w:val="00AF320D"/>
    <w:rsid w:val="00AF32BB"/>
    <w:rsid w:val="00AF3BE5"/>
    <w:rsid w:val="00AF58EB"/>
    <w:rsid w:val="00AF6D03"/>
    <w:rsid w:val="00AF6D66"/>
    <w:rsid w:val="00AF73A0"/>
    <w:rsid w:val="00B0021A"/>
    <w:rsid w:val="00B003F2"/>
    <w:rsid w:val="00B00B11"/>
    <w:rsid w:val="00B0107A"/>
    <w:rsid w:val="00B01E2B"/>
    <w:rsid w:val="00B02180"/>
    <w:rsid w:val="00B02398"/>
    <w:rsid w:val="00B03356"/>
    <w:rsid w:val="00B03441"/>
    <w:rsid w:val="00B034B8"/>
    <w:rsid w:val="00B0352A"/>
    <w:rsid w:val="00B037B4"/>
    <w:rsid w:val="00B03C12"/>
    <w:rsid w:val="00B03DA5"/>
    <w:rsid w:val="00B050E6"/>
    <w:rsid w:val="00B0580D"/>
    <w:rsid w:val="00B05868"/>
    <w:rsid w:val="00B05942"/>
    <w:rsid w:val="00B0594E"/>
    <w:rsid w:val="00B06038"/>
    <w:rsid w:val="00B063DF"/>
    <w:rsid w:val="00B06573"/>
    <w:rsid w:val="00B06CE7"/>
    <w:rsid w:val="00B074F5"/>
    <w:rsid w:val="00B07E90"/>
    <w:rsid w:val="00B10014"/>
    <w:rsid w:val="00B11F12"/>
    <w:rsid w:val="00B123B7"/>
    <w:rsid w:val="00B128F6"/>
    <w:rsid w:val="00B13424"/>
    <w:rsid w:val="00B1405B"/>
    <w:rsid w:val="00B157D4"/>
    <w:rsid w:val="00B15B57"/>
    <w:rsid w:val="00B15E07"/>
    <w:rsid w:val="00B163CB"/>
    <w:rsid w:val="00B1658C"/>
    <w:rsid w:val="00B168F0"/>
    <w:rsid w:val="00B16A6A"/>
    <w:rsid w:val="00B16CA9"/>
    <w:rsid w:val="00B16D5E"/>
    <w:rsid w:val="00B17114"/>
    <w:rsid w:val="00B17703"/>
    <w:rsid w:val="00B17D6B"/>
    <w:rsid w:val="00B202FE"/>
    <w:rsid w:val="00B20590"/>
    <w:rsid w:val="00B2133E"/>
    <w:rsid w:val="00B21A96"/>
    <w:rsid w:val="00B21E55"/>
    <w:rsid w:val="00B22932"/>
    <w:rsid w:val="00B22BAD"/>
    <w:rsid w:val="00B230DC"/>
    <w:rsid w:val="00B23130"/>
    <w:rsid w:val="00B23356"/>
    <w:rsid w:val="00B235E1"/>
    <w:rsid w:val="00B247E5"/>
    <w:rsid w:val="00B249A3"/>
    <w:rsid w:val="00B24A6C"/>
    <w:rsid w:val="00B24DA9"/>
    <w:rsid w:val="00B252D8"/>
    <w:rsid w:val="00B25502"/>
    <w:rsid w:val="00B25661"/>
    <w:rsid w:val="00B261A7"/>
    <w:rsid w:val="00B26797"/>
    <w:rsid w:val="00B26C1D"/>
    <w:rsid w:val="00B26E33"/>
    <w:rsid w:val="00B27070"/>
    <w:rsid w:val="00B270DC"/>
    <w:rsid w:val="00B27459"/>
    <w:rsid w:val="00B27CC4"/>
    <w:rsid w:val="00B3055B"/>
    <w:rsid w:val="00B3064A"/>
    <w:rsid w:val="00B306E8"/>
    <w:rsid w:val="00B311FD"/>
    <w:rsid w:val="00B313C5"/>
    <w:rsid w:val="00B315FB"/>
    <w:rsid w:val="00B31735"/>
    <w:rsid w:val="00B31EF1"/>
    <w:rsid w:val="00B324ED"/>
    <w:rsid w:val="00B32E4C"/>
    <w:rsid w:val="00B33C94"/>
    <w:rsid w:val="00B344E0"/>
    <w:rsid w:val="00B34830"/>
    <w:rsid w:val="00B34F97"/>
    <w:rsid w:val="00B35620"/>
    <w:rsid w:val="00B359B5"/>
    <w:rsid w:val="00B359FB"/>
    <w:rsid w:val="00B35A29"/>
    <w:rsid w:val="00B35A8E"/>
    <w:rsid w:val="00B36107"/>
    <w:rsid w:val="00B36CA9"/>
    <w:rsid w:val="00B3759F"/>
    <w:rsid w:val="00B379D7"/>
    <w:rsid w:val="00B37A6E"/>
    <w:rsid w:val="00B37CE1"/>
    <w:rsid w:val="00B37D2B"/>
    <w:rsid w:val="00B37DFB"/>
    <w:rsid w:val="00B40BF0"/>
    <w:rsid w:val="00B40C80"/>
    <w:rsid w:val="00B410C0"/>
    <w:rsid w:val="00B416FE"/>
    <w:rsid w:val="00B41720"/>
    <w:rsid w:val="00B4184E"/>
    <w:rsid w:val="00B4211F"/>
    <w:rsid w:val="00B42F3F"/>
    <w:rsid w:val="00B4306F"/>
    <w:rsid w:val="00B43A03"/>
    <w:rsid w:val="00B43D91"/>
    <w:rsid w:val="00B44E7D"/>
    <w:rsid w:val="00B45377"/>
    <w:rsid w:val="00B456B9"/>
    <w:rsid w:val="00B47EAF"/>
    <w:rsid w:val="00B50E2A"/>
    <w:rsid w:val="00B50E58"/>
    <w:rsid w:val="00B50FF3"/>
    <w:rsid w:val="00B51134"/>
    <w:rsid w:val="00B515CB"/>
    <w:rsid w:val="00B51894"/>
    <w:rsid w:val="00B52151"/>
    <w:rsid w:val="00B521BE"/>
    <w:rsid w:val="00B5281B"/>
    <w:rsid w:val="00B53A54"/>
    <w:rsid w:val="00B53ECA"/>
    <w:rsid w:val="00B53F1F"/>
    <w:rsid w:val="00B540F5"/>
    <w:rsid w:val="00B54472"/>
    <w:rsid w:val="00B54C44"/>
    <w:rsid w:val="00B55B25"/>
    <w:rsid w:val="00B560DD"/>
    <w:rsid w:val="00B56136"/>
    <w:rsid w:val="00B562CF"/>
    <w:rsid w:val="00B56539"/>
    <w:rsid w:val="00B56CB7"/>
    <w:rsid w:val="00B56E6C"/>
    <w:rsid w:val="00B57010"/>
    <w:rsid w:val="00B57B80"/>
    <w:rsid w:val="00B57D35"/>
    <w:rsid w:val="00B60DC1"/>
    <w:rsid w:val="00B60F6E"/>
    <w:rsid w:val="00B61621"/>
    <w:rsid w:val="00B6188A"/>
    <w:rsid w:val="00B62E1A"/>
    <w:rsid w:val="00B631D3"/>
    <w:rsid w:val="00B6337F"/>
    <w:rsid w:val="00B63A03"/>
    <w:rsid w:val="00B63AAB"/>
    <w:rsid w:val="00B6510F"/>
    <w:rsid w:val="00B65612"/>
    <w:rsid w:val="00B656EF"/>
    <w:rsid w:val="00B65853"/>
    <w:rsid w:val="00B6589D"/>
    <w:rsid w:val="00B659A4"/>
    <w:rsid w:val="00B661F3"/>
    <w:rsid w:val="00B66802"/>
    <w:rsid w:val="00B66EC2"/>
    <w:rsid w:val="00B67720"/>
    <w:rsid w:val="00B70396"/>
    <w:rsid w:val="00B7066C"/>
    <w:rsid w:val="00B71D80"/>
    <w:rsid w:val="00B71DFE"/>
    <w:rsid w:val="00B722EF"/>
    <w:rsid w:val="00B72450"/>
    <w:rsid w:val="00B72BA6"/>
    <w:rsid w:val="00B73D80"/>
    <w:rsid w:val="00B7622F"/>
    <w:rsid w:val="00B76626"/>
    <w:rsid w:val="00B76F8B"/>
    <w:rsid w:val="00B77FB5"/>
    <w:rsid w:val="00B8076E"/>
    <w:rsid w:val="00B809C0"/>
    <w:rsid w:val="00B80DFC"/>
    <w:rsid w:val="00B81474"/>
    <w:rsid w:val="00B81BD8"/>
    <w:rsid w:val="00B81FE5"/>
    <w:rsid w:val="00B821E3"/>
    <w:rsid w:val="00B823FE"/>
    <w:rsid w:val="00B825B5"/>
    <w:rsid w:val="00B82747"/>
    <w:rsid w:val="00B84139"/>
    <w:rsid w:val="00B84703"/>
    <w:rsid w:val="00B8473C"/>
    <w:rsid w:val="00B85A97"/>
    <w:rsid w:val="00B85FDD"/>
    <w:rsid w:val="00B8762D"/>
    <w:rsid w:val="00B876D1"/>
    <w:rsid w:val="00B87770"/>
    <w:rsid w:val="00B87977"/>
    <w:rsid w:val="00B87B59"/>
    <w:rsid w:val="00B908DC"/>
    <w:rsid w:val="00B90FA2"/>
    <w:rsid w:val="00B910DE"/>
    <w:rsid w:val="00B914DE"/>
    <w:rsid w:val="00B915F8"/>
    <w:rsid w:val="00B91D75"/>
    <w:rsid w:val="00B920BC"/>
    <w:rsid w:val="00B92122"/>
    <w:rsid w:val="00B92515"/>
    <w:rsid w:val="00B92E00"/>
    <w:rsid w:val="00B93321"/>
    <w:rsid w:val="00B93B93"/>
    <w:rsid w:val="00B93DCD"/>
    <w:rsid w:val="00B93FEA"/>
    <w:rsid w:val="00B94010"/>
    <w:rsid w:val="00B9454E"/>
    <w:rsid w:val="00B94863"/>
    <w:rsid w:val="00B94953"/>
    <w:rsid w:val="00B949F2"/>
    <w:rsid w:val="00B94FE1"/>
    <w:rsid w:val="00B95139"/>
    <w:rsid w:val="00B956FB"/>
    <w:rsid w:val="00B957B5"/>
    <w:rsid w:val="00B95E4B"/>
    <w:rsid w:val="00B96229"/>
    <w:rsid w:val="00B96E17"/>
    <w:rsid w:val="00B9712B"/>
    <w:rsid w:val="00B972CE"/>
    <w:rsid w:val="00B9748C"/>
    <w:rsid w:val="00B97BC7"/>
    <w:rsid w:val="00B97F73"/>
    <w:rsid w:val="00BA050F"/>
    <w:rsid w:val="00BA162D"/>
    <w:rsid w:val="00BA2073"/>
    <w:rsid w:val="00BA247E"/>
    <w:rsid w:val="00BA2556"/>
    <w:rsid w:val="00BA26FC"/>
    <w:rsid w:val="00BA30C6"/>
    <w:rsid w:val="00BA32A3"/>
    <w:rsid w:val="00BA36EB"/>
    <w:rsid w:val="00BA39B8"/>
    <w:rsid w:val="00BA5D6E"/>
    <w:rsid w:val="00BA7118"/>
    <w:rsid w:val="00BA7285"/>
    <w:rsid w:val="00BA7D8C"/>
    <w:rsid w:val="00BB003B"/>
    <w:rsid w:val="00BB0238"/>
    <w:rsid w:val="00BB06AA"/>
    <w:rsid w:val="00BB0935"/>
    <w:rsid w:val="00BB0956"/>
    <w:rsid w:val="00BB1F43"/>
    <w:rsid w:val="00BB236E"/>
    <w:rsid w:val="00BB399B"/>
    <w:rsid w:val="00BB42F9"/>
    <w:rsid w:val="00BB467B"/>
    <w:rsid w:val="00BB4990"/>
    <w:rsid w:val="00BB4B81"/>
    <w:rsid w:val="00BB4B9C"/>
    <w:rsid w:val="00BB4BED"/>
    <w:rsid w:val="00BB4C2A"/>
    <w:rsid w:val="00BB5476"/>
    <w:rsid w:val="00BB63AE"/>
    <w:rsid w:val="00BB6452"/>
    <w:rsid w:val="00BB6FB6"/>
    <w:rsid w:val="00BB738B"/>
    <w:rsid w:val="00BB750D"/>
    <w:rsid w:val="00BB772F"/>
    <w:rsid w:val="00BB7A8A"/>
    <w:rsid w:val="00BB7C6D"/>
    <w:rsid w:val="00BC0E60"/>
    <w:rsid w:val="00BC20EA"/>
    <w:rsid w:val="00BC2235"/>
    <w:rsid w:val="00BC2625"/>
    <w:rsid w:val="00BC29D2"/>
    <w:rsid w:val="00BC313B"/>
    <w:rsid w:val="00BC31C3"/>
    <w:rsid w:val="00BC36A9"/>
    <w:rsid w:val="00BC3870"/>
    <w:rsid w:val="00BC467A"/>
    <w:rsid w:val="00BC5215"/>
    <w:rsid w:val="00BC527E"/>
    <w:rsid w:val="00BC6157"/>
    <w:rsid w:val="00BC63EE"/>
    <w:rsid w:val="00BC678A"/>
    <w:rsid w:val="00BC794F"/>
    <w:rsid w:val="00BC79B0"/>
    <w:rsid w:val="00BD0313"/>
    <w:rsid w:val="00BD1C31"/>
    <w:rsid w:val="00BD1FB8"/>
    <w:rsid w:val="00BD2ACB"/>
    <w:rsid w:val="00BD2EDB"/>
    <w:rsid w:val="00BD3281"/>
    <w:rsid w:val="00BD36C7"/>
    <w:rsid w:val="00BD38C0"/>
    <w:rsid w:val="00BD4091"/>
    <w:rsid w:val="00BD4A3E"/>
    <w:rsid w:val="00BD5467"/>
    <w:rsid w:val="00BD5828"/>
    <w:rsid w:val="00BD5B6F"/>
    <w:rsid w:val="00BD5E30"/>
    <w:rsid w:val="00BD5E56"/>
    <w:rsid w:val="00BD6109"/>
    <w:rsid w:val="00BD6234"/>
    <w:rsid w:val="00BD76BC"/>
    <w:rsid w:val="00BD79DA"/>
    <w:rsid w:val="00BD7A66"/>
    <w:rsid w:val="00BD7F16"/>
    <w:rsid w:val="00BE07CB"/>
    <w:rsid w:val="00BE0944"/>
    <w:rsid w:val="00BE0F6A"/>
    <w:rsid w:val="00BE12A7"/>
    <w:rsid w:val="00BE13CA"/>
    <w:rsid w:val="00BE16AB"/>
    <w:rsid w:val="00BE21AA"/>
    <w:rsid w:val="00BE2523"/>
    <w:rsid w:val="00BE2B86"/>
    <w:rsid w:val="00BE336B"/>
    <w:rsid w:val="00BE3401"/>
    <w:rsid w:val="00BE3615"/>
    <w:rsid w:val="00BE3CA5"/>
    <w:rsid w:val="00BE4084"/>
    <w:rsid w:val="00BE5056"/>
    <w:rsid w:val="00BE52E6"/>
    <w:rsid w:val="00BE54A9"/>
    <w:rsid w:val="00BE5A54"/>
    <w:rsid w:val="00BE65CB"/>
    <w:rsid w:val="00BE7094"/>
    <w:rsid w:val="00BE742A"/>
    <w:rsid w:val="00BF02FA"/>
    <w:rsid w:val="00BF07C5"/>
    <w:rsid w:val="00BF0BE0"/>
    <w:rsid w:val="00BF0D03"/>
    <w:rsid w:val="00BF19CF"/>
    <w:rsid w:val="00BF1D57"/>
    <w:rsid w:val="00BF27D8"/>
    <w:rsid w:val="00BF28ED"/>
    <w:rsid w:val="00BF2C6D"/>
    <w:rsid w:val="00BF2CB2"/>
    <w:rsid w:val="00BF2E6D"/>
    <w:rsid w:val="00BF2EE9"/>
    <w:rsid w:val="00BF2F8B"/>
    <w:rsid w:val="00BF31C3"/>
    <w:rsid w:val="00BF3996"/>
    <w:rsid w:val="00BF3C60"/>
    <w:rsid w:val="00BF3D7E"/>
    <w:rsid w:val="00BF40B2"/>
    <w:rsid w:val="00BF4BBA"/>
    <w:rsid w:val="00BF5200"/>
    <w:rsid w:val="00BF57AE"/>
    <w:rsid w:val="00BF61F3"/>
    <w:rsid w:val="00BF6B68"/>
    <w:rsid w:val="00BF6E3D"/>
    <w:rsid w:val="00BF6F09"/>
    <w:rsid w:val="00BF7025"/>
    <w:rsid w:val="00BF7F39"/>
    <w:rsid w:val="00C005DF"/>
    <w:rsid w:val="00C00833"/>
    <w:rsid w:val="00C00B9F"/>
    <w:rsid w:val="00C013F2"/>
    <w:rsid w:val="00C0147C"/>
    <w:rsid w:val="00C0163A"/>
    <w:rsid w:val="00C016B9"/>
    <w:rsid w:val="00C02232"/>
    <w:rsid w:val="00C02693"/>
    <w:rsid w:val="00C0273E"/>
    <w:rsid w:val="00C02AD2"/>
    <w:rsid w:val="00C02F08"/>
    <w:rsid w:val="00C04FAD"/>
    <w:rsid w:val="00C050AB"/>
    <w:rsid w:val="00C05285"/>
    <w:rsid w:val="00C05AE1"/>
    <w:rsid w:val="00C06219"/>
    <w:rsid w:val="00C068A7"/>
    <w:rsid w:val="00C06DD7"/>
    <w:rsid w:val="00C06EE0"/>
    <w:rsid w:val="00C07452"/>
    <w:rsid w:val="00C07467"/>
    <w:rsid w:val="00C07ACE"/>
    <w:rsid w:val="00C07FE5"/>
    <w:rsid w:val="00C10F5C"/>
    <w:rsid w:val="00C11317"/>
    <w:rsid w:val="00C1140C"/>
    <w:rsid w:val="00C12241"/>
    <w:rsid w:val="00C12398"/>
    <w:rsid w:val="00C12DF8"/>
    <w:rsid w:val="00C12F98"/>
    <w:rsid w:val="00C13620"/>
    <w:rsid w:val="00C13EA4"/>
    <w:rsid w:val="00C14A8A"/>
    <w:rsid w:val="00C161A0"/>
    <w:rsid w:val="00C16EF2"/>
    <w:rsid w:val="00C16F31"/>
    <w:rsid w:val="00C17299"/>
    <w:rsid w:val="00C1788D"/>
    <w:rsid w:val="00C17D17"/>
    <w:rsid w:val="00C207FA"/>
    <w:rsid w:val="00C20C1C"/>
    <w:rsid w:val="00C20E74"/>
    <w:rsid w:val="00C20F73"/>
    <w:rsid w:val="00C21349"/>
    <w:rsid w:val="00C21606"/>
    <w:rsid w:val="00C21699"/>
    <w:rsid w:val="00C2169B"/>
    <w:rsid w:val="00C21F89"/>
    <w:rsid w:val="00C21FAD"/>
    <w:rsid w:val="00C223FC"/>
    <w:rsid w:val="00C22498"/>
    <w:rsid w:val="00C23292"/>
    <w:rsid w:val="00C236A9"/>
    <w:rsid w:val="00C23705"/>
    <w:rsid w:val="00C23B72"/>
    <w:rsid w:val="00C23F76"/>
    <w:rsid w:val="00C24404"/>
    <w:rsid w:val="00C2449D"/>
    <w:rsid w:val="00C2562A"/>
    <w:rsid w:val="00C256A8"/>
    <w:rsid w:val="00C263FD"/>
    <w:rsid w:val="00C274AD"/>
    <w:rsid w:val="00C27899"/>
    <w:rsid w:val="00C27A30"/>
    <w:rsid w:val="00C305A5"/>
    <w:rsid w:val="00C30BFF"/>
    <w:rsid w:val="00C30C0C"/>
    <w:rsid w:val="00C30CAE"/>
    <w:rsid w:val="00C30DD1"/>
    <w:rsid w:val="00C3167E"/>
    <w:rsid w:val="00C316DF"/>
    <w:rsid w:val="00C319FE"/>
    <w:rsid w:val="00C31F84"/>
    <w:rsid w:val="00C327DB"/>
    <w:rsid w:val="00C32FCB"/>
    <w:rsid w:val="00C33946"/>
    <w:rsid w:val="00C34079"/>
    <w:rsid w:val="00C3472B"/>
    <w:rsid w:val="00C34B25"/>
    <w:rsid w:val="00C36DB1"/>
    <w:rsid w:val="00C36F5C"/>
    <w:rsid w:val="00C37322"/>
    <w:rsid w:val="00C37841"/>
    <w:rsid w:val="00C37885"/>
    <w:rsid w:val="00C379E5"/>
    <w:rsid w:val="00C40654"/>
    <w:rsid w:val="00C40F64"/>
    <w:rsid w:val="00C41149"/>
    <w:rsid w:val="00C412B1"/>
    <w:rsid w:val="00C41606"/>
    <w:rsid w:val="00C41690"/>
    <w:rsid w:val="00C418A6"/>
    <w:rsid w:val="00C41F26"/>
    <w:rsid w:val="00C4202C"/>
    <w:rsid w:val="00C42E3F"/>
    <w:rsid w:val="00C42F9A"/>
    <w:rsid w:val="00C43F3D"/>
    <w:rsid w:val="00C444A7"/>
    <w:rsid w:val="00C449D9"/>
    <w:rsid w:val="00C44DAA"/>
    <w:rsid w:val="00C450B8"/>
    <w:rsid w:val="00C451C2"/>
    <w:rsid w:val="00C4525E"/>
    <w:rsid w:val="00C460E3"/>
    <w:rsid w:val="00C46117"/>
    <w:rsid w:val="00C4614E"/>
    <w:rsid w:val="00C464D4"/>
    <w:rsid w:val="00C47603"/>
    <w:rsid w:val="00C500AA"/>
    <w:rsid w:val="00C505C9"/>
    <w:rsid w:val="00C50673"/>
    <w:rsid w:val="00C50832"/>
    <w:rsid w:val="00C50B60"/>
    <w:rsid w:val="00C50EFC"/>
    <w:rsid w:val="00C518E7"/>
    <w:rsid w:val="00C519BC"/>
    <w:rsid w:val="00C52AAA"/>
    <w:rsid w:val="00C53DF0"/>
    <w:rsid w:val="00C54BCB"/>
    <w:rsid w:val="00C55199"/>
    <w:rsid w:val="00C55B7C"/>
    <w:rsid w:val="00C5669C"/>
    <w:rsid w:val="00C5678E"/>
    <w:rsid w:val="00C56A97"/>
    <w:rsid w:val="00C57232"/>
    <w:rsid w:val="00C57E45"/>
    <w:rsid w:val="00C601F9"/>
    <w:rsid w:val="00C6038E"/>
    <w:rsid w:val="00C60892"/>
    <w:rsid w:val="00C60C87"/>
    <w:rsid w:val="00C6161A"/>
    <w:rsid w:val="00C61673"/>
    <w:rsid w:val="00C6233D"/>
    <w:rsid w:val="00C6249F"/>
    <w:rsid w:val="00C624AC"/>
    <w:rsid w:val="00C62FD4"/>
    <w:rsid w:val="00C63173"/>
    <w:rsid w:val="00C63267"/>
    <w:rsid w:val="00C634A4"/>
    <w:rsid w:val="00C634AF"/>
    <w:rsid w:val="00C63B0F"/>
    <w:rsid w:val="00C63C56"/>
    <w:rsid w:val="00C63F5C"/>
    <w:rsid w:val="00C640E1"/>
    <w:rsid w:val="00C646FC"/>
    <w:rsid w:val="00C6482B"/>
    <w:rsid w:val="00C64CA1"/>
    <w:rsid w:val="00C65681"/>
    <w:rsid w:val="00C6579F"/>
    <w:rsid w:val="00C66257"/>
    <w:rsid w:val="00C66968"/>
    <w:rsid w:val="00C66D61"/>
    <w:rsid w:val="00C66E6C"/>
    <w:rsid w:val="00C66F0B"/>
    <w:rsid w:val="00C67903"/>
    <w:rsid w:val="00C67C48"/>
    <w:rsid w:val="00C67DE6"/>
    <w:rsid w:val="00C67F61"/>
    <w:rsid w:val="00C709FD"/>
    <w:rsid w:val="00C71937"/>
    <w:rsid w:val="00C71E20"/>
    <w:rsid w:val="00C721AE"/>
    <w:rsid w:val="00C726B9"/>
    <w:rsid w:val="00C727B0"/>
    <w:rsid w:val="00C73A7A"/>
    <w:rsid w:val="00C7486C"/>
    <w:rsid w:val="00C74CFE"/>
    <w:rsid w:val="00C751E8"/>
    <w:rsid w:val="00C75485"/>
    <w:rsid w:val="00C77143"/>
    <w:rsid w:val="00C77219"/>
    <w:rsid w:val="00C7723E"/>
    <w:rsid w:val="00C77ED1"/>
    <w:rsid w:val="00C8002F"/>
    <w:rsid w:val="00C8131C"/>
    <w:rsid w:val="00C813B6"/>
    <w:rsid w:val="00C819FD"/>
    <w:rsid w:val="00C81A5F"/>
    <w:rsid w:val="00C81F58"/>
    <w:rsid w:val="00C823DD"/>
    <w:rsid w:val="00C8319C"/>
    <w:rsid w:val="00C832BA"/>
    <w:rsid w:val="00C838AE"/>
    <w:rsid w:val="00C83D2A"/>
    <w:rsid w:val="00C83ED8"/>
    <w:rsid w:val="00C84164"/>
    <w:rsid w:val="00C843C4"/>
    <w:rsid w:val="00C843DB"/>
    <w:rsid w:val="00C847E0"/>
    <w:rsid w:val="00C84B92"/>
    <w:rsid w:val="00C84F11"/>
    <w:rsid w:val="00C8528D"/>
    <w:rsid w:val="00C85524"/>
    <w:rsid w:val="00C858B2"/>
    <w:rsid w:val="00C8632F"/>
    <w:rsid w:val="00C86FB7"/>
    <w:rsid w:val="00C87A76"/>
    <w:rsid w:val="00C87EA2"/>
    <w:rsid w:val="00C908C4"/>
    <w:rsid w:val="00C91451"/>
    <w:rsid w:val="00C915A2"/>
    <w:rsid w:val="00C91661"/>
    <w:rsid w:val="00C91827"/>
    <w:rsid w:val="00C92774"/>
    <w:rsid w:val="00C92B38"/>
    <w:rsid w:val="00C92DFB"/>
    <w:rsid w:val="00C93404"/>
    <w:rsid w:val="00C9350F"/>
    <w:rsid w:val="00C93E17"/>
    <w:rsid w:val="00C94F70"/>
    <w:rsid w:val="00C95395"/>
    <w:rsid w:val="00C95825"/>
    <w:rsid w:val="00C95CF6"/>
    <w:rsid w:val="00C9618C"/>
    <w:rsid w:val="00C970B2"/>
    <w:rsid w:val="00C97DA8"/>
    <w:rsid w:val="00CA0AAB"/>
    <w:rsid w:val="00CA0C20"/>
    <w:rsid w:val="00CA106E"/>
    <w:rsid w:val="00CA17B6"/>
    <w:rsid w:val="00CA19B1"/>
    <w:rsid w:val="00CA2026"/>
    <w:rsid w:val="00CA2914"/>
    <w:rsid w:val="00CA2D93"/>
    <w:rsid w:val="00CA31A6"/>
    <w:rsid w:val="00CA35E9"/>
    <w:rsid w:val="00CA4854"/>
    <w:rsid w:val="00CA5112"/>
    <w:rsid w:val="00CA5463"/>
    <w:rsid w:val="00CA6AB7"/>
    <w:rsid w:val="00CA7308"/>
    <w:rsid w:val="00CB0F05"/>
    <w:rsid w:val="00CB0F4A"/>
    <w:rsid w:val="00CB191A"/>
    <w:rsid w:val="00CB1B35"/>
    <w:rsid w:val="00CB2206"/>
    <w:rsid w:val="00CB2908"/>
    <w:rsid w:val="00CB2A05"/>
    <w:rsid w:val="00CB2CE8"/>
    <w:rsid w:val="00CB30C3"/>
    <w:rsid w:val="00CB34D3"/>
    <w:rsid w:val="00CB42D5"/>
    <w:rsid w:val="00CB4371"/>
    <w:rsid w:val="00CB58E1"/>
    <w:rsid w:val="00CB6960"/>
    <w:rsid w:val="00CB7290"/>
    <w:rsid w:val="00CB73C5"/>
    <w:rsid w:val="00CB73C8"/>
    <w:rsid w:val="00CB75F4"/>
    <w:rsid w:val="00CB7D47"/>
    <w:rsid w:val="00CB7F55"/>
    <w:rsid w:val="00CC0DF5"/>
    <w:rsid w:val="00CC0E9C"/>
    <w:rsid w:val="00CC11E0"/>
    <w:rsid w:val="00CC1564"/>
    <w:rsid w:val="00CC17CE"/>
    <w:rsid w:val="00CC214C"/>
    <w:rsid w:val="00CC2E9B"/>
    <w:rsid w:val="00CC38C0"/>
    <w:rsid w:val="00CC41C0"/>
    <w:rsid w:val="00CC47DE"/>
    <w:rsid w:val="00CC5E6C"/>
    <w:rsid w:val="00CC692F"/>
    <w:rsid w:val="00CC74BB"/>
    <w:rsid w:val="00CC74DE"/>
    <w:rsid w:val="00CC7761"/>
    <w:rsid w:val="00CC7771"/>
    <w:rsid w:val="00CD035E"/>
    <w:rsid w:val="00CD0AF6"/>
    <w:rsid w:val="00CD0DF3"/>
    <w:rsid w:val="00CD1A45"/>
    <w:rsid w:val="00CD2D9F"/>
    <w:rsid w:val="00CD41DB"/>
    <w:rsid w:val="00CD42A0"/>
    <w:rsid w:val="00CD4DB1"/>
    <w:rsid w:val="00CD55DC"/>
    <w:rsid w:val="00CD597D"/>
    <w:rsid w:val="00CD5CFB"/>
    <w:rsid w:val="00CD75CD"/>
    <w:rsid w:val="00CD76D4"/>
    <w:rsid w:val="00CD7856"/>
    <w:rsid w:val="00CD7E5C"/>
    <w:rsid w:val="00CE10A2"/>
    <w:rsid w:val="00CE163F"/>
    <w:rsid w:val="00CE1B6C"/>
    <w:rsid w:val="00CE26D5"/>
    <w:rsid w:val="00CE3049"/>
    <w:rsid w:val="00CE30C1"/>
    <w:rsid w:val="00CE33CA"/>
    <w:rsid w:val="00CE3723"/>
    <w:rsid w:val="00CE4E5F"/>
    <w:rsid w:val="00CE55E3"/>
    <w:rsid w:val="00CE5E90"/>
    <w:rsid w:val="00CE6AAF"/>
    <w:rsid w:val="00CE70F3"/>
    <w:rsid w:val="00CE7185"/>
    <w:rsid w:val="00CE7320"/>
    <w:rsid w:val="00CF0CA7"/>
    <w:rsid w:val="00CF0D0B"/>
    <w:rsid w:val="00CF1178"/>
    <w:rsid w:val="00CF1288"/>
    <w:rsid w:val="00CF21B6"/>
    <w:rsid w:val="00CF233A"/>
    <w:rsid w:val="00CF244E"/>
    <w:rsid w:val="00CF2EB6"/>
    <w:rsid w:val="00CF3302"/>
    <w:rsid w:val="00CF3405"/>
    <w:rsid w:val="00CF3CFF"/>
    <w:rsid w:val="00CF4886"/>
    <w:rsid w:val="00CF4D50"/>
    <w:rsid w:val="00CF54BA"/>
    <w:rsid w:val="00CF6232"/>
    <w:rsid w:val="00CF68A6"/>
    <w:rsid w:val="00D005D2"/>
    <w:rsid w:val="00D00C58"/>
    <w:rsid w:val="00D014D1"/>
    <w:rsid w:val="00D02172"/>
    <w:rsid w:val="00D021FC"/>
    <w:rsid w:val="00D02229"/>
    <w:rsid w:val="00D026EC"/>
    <w:rsid w:val="00D02AB8"/>
    <w:rsid w:val="00D032FC"/>
    <w:rsid w:val="00D0334D"/>
    <w:rsid w:val="00D04127"/>
    <w:rsid w:val="00D0489A"/>
    <w:rsid w:val="00D04BFC"/>
    <w:rsid w:val="00D052CC"/>
    <w:rsid w:val="00D05D08"/>
    <w:rsid w:val="00D06145"/>
    <w:rsid w:val="00D063C3"/>
    <w:rsid w:val="00D06421"/>
    <w:rsid w:val="00D06459"/>
    <w:rsid w:val="00D065D1"/>
    <w:rsid w:val="00D069F8"/>
    <w:rsid w:val="00D07CD0"/>
    <w:rsid w:val="00D10288"/>
    <w:rsid w:val="00D10770"/>
    <w:rsid w:val="00D10B82"/>
    <w:rsid w:val="00D118BA"/>
    <w:rsid w:val="00D11976"/>
    <w:rsid w:val="00D11A52"/>
    <w:rsid w:val="00D12194"/>
    <w:rsid w:val="00D12199"/>
    <w:rsid w:val="00D12E98"/>
    <w:rsid w:val="00D13A14"/>
    <w:rsid w:val="00D1444F"/>
    <w:rsid w:val="00D146D1"/>
    <w:rsid w:val="00D149AD"/>
    <w:rsid w:val="00D14E5D"/>
    <w:rsid w:val="00D14FC3"/>
    <w:rsid w:val="00D1521A"/>
    <w:rsid w:val="00D1599E"/>
    <w:rsid w:val="00D15E4F"/>
    <w:rsid w:val="00D169A0"/>
    <w:rsid w:val="00D170C1"/>
    <w:rsid w:val="00D17599"/>
    <w:rsid w:val="00D17755"/>
    <w:rsid w:val="00D17A01"/>
    <w:rsid w:val="00D17D4A"/>
    <w:rsid w:val="00D17F99"/>
    <w:rsid w:val="00D20B11"/>
    <w:rsid w:val="00D20CB2"/>
    <w:rsid w:val="00D214CD"/>
    <w:rsid w:val="00D2166E"/>
    <w:rsid w:val="00D216CA"/>
    <w:rsid w:val="00D21F8E"/>
    <w:rsid w:val="00D222E6"/>
    <w:rsid w:val="00D226F9"/>
    <w:rsid w:val="00D229D8"/>
    <w:rsid w:val="00D22B36"/>
    <w:rsid w:val="00D22E31"/>
    <w:rsid w:val="00D22F98"/>
    <w:rsid w:val="00D23FDB"/>
    <w:rsid w:val="00D24974"/>
    <w:rsid w:val="00D249E5"/>
    <w:rsid w:val="00D24EEF"/>
    <w:rsid w:val="00D258B8"/>
    <w:rsid w:val="00D25C43"/>
    <w:rsid w:val="00D25E76"/>
    <w:rsid w:val="00D26CD9"/>
    <w:rsid w:val="00D2757F"/>
    <w:rsid w:val="00D279DC"/>
    <w:rsid w:val="00D27EF2"/>
    <w:rsid w:val="00D30432"/>
    <w:rsid w:val="00D3062B"/>
    <w:rsid w:val="00D306B1"/>
    <w:rsid w:val="00D30AF4"/>
    <w:rsid w:val="00D30FF3"/>
    <w:rsid w:val="00D325D6"/>
    <w:rsid w:val="00D3290F"/>
    <w:rsid w:val="00D3348C"/>
    <w:rsid w:val="00D339EB"/>
    <w:rsid w:val="00D33D6A"/>
    <w:rsid w:val="00D33E48"/>
    <w:rsid w:val="00D33FFD"/>
    <w:rsid w:val="00D34047"/>
    <w:rsid w:val="00D34444"/>
    <w:rsid w:val="00D35045"/>
    <w:rsid w:val="00D356BA"/>
    <w:rsid w:val="00D356DA"/>
    <w:rsid w:val="00D35CA9"/>
    <w:rsid w:val="00D36335"/>
    <w:rsid w:val="00D36411"/>
    <w:rsid w:val="00D40659"/>
    <w:rsid w:val="00D40843"/>
    <w:rsid w:val="00D40A45"/>
    <w:rsid w:val="00D4127C"/>
    <w:rsid w:val="00D4178C"/>
    <w:rsid w:val="00D4185A"/>
    <w:rsid w:val="00D41A75"/>
    <w:rsid w:val="00D41CA7"/>
    <w:rsid w:val="00D41F8E"/>
    <w:rsid w:val="00D42E7F"/>
    <w:rsid w:val="00D42FA2"/>
    <w:rsid w:val="00D43DEE"/>
    <w:rsid w:val="00D448E0"/>
    <w:rsid w:val="00D44A1D"/>
    <w:rsid w:val="00D4511A"/>
    <w:rsid w:val="00D4575F"/>
    <w:rsid w:val="00D4585E"/>
    <w:rsid w:val="00D469EB"/>
    <w:rsid w:val="00D46B45"/>
    <w:rsid w:val="00D47792"/>
    <w:rsid w:val="00D47C99"/>
    <w:rsid w:val="00D501F9"/>
    <w:rsid w:val="00D50917"/>
    <w:rsid w:val="00D50DAE"/>
    <w:rsid w:val="00D50DC9"/>
    <w:rsid w:val="00D515C9"/>
    <w:rsid w:val="00D51675"/>
    <w:rsid w:val="00D51C44"/>
    <w:rsid w:val="00D52388"/>
    <w:rsid w:val="00D5269F"/>
    <w:rsid w:val="00D5291E"/>
    <w:rsid w:val="00D5297C"/>
    <w:rsid w:val="00D52F9E"/>
    <w:rsid w:val="00D53190"/>
    <w:rsid w:val="00D53D26"/>
    <w:rsid w:val="00D5403D"/>
    <w:rsid w:val="00D544C3"/>
    <w:rsid w:val="00D54E0B"/>
    <w:rsid w:val="00D54E7A"/>
    <w:rsid w:val="00D54F00"/>
    <w:rsid w:val="00D55A44"/>
    <w:rsid w:val="00D56295"/>
    <w:rsid w:val="00D56F1E"/>
    <w:rsid w:val="00D57422"/>
    <w:rsid w:val="00D6000B"/>
    <w:rsid w:val="00D601D8"/>
    <w:rsid w:val="00D6108C"/>
    <w:rsid w:val="00D610D9"/>
    <w:rsid w:val="00D62FDD"/>
    <w:rsid w:val="00D63545"/>
    <w:rsid w:val="00D636BC"/>
    <w:rsid w:val="00D63D89"/>
    <w:rsid w:val="00D65B5C"/>
    <w:rsid w:val="00D67234"/>
    <w:rsid w:val="00D6728D"/>
    <w:rsid w:val="00D67478"/>
    <w:rsid w:val="00D67E23"/>
    <w:rsid w:val="00D70282"/>
    <w:rsid w:val="00D70818"/>
    <w:rsid w:val="00D71276"/>
    <w:rsid w:val="00D7153B"/>
    <w:rsid w:val="00D717D9"/>
    <w:rsid w:val="00D71C1B"/>
    <w:rsid w:val="00D72B15"/>
    <w:rsid w:val="00D72B2B"/>
    <w:rsid w:val="00D72D61"/>
    <w:rsid w:val="00D72FB8"/>
    <w:rsid w:val="00D7338E"/>
    <w:rsid w:val="00D73DD8"/>
    <w:rsid w:val="00D73F83"/>
    <w:rsid w:val="00D74FB8"/>
    <w:rsid w:val="00D75A87"/>
    <w:rsid w:val="00D75DB6"/>
    <w:rsid w:val="00D7683E"/>
    <w:rsid w:val="00D77D1F"/>
    <w:rsid w:val="00D80386"/>
    <w:rsid w:val="00D80508"/>
    <w:rsid w:val="00D80A4E"/>
    <w:rsid w:val="00D81067"/>
    <w:rsid w:val="00D8225F"/>
    <w:rsid w:val="00D82830"/>
    <w:rsid w:val="00D82B86"/>
    <w:rsid w:val="00D838CD"/>
    <w:rsid w:val="00D83DB3"/>
    <w:rsid w:val="00D84012"/>
    <w:rsid w:val="00D84962"/>
    <w:rsid w:val="00D8649C"/>
    <w:rsid w:val="00D86F42"/>
    <w:rsid w:val="00D86FBA"/>
    <w:rsid w:val="00D9113A"/>
    <w:rsid w:val="00D92344"/>
    <w:rsid w:val="00D92EB7"/>
    <w:rsid w:val="00D937FE"/>
    <w:rsid w:val="00D939B0"/>
    <w:rsid w:val="00D93A59"/>
    <w:rsid w:val="00D942C1"/>
    <w:rsid w:val="00D95850"/>
    <w:rsid w:val="00D9750E"/>
    <w:rsid w:val="00D97A17"/>
    <w:rsid w:val="00DA0C16"/>
    <w:rsid w:val="00DA1D06"/>
    <w:rsid w:val="00DA1EBF"/>
    <w:rsid w:val="00DA2416"/>
    <w:rsid w:val="00DA26A6"/>
    <w:rsid w:val="00DA27D6"/>
    <w:rsid w:val="00DA34D6"/>
    <w:rsid w:val="00DA3A0A"/>
    <w:rsid w:val="00DA3BD3"/>
    <w:rsid w:val="00DA40D5"/>
    <w:rsid w:val="00DA4362"/>
    <w:rsid w:val="00DA44F7"/>
    <w:rsid w:val="00DA462D"/>
    <w:rsid w:val="00DA55A8"/>
    <w:rsid w:val="00DA5967"/>
    <w:rsid w:val="00DA5ADB"/>
    <w:rsid w:val="00DA5F60"/>
    <w:rsid w:val="00DA6DCF"/>
    <w:rsid w:val="00DA7BA1"/>
    <w:rsid w:val="00DA7E56"/>
    <w:rsid w:val="00DB014A"/>
    <w:rsid w:val="00DB049F"/>
    <w:rsid w:val="00DB04C0"/>
    <w:rsid w:val="00DB0C8B"/>
    <w:rsid w:val="00DB0F1B"/>
    <w:rsid w:val="00DB13AE"/>
    <w:rsid w:val="00DB17F5"/>
    <w:rsid w:val="00DB1947"/>
    <w:rsid w:val="00DB1BB6"/>
    <w:rsid w:val="00DB1CFD"/>
    <w:rsid w:val="00DB280E"/>
    <w:rsid w:val="00DB28E2"/>
    <w:rsid w:val="00DB2E0A"/>
    <w:rsid w:val="00DB37E5"/>
    <w:rsid w:val="00DB3BC5"/>
    <w:rsid w:val="00DB4FF9"/>
    <w:rsid w:val="00DB625A"/>
    <w:rsid w:val="00DB6A28"/>
    <w:rsid w:val="00DB784D"/>
    <w:rsid w:val="00DB79BF"/>
    <w:rsid w:val="00DC02A5"/>
    <w:rsid w:val="00DC16C9"/>
    <w:rsid w:val="00DC1798"/>
    <w:rsid w:val="00DC193D"/>
    <w:rsid w:val="00DC1CD4"/>
    <w:rsid w:val="00DC1D72"/>
    <w:rsid w:val="00DC26DC"/>
    <w:rsid w:val="00DC2DCA"/>
    <w:rsid w:val="00DC3B6A"/>
    <w:rsid w:val="00DC3BE0"/>
    <w:rsid w:val="00DC3F2A"/>
    <w:rsid w:val="00DC4019"/>
    <w:rsid w:val="00DC4472"/>
    <w:rsid w:val="00DC5152"/>
    <w:rsid w:val="00DC5CAC"/>
    <w:rsid w:val="00DC60FA"/>
    <w:rsid w:val="00DC643F"/>
    <w:rsid w:val="00DC6707"/>
    <w:rsid w:val="00DC6E21"/>
    <w:rsid w:val="00DC743C"/>
    <w:rsid w:val="00DC7767"/>
    <w:rsid w:val="00DC7B8E"/>
    <w:rsid w:val="00DC7C80"/>
    <w:rsid w:val="00DC7EA1"/>
    <w:rsid w:val="00DD02E6"/>
    <w:rsid w:val="00DD0673"/>
    <w:rsid w:val="00DD0870"/>
    <w:rsid w:val="00DD0ABC"/>
    <w:rsid w:val="00DD0ACD"/>
    <w:rsid w:val="00DD165B"/>
    <w:rsid w:val="00DD240C"/>
    <w:rsid w:val="00DD2A00"/>
    <w:rsid w:val="00DD31B7"/>
    <w:rsid w:val="00DD3491"/>
    <w:rsid w:val="00DD3C9D"/>
    <w:rsid w:val="00DD403D"/>
    <w:rsid w:val="00DD47A5"/>
    <w:rsid w:val="00DD4900"/>
    <w:rsid w:val="00DD4A6D"/>
    <w:rsid w:val="00DD526B"/>
    <w:rsid w:val="00DD54AC"/>
    <w:rsid w:val="00DD5B76"/>
    <w:rsid w:val="00DD6186"/>
    <w:rsid w:val="00DD69F9"/>
    <w:rsid w:val="00DD6C31"/>
    <w:rsid w:val="00DD79FA"/>
    <w:rsid w:val="00DD7A6E"/>
    <w:rsid w:val="00DD7DBE"/>
    <w:rsid w:val="00DD7DD5"/>
    <w:rsid w:val="00DE0ADF"/>
    <w:rsid w:val="00DE12F2"/>
    <w:rsid w:val="00DE1724"/>
    <w:rsid w:val="00DE19EB"/>
    <w:rsid w:val="00DE1E84"/>
    <w:rsid w:val="00DE2194"/>
    <w:rsid w:val="00DE2B59"/>
    <w:rsid w:val="00DE324A"/>
    <w:rsid w:val="00DE3486"/>
    <w:rsid w:val="00DE3C11"/>
    <w:rsid w:val="00DE3E88"/>
    <w:rsid w:val="00DE42BB"/>
    <w:rsid w:val="00DE44E7"/>
    <w:rsid w:val="00DE4CA6"/>
    <w:rsid w:val="00DE5186"/>
    <w:rsid w:val="00DE5349"/>
    <w:rsid w:val="00DE5EE4"/>
    <w:rsid w:val="00DE6147"/>
    <w:rsid w:val="00DE6410"/>
    <w:rsid w:val="00DE6A2E"/>
    <w:rsid w:val="00DE6C78"/>
    <w:rsid w:val="00DE7450"/>
    <w:rsid w:val="00DE7759"/>
    <w:rsid w:val="00DE7813"/>
    <w:rsid w:val="00DE79FD"/>
    <w:rsid w:val="00DF0620"/>
    <w:rsid w:val="00DF1165"/>
    <w:rsid w:val="00DF1954"/>
    <w:rsid w:val="00DF202D"/>
    <w:rsid w:val="00DF2263"/>
    <w:rsid w:val="00DF2901"/>
    <w:rsid w:val="00DF2B81"/>
    <w:rsid w:val="00DF32E9"/>
    <w:rsid w:val="00DF3365"/>
    <w:rsid w:val="00DF3481"/>
    <w:rsid w:val="00DF379C"/>
    <w:rsid w:val="00DF3CCB"/>
    <w:rsid w:val="00DF3D01"/>
    <w:rsid w:val="00DF3FBF"/>
    <w:rsid w:val="00DF40C1"/>
    <w:rsid w:val="00DF4927"/>
    <w:rsid w:val="00DF51DD"/>
    <w:rsid w:val="00DF5C1E"/>
    <w:rsid w:val="00DF5CE2"/>
    <w:rsid w:val="00DF5FA6"/>
    <w:rsid w:val="00DF673C"/>
    <w:rsid w:val="00DF69AB"/>
    <w:rsid w:val="00DF70FB"/>
    <w:rsid w:val="00DF715E"/>
    <w:rsid w:val="00DF73D1"/>
    <w:rsid w:val="00DF752A"/>
    <w:rsid w:val="00DF7539"/>
    <w:rsid w:val="00DF79CE"/>
    <w:rsid w:val="00DF7AED"/>
    <w:rsid w:val="00E0024A"/>
    <w:rsid w:val="00E0025F"/>
    <w:rsid w:val="00E00867"/>
    <w:rsid w:val="00E00BFD"/>
    <w:rsid w:val="00E01331"/>
    <w:rsid w:val="00E01680"/>
    <w:rsid w:val="00E016BD"/>
    <w:rsid w:val="00E01A06"/>
    <w:rsid w:val="00E01B72"/>
    <w:rsid w:val="00E021A6"/>
    <w:rsid w:val="00E02392"/>
    <w:rsid w:val="00E028B3"/>
    <w:rsid w:val="00E02ACD"/>
    <w:rsid w:val="00E03077"/>
    <w:rsid w:val="00E03629"/>
    <w:rsid w:val="00E03997"/>
    <w:rsid w:val="00E0415B"/>
    <w:rsid w:val="00E04557"/>
    <w:rsid w:val="00E05142"/>
    <w:rsid w:val="00E05BF7"/>
    <w:rsid w:val="00E061EB"/>
    <w:rsid w:val="00E06410"/>
    <w:rsid w:val="00E06AA3"/>
    <w:rsid w:val="00E10463"/>
    <w:rsid w:val="00E10513"/>
    <w:rsid w:val="00E10CA5"/>
    <w:rsid w:val="00E110E0"/>
    <w:rsid w:val="00E11275"/>
    <w:rsid w:val="00E1151B"/>
    <w:rsid w:val="00E11531"/>
    <w:rsid w:val="00E11606"/>
    <w:rsid w:val="00E118DE"/>
    <w:rsid w:val="00E11ACA"/>
    <w:rsid w:val="00E11E55"/>
    <w:rsid w:val="00E11F2E"/>
    <w:rsid w:val="00E12374"/>
    <w:rsid w:val="00E14069"/>
    <w:rsid w:val="00E1456A"/>
    <w:rsid w:val="00E150F3"/>
    <w:rsid w:val="00E152F2"/>
    <w:rsid w:val="00E159E7"/>
    <w:rsid w:val="00E161E4"/>
    <w:rsid w:val="00E1622F"/>
    <w:rsid w:val="00E167F9"/>
    <w:rsid w:val="00E1683F"/>
    <w:rsid w:val="00E176D9"/>
    <w:rsid w:val="00E17FB6"/>
    <w:rsid w:val="00E20565"/>
    <w:rsid w:val="00E2091D"/>
    <w:rsid w:val="00E2099F"/>
    <w:rsid w:val="00E217A0"/>
    <w:rsid w:val="00E21ADF"/>
    <w:rsid w:val="00E21FAC"/>
    <w:rsid w:val="00E22A64"/>
    <w:rsid w:val="00E23233"/>
    <w:rsid w:val="00E23261"/>
    <w:rsid w:val="00E23814"/>
    <w:rsid w:val="00E2383E"/>
    <w:rsid w:val="00E23980"/>
    <w:rsid w:val="00E23C38"/>
    <w:rsid w:val="00E24426"/>
    <w:rsid w:val="00E24A1B"/>
    <w:rsid w:val="00E24AD3"/>
    <w:rsid w:val="00E259CF"/>
    <w:rsid w:val="00E2600F"/>
    <w:rsid w:val="00E26551"/>
    <w:rsid w:val="00E27076"/>
    <w:rsid w:val="00E27341"/>
    <w:rsid w:val="00E275E8"/>
    <w:rsid w:val="00E27607"/>
    <w:rsid w:val="00E301EC"/>
    <w:rsid w:val="00E30DA7"/>
    <w:rsid w:val="00E3118F"/>
    <w:rsid w:val="00E31B24"/>
    <w:rsid w:val="00E31FA0"/>
    <w:rsid w:val="00E32684"/>
    <w:rsid w:val="00E32892"/>
    <w:rsid w:val="00E32ACA"/>
    <w:rsid w:val="00E33C56"/>
    <w:rsid w:val="00E33EAB"/>
    <w:rsid w:val="00E34058"/>
    <w:rsid w:val="00E3416E"/>
    <w:rsid w:val="00E343FE"/>
    <w:rsid w:val="00E34430"/>
    <w:rsid w:val="00E35DA1"/>
    <w:rsid w:val="00E36B5A"/>
    <w:rsid w:val="00E36E05"/>
    <w:rsid w:val="00E36E71"/>
    <w:rsid w:val="00E36F8E"/>
    <w:rsid w:val="00E371BD"/>
    <w:rsid w:val="00E37420"/>
    <w:rsid w:val="00E40A31"/>
    <w:rsid w:val="00E40C45"/>
    <w:rsid w:val="00E41C0A"/>
    <w:rsid w:val="00E42203"/>
    <w:rsid w:val="00E43105"/>
    <w:rsid w:val="00E43E83"/>
    <w:rsid w:val="00E440FB"/>
    <w:rsid w:val="00E445CC"/>
    <w:rsid w:val="00E44E69"/>
    <w:rsid w:val="00E4506B"/>
    <w:rsid w:val="00E45B6E"/>
    <w:rsid w:val="00E4655E"/>
    <w:rsid w:val="00E46CFC"/>
    <w:rsid w:val="00E47A82"/>
    <w:rsid w:val="00E47D8E"/>
    <w:rsid w:val="00E47F2C"/>
    <w:rsid w:val="00E50586"/>
    <w:rsid w:val="00E5067C"/>
    <w:rsid w:val="00E50838"/>
    <w:rsid w:val="00E50BFC"/>
    <w:rsid w:val="00E51506"/>
    <w:rsid w:val="00E51898"/>
    <w:rsid w:val="00E521AC"/>
    <w:rsid w:val="00E5288B"/>
    <w:rsid w:val="00E53505"/>
    <w:rsid w:val="00E53ED0"/>
    <w:rsid w:val="00E53FE2"/>
    <w:rsid w:val="00E5442F"/>
    <w:rsid w:val="00E54849"/>
    <w:rsid w:val="00E55323"/>
    <w:rsid w:val="00E55328"/>
    <w:rsid w:val="00E553EB"/>
    <w:rsid w:val="00E554C5"/>
    <w:rsid w:val="00E5568F"/>
    <w:rsid w:val="00E55BBD"/>
    <w:rsid w:val="00E55D79"/>
    <w:rsid w:val="00E56CFC"/>
    <w:rsid w:val="00E56F54"/>
    <w:rsid w:val="00E57105"/>
    <w:rsid w:val="00E57D73"/>
    <w:rsid w:val="00E60420"/>
    <w:rsid w:val="00E6073F"/>
    <w:rsid w:val="00E60952"/>
    <w:rsid w:val="00E6124F"/>
    <w:rsid w:val="00E61361"/>
    <w:rsid w:val="00E61953"/>
    <w:rsid w:val="00E61C2C"/>
    <w:rsid w:val="00E62781"/>
    <w:rsid w:val="00E62A46"/>
    <w:rsid w:val="00E62B3C"/>
    <w:rsid w:val="00E62CF0"/>
    <w:rsid w:val="00E62DC5"/>
    <w:rsid w:val="00E6468A"/>
    <w:rsid w:val="00E65020"/>
    <w:rsid w:val="00E65025"/>
    <w:rsid w:val="00E65064"/>
    <w:rsid w:val="00E65C2A"/>
    <w:rsid w:val="00E65CD7"/>
    <w:rsid w:val="00E65F31"/>
    <w:rsid w:val="00E6600C"/>
    <w:rsid w:val="00E66400"/>
    <w:rsid w:val="00E66472"/>
    <w:rsid w:val="00E66508"/>
    <w:rsid w:val="00E66836"/>
    <w:rsid w:val="00E66ED3"/>
    <w:rsid w:val="00E670AA"/>
    <w:rsid w:val="00E67269"/>
    <w:rsid w:val="00E675A2"/>
    <w:rsid w:val="00E710BE"/>
    <w:rsid w:val="00E71E54"/>
    <w:rsid w:val="00E71F66"/>
    <w:rsid w:val="00E72048"/>
    <w:rsid w:val="00E720B5"/>
    <w:rsid w:val="00E72F95"/>
    <w:rsid w:val="00E7338F"/>
    <w:rsid w:val="00E734FA"/>
    <w:rsid w:val="00E7388E"/>
    <w:rsid w:val="00E7404B"/>
    <w:rsid w:val="00E74BCE"/>
    <w:rsid w:val="00E750C9"/>
    <w:rsid w:val="00E755A6"/>
    <w:rsid w:val="00E757DA"/>
    <w:rsid w:val="00E7599B"/>
    <w:rsid w:val="00E76CC6"/>
    <w:rsid w:val="00E77245"/>
    <w:rsid w:val="00E77AB3"/>
    <w:rsid w:val="00E77DB1"/>
    <w:rsid w:val="00E81151"/>
    <w:rsid w:val="00E811B2"/>
    <w:rsid w:val="00E817E8"/>
    <w:rsid w:val="00E82357"/>
    <w:rsid w:val="00E82FA9"/>
    <w:rsid w:val="00E82FD8"/>
    <w:rsid w:val="00E83427"/>
    <w:rsid w:val="00E84489"/>
    <w:rsid w:val="00E84A55"/>
    <w:rsid w:val="00E851CC"/>
    <w:rsid w:val="00E853D8"/>
    <w:rsid w:val="00E853DD"/>
    <w:rsid w:val="00E8553C"/>
    <w:rsid w:val="00E855F7"/>
    <w:rsid w:val="00E85845"/>
    <w:rsid w:val="00E861FB"/>
    <w:rsid w:val="00E8642C"/>
    <w:rsid w:val="00E8649F"/>
    <w:rsid w:val="00E8719E"/>
    <w:rsid w:val="00E87DEA"/>
    <w:rsid w:val="00E90599"/>
    <w:rsid w:val="00E915E6"/>
    <w:rsid w:val="00E92BFC"/>
    <w:rsid w:val="00E9328A"/>
    <w:rsid w:val="00E939EA"/>
    <w:rsid w:val="00E93A6B"/>
    <w:rsid w:val="00E93B8B"/>
    <w:rsid w:val="00E93DF5"/>
    <w:rsid w:val="00E94326"/>
    <w:rsid w:val="00E94797"/>
    <w:rsid w:val="00E94A05"/>
    <w:rsid w:val="00E94CC2"/>
    <w:rsid w:val="00E953D7"/>
    <w:rsid w:val="00E9551F"/>
    <w:rsid w:val="00E960F6"/>
    <w:rsid w:val="00E96538"/>
    <w:rsid w:val="00E96A30"/>
    <w:rsid w:val="00E970B5"/>
    <w:rsid w:val="00E97339"/>
    <w:rsid w:val="00E9734C"/>
    <w:rsid w:val="00E9752E"/>
    <w:rsid w:val="00E975DA"/>
    <w:rsid w:val="00E97FEB"/>
    <w:rsid w:val="00EA0034"/>
    <w:rsid w:val="00EA0230"/>
    <w:rsid w:val="00EA0248"/>
    <w:rsid w:val="00EA0ABB"/>
    <w:rsid w:val="00EA0E7D"/>
    <w:rsid w:val="00EA0EE8"/>
    <w:rsid w:val="00EA166C"/>
    <w:rsid w:val="00EA1A0E"/>
    <w:rsid w:val="00EA1D53"/>
    <w:rsid w:val="00EA2CB1"/>
    <w:rsid w:val="00EA3369"/>
    <w:rsid w:val="00EA35DB"/>
    <w:rsid w:val="00EA3776"/>
    <w:rsid w:val="00EA3A36"/>
    <w:rsid w:val="00EA453B"/>
    <w:rsid w:val="00EA4926"/>
    <w:rsid w:val="00EA4C18"/>
    <w:rsid w:val="00EA4E5D"/>
    <w:rsid w:val="00EA5185"/>
    <w:rsid w:val="00EA5E40"/>
    <w:rsid w:val="00EA5F57"/>
    <w:rsid w:val="00EA6633"/>
    <w:rsid w:val="00EA73DA"/>
    <w:rsid w:val="00EB0192"/>
    <w:rsid w:val="00EB05B6"/>
    <w:rsid w:val="00EB0AFD"/>
    <w:rsid w:val="00EB15ED"/>
    <w:rsid w:val="00EB313B"/>
    <w:rsid w:val="00EB4058"/>
    <w:rsid w:val="00EB4081"/>
    <w:rsid w:val="00EB413C"/>
    <w:rsid w:val="00EB4160"/>
    <w:rsid w:val="00EB417C"/>
    <w:rsid w:val="00EB44E6"/>
    <w:rsid w:val="00EB4AB8"/>
    <w:rsid w:val="00EB4B1A"/>
    <w:rsid w:val="00EB4CAA"/>
    <w:rsid w:val="00EB5AF4"/>
    <w:rsid w:val="00EB5B5B"/>
    <w:rsid w:val="00EB5BDC"/>
    <w:rsid w:val="00EB6871"/>
    <w:rsid w:val="00EB69CC"/>
    <w:rsid w:val="00EB69D9"/>
    <w:rsid w:val="00EB6E71"/>
    <w:rsid w:val="00EB6E7C"/>
    <w:rsid w:val="00EB6E9A"/>
    <w:rsid w:val="00EB720E"/>
    <w:rsid w:val="00EB7470"/>
    <w:rsid w:val="00EB74EE"/>
    <w:rsid w:val="00EB7837"/>
    <w:rsid w:val="00EB7C3D"/>
    <w:rsid w:val="00EB7CBD"/>
    <w:rsid w:val="00EC05FA"/>
    <w:rsid w:val="00EC0845"/>
    <w:rsid w:val="00EC0DD4"/>
    <w:rsid w:val="00EC0ED8"/>
    <w:rsid w:val="00EC0EF6"/>
    <w:rsid w:val="00EC1928"/>
    <w:rsid w:val="00EC1E16"/>
    <w:rsid w:val="00EC2236"/>
    <w:rsid w:val="00EC2DE9"/>
    <w:rsid w:val="00EC3FEF"/>
    <w:rsid w:val="00EC4310"/>
    <w:rsid w:val="00EC468E"/>
    <w:rsid w:val="00EC4870"/>
    <w:rsid w:val="00EC4FF0"/>
    <w:rsid w:val="00EC5203"/>
    <w:rsid w:val="00EC5587"/>
    <w:rsid w:val="00EC564E"/>
    <w:rsid w:val="00EC58B2"/>
    <w:rsid w:val="00EC5974"/>
    <w:rsid w:val="00EC5F8E"/>
    <w:rsid w:val="00EC6475"/>
    <w:rsid w:val="00EC7125"/>
    <w:rsid w:val="00EC7355"/>
    <w:rsid w:val="00EC7A01"/>
    <w:rsid w:val="00EC7B05"/>
    <w:rsid w:val="00EC7BA2"/>
    <w:rsid w:val="00ED0460"/>
    <w:rsid w:val="00ED04F3"/>
    <w:rsid w:val="00ED070F"/>
    <w:rsid w:val="00ED0B0E"/>
    <w:rsid w:val="00ED12A1"/>
    <w:rsid w:val="00ED13DF"/>
    <w:rsid w:val="00ED1D13"/>
    <w:rsid w:val="00ED2CFA"/>
    <w:rsid w:val="00ED2D5B"/>
    <w:rsid w:val="00ED3018"/>
    <w:rsid w:val="00ED3464"/>
    <w:rsid w:val="00ED3662"/>
    <w:rsid w:val="00ED3BB4"/>
    <w:rsid w:val="00ED44B6"/>
    <w:rsid w:val="00ED4917"/>
    <w:rsid w:val="00ED5169"/>
    <w:rsid w:val="00ED5455"/>
    <w:rsid w:val="00ED6035"/>
    <w:rsid w:val="00ED63E9"/>
    <w:rsid w:val="00ED6A04"/>
    <w:rsid w:val="00ED6A76"/>
    <w:rsid w:val="00EE0523"/>
    <w:rsid w:val="00EE0740"/>
    <w:rsid w:val="00EE0FEC"/>
    <w:rsid w:val="00EE1002"/>
    <w:rsid w:val="00EE1210"/>
    <w:rsid w:val="00EE1319"/>
    <w:rsid w:val="00EE154C"/>
    <w:rsid w:val="00EE1FAB"/>
    <w:rsid w:val="00EE22D5"/>
    <w:rsid w:val="00EE290D"/>
    <w:rsid w:val="00EE2C2C"/>
    <w:rsid w:val="00EE2F2D"/>
    <w:rsid w:val="00EE317B"/>
    <w:rsid w:val="00EE31A4"/>
    <w:rsid w:val="00EE327E"/>
    <w:rsid w:val="00EE3375"/>
    <w:rsid w:val="00EE36B8"/>
    <w:rsid w:val="00EE4754"/>
    <w:rsid w:val="00EE534F"/>
    <w:rsid w:val="00EE5584"/>
    <w:rsid w:val="00EE58D3"/>
    <w:rsid w:val="00EE631F"/>
    <w:rsid w:val="00EE69F3"/>
    <w:rsid w:val="00EE7312"/>
    <w:rsid w:val="00EE757E"/>
    <w:rsid w:val="00EE75FC"/>
    <w:rsid w:val="00EE786D"/>
    <w:rsid w:val="00EF0C51"/>
    <w:rsid w:val="00EF108C"/>
    <w:rsid w:val="00EF1551"/>
    <w:rsid w:val="00EF187D"/>
    <w:rsid w:val="00EF1F45"/>
    <w:rsid w:val="00EF278B"/>
    <w:rsid w:val="00EF288F"/>
    <w:rsid w:val="00EF2940"/>
    <w:rsid w:val="00EF3705"/>
    <w:rsid w:val="00EF3A77"/>
    <w:rsid w:val="00EF3CDF"/>
    <w:rsid w:val="00EF430E"/>
    <w:rsid w:val="00EF4EB0"/>
    <w:rsid w:val="00EF4F7D"/>
    <w:rsid w:val="00EF55B5"/>
    <w:rsid w:val="00EF56B0"/>
    <w:rsid w:val="00EF5C0E"/>
    <w:rsid w:val="00EF5E9B"/>
    <w:rsid w:val="00EF6374"/>
    <w:rsid w:val="00EF6A95"/>
    <w:rsid w:val="00EF6E53"/>
    <w:rsid w:val="00EF72BA"/>
    <w:rsid w:val="00EF72DE"/>
    <w:rsid w:val="00EF73DB"/>
    <w:rsid w:val="00EF7F24"/>
    <w:rsid w:val="00EF7F91"/>
    <w:rsid w:val="00F00844"/>
    <w:rsid w:val="00F014C7"/>
    <w:rsid w:val="00F01B1A"/>
    <w:rsid w:val="00F01D09"/>
    <w:rsid w:val="00F01F47"/>
    <w:rsid w:val="00F02180"/>
    <w:rsid w:val="00F029D6"/>
    <w:rsid w:val="00F02D74"/>
    <w:rsid w:val="00F0318B"/>
    <w:rsid w:val="00F03560"/>
    <w:rsid w:val="00F03625"/>
    <w:rsid w:val="00F03B7C"/>
    <w:rsid w:val="00F03FBD"/>
    <w:rsid w:val="00F04DA3"/>
    <w:rsid w:val="00F0555F"/>
    <w:rsid w:val="00F055AF"/>
    <w:rsid w:val="00F05C39"/>
    <w:rsid w:val="00F05EBE"/>
    <w:rsid w:val="00F065E6"/>
    <w:rsid w:val="00F0672C"/>
    <w:rsid w:val="00F067E0"/>
    <w:rsid w:val="00F0707F"/>
    <w:rsid w:val="00F0757C"/>
    <w:rsid w:val="00F10241"/>
    <w:rsid w:val="00F118FF"/>
    <w:rsid w:val="00F11D22"/>
    <w:rsid w:val="00F11DA6"/>
    <w:rsid w:val="00F1220D"/>
    <w:rsid w:val="00F1236D"/>
    <w:rsid w:val="00F13A55"/>
    <w:rsid w:val="00F13B41"/>
    <w:rsid w:val="00F13D6D"/>
    <w:rsid w:val="00F13E98"/>
    <w:rsid w:val="00F13FE6"/>
    <w:rsid w:val="00F14148"/>
    <w:rsid w:val="00F14530"/>
    <w:rsid w:val="00F147FF"/>
    <w:rsid w:val="00F15242"/>
    <w:rsid w:val="00F1546F"/>
    <w:rsid w:val="00F15635"/>
    <w:rsid w:val="00F1621A"/>
    <w:rsid w:val="00F169FB"/>
    <w:rsid w:val="00F16AAA"/>
    <w:rsid w:val="00F16D40"/>
    <w:rsid w:val="00F172ED"/>
    <w:rsid w:val="00F2031B"/>
    <w:rsid w:val="00F20444"/>
    <w:rsid w:val="00F20C08"/>
    <w:rsid w:val="00F210D5"/>
    <w:rsid w:val="00F216C4"/>
    <w:rsid w:val="00F21E6A"/>
    <w:rsid w:val="00F22776"/>
    <w:rsid w:val="00F22820"/>
    <w:rsid w:val="00F2294F"/>
    <w:rsid w:val="00F22DBA"/>
    <w:rsid w:val="00F231AE"/>
    <w:rsid w:val="00F23761"/>
    <w:rsid w:val="00F23D94"/>
    <w:rsid w:val="00F23F13"/>
    <w:rsid w:val="00F240FC"/>
    <w:rsid w:val="00F24302"/>
    <w:rsid w:val="00F24A97"/>
    <w:rsid w:val="00F24C38"/>
    <w:rsid w:val="00F24D13"/>
    <w:rsid w:val="00F25290"/>
    <w:rsid w:val="00F25346"/>
    <w:rsid w:val="00F25395"/>
    <w:rsid w:val="00F25679"/>
    <w:rsid w:val="00F25982"/>
    <w:rsid w:val="00F25E61"/>
    <w:rsid w:val="00F26FD9"/>
    <w:rsid w:val="00F27829"/>
    <w:rsid w:val="00F27F8F"/>
    <w:rsid w:val="00F30538"/>
    <w:rsid w:val="00F30717"/>
    <w:rsid w:val="00F30945"/>
    <w:rsid w:val="00F30A49"/>
    <w:rsid w:val="00F30B6B"/>
    <w:rsid w:val="00F30E48"/>
    <w:rsid w:val="00F316D1"/>
    <w:rsid w:val="00F31D6C"/>
    <w:rsid w:val="00F31E82"/>
    <w:rsid w:val="00F3236F"/>
    <w:rsid w:val="00F325A0"/>
    <w:rsid w:val="00F32C4E"/>
    <w:rsid w:val="00F32D38"/>
    <w:rsid w:val="00F33077"/>
    <w:rsid w:val="00F330B5"/>
    <w:rsid w:val="00F338D8"/>
    <w:rsid w:val="00F34A44"/>
    <w:rsid w:val="00F34B5E"/>
    <w:rsid w:val="00F34E76"/>
    <w:rsid w:val="00F352E8"/>
    <w:rsid w:val="00F353F7"/>
    <w:rsid w:val="00F36017"/>
    <w:rsid w:val="00F3677F"/>
    <w:rsid w:val="00F368FF"/>
    <w:rsid w:val="00F36AFB"/>
    <w:rsid w:val="00F36E18"/>
    <w:rsid w:val="00F37157"/>
    <w:rsid w:val="00F37CA5"/>
    <w:rsid w:val="00F4040F"/>
    <w:rsid w:val="00F40902"/>
    <w:rsid w:val="00F40A0E"/>
    <w:rsid w:val="00F4105C"/>
    <w:rsid w:val="00F411B3"/>
    <w:rsid w:val="00F4148B"/>
    <w:rsid w:val="00F42F07"/>
    <w:rsid w:val="00F42F9E"/>
    <w:rsid w:val="00F42FDF"/>
    <w:rsid w:val="00F443A9"/>
    <w:rsid w:val="00F4473B"/>
    <w:rsid w:val="00F455B1"/>
    <w:rsid w:val="00F45647"/>
    <w:rsid w:val="00F45698"/>
    <w:rsid w:val="00F456D7"/>
    <w:rsid w:val="00F457A2"/>
    <w:rsid w:val="00F45B0D"/>
    <w:rsid w:val="00F45EDA"/>
    <w:rsid w:val="00F46111"/>
    <w:rsid w:val="00F464DB"/>
    <w:rsid w:val="00F475EF"/>
    <w:rsid w:val="00F47A43"/>
    <w:rsid w:val="00F500F0"/>
    <w:rsid w:val="00F50F1A"/>
    <w:rsid w:val="00F51382"/>
    <w:rsid w:val="00F51593"/>
    <w:rsid w:val="00F517B5"/>
    <w:rsid w:val="00F5189D"/>
    <w:rsid w:val="00F51918"/>
    <w:rsid w:val="00F51975"/>
    <w:rsid w:val="00F52153"/>
    <w:rsid w:val="00F52925"/>
    <w:rsid w:val="00F52A0A"/>
    <w:rsid w:val="00F52C32"/>
    <w:rsid w:val="00F530E6"/>
    <w:rsid w:val="00F53387"/>
    <w:rsid w:val="00F53902"/>
    <w:rsid w:val="00F53A6E"/>
    <w:rsid w:val="00F53DD1"/>
    <w:rsid w:val="00F55EBE"/>
    <w:rsid w:val="00F56423"/>
    <w:rsid w:val="00F56BD9"/>
    <w:rsid w:val="00F56C66"/>
    <w:rsid w:val="00F56C69"/>
    <w:rsid w:val="00F56EEC"/>
    <w:rsid w:val="00F57070"/>
    <w:rsid w:val="00F600BF"/>
    <w:rsid w:val="00F60648"/>
    <w:rsid w:val="00F61006"/>
    <w:rsid w:val="00F611D4"/>
    <w:rsid w:val="00F61D7A"/>
    <w:rsid w:val="00F62568"/>
    <w:rsid w:val="00F63407"/>
    <w:rsid w:val="00F63B59"/>
    <w:rsid w:val="00F64135"/>
    <w:rsid w:val="00F64206"/>
    <w:rsid w:val="00F6426B"/>
    <w:rsid w:val="00F64B3F"/>
    <w:rsid w:val="00F657A6"/>
    <w:rsid w:val="00F65C0F"/>
    <w:rsid w:val="00F65D44"/>
    <w:rsid w:val="00F65D6A"/>
    <w:rsid w:val="00F65F05"/>
    <w:rsid w:val="00F65FA4"/>
    <w:rsid w:val="00F66430"/>
    <w:rsid w:val="00F66924"/>
    <w:rsid w:val="00F669CC"/>
    <w:rsid w:val="00F66BBD"/>
    <w:rsid w:val="00F66E60"/>
    <w:rsid w:val="00F67085"/>
    <w:rsid w:val="00F670C8"/>
    <w:rsid w:val="00F6719F"/>
    <w:rsid w:val="00F672D1"/>
    <w:rsid w:val="00F703F5"/>
    <w:rsid w:val="00F706A8"/>
    <w:rsid w:val="00F70BF3"/>
    <w:rsid w:val="00F70D69"/>
    <w:rsid w:val="00F70F06"/>
    <w:rsid w:val="00F71260"/>
    <w:rsid w:val="00F716FF"/>
    <w:rsid w:val="00F71ADF"/>
    <w:rsid w:val="00F71D07"/>
    <w:rsid w:val="00F72144"/>
    <w:rsid w:val="00F72A0D"/>
    <w:rsid w:val="00F73607"/>
    <w:rsid w:val="00F741D3"/>
    <w:rsid w:val="00F7432F"/>
    <w:rsid w:val="00F74765"/>
    <w:rsid w:val="00F749E5"/>
    <w:rsid w:val="00F75EE9"/>
    <w:rsid w:val="00F76497"/>
    <w:rsid w:val="00F76506"/>
    <w:rsid w:val="00F7670A"/>
    <w:rsid w:val="00F767D2"/>
    <w:rsid w:val="00F76B33"/>
    <w:rsid w:val="00F76BFA"/>
    <w:rsid w:val="00F77510"/>
    <w:rsid w:val="00F775E3"/>
    <w:rsid w:val="00F77EA6"/>
    <w:rsid w:val="00F77F30"/>
    <w:rsid w:val="00F80027"/>
    <w:rsid w:val="00F804F9"/>
    <w:rsid w:val="00F80820"/>
    <w:rsid w:val="00F808BF"/>
    <w:rsid w:val="00F812F5"/>
    <w:rsid w:val="00F8168C"/>
    <w:rsid w:val="00F8198C"/>
    <w:rsid w:val="00F81B3A"/>
    <w:rsid w:val="00F827EB"/>
    <w:rsid w:val="00F82933"/>
    <w:rsid w:val="00F8326B"/>
    <w:rsid w:val="00F84557"/>
    <w:rsid w:val="00F8472D"/>
    <w:rsid w:val="00F85279"/>
    <w:rsid w:val="00F85839"/>
    <w:rsid w:val="00F861AF"/>
    <w:rsid w:val="00F86214"/>
    <w:rsid w:val="00F86364"/>
    <w:rsid w:val="00F868B0"/>
    <w:rsid w:val="00F86A79"/>
    <w:rsid w:val="00F872ED"/>
    <w:rsid w:val="00F873DA"/>
    <w:rsid w:val="00F8746F"/>
    <w:rsid w:val="00F877C1"/>
    <w:rsid w:val="00F900B8"/>
    <w:rsid w:val="00F902C0"/>
    <w:rsid w:val="00F90860"/>
    <w:rsid w:val="00F90B01"/>
    <w:rsid w:val="00F91075"/>
    <w:rsid w:val="00F91E39"/>
    <w:rsid w:val="00F91F3C"/>
    <w:rsid w:val="00F931F1"/>
    <w:rsid w:val="00F937AF"/>
    <w:rsid w:val="00F94E6F"/>
    <w:rsid w:val="00F94FEF"/>
    <w:rsid w:val="00F9519C"/>
    <w:rsid w:val="00F95643"/>
    <w:rsid w:val="00F95D69"/>
    <w:rsid w:val="00F962BD"/>
    <w:rsid w:val="00F9695A"/>
    <w:rsid w:val="00F97F2B"/>
    <w:rsid w:val="00FA017A"/>
    <w:rsid w:val="00FA0EA8"/>
    <w:rsid w:val="00FA12EC"/>
    <w:rsid w:val="00FA1572"/>
    <w:rsid w:val="00FA1A1B"/>
    <w:rsid w:val="00FA1EC5"/>
    <w:rsid w:val="00FA24BE"/>
    <w:rsid w:val="00FA2C3B"/>
    <w:rsid w:val="00FA3475"/>
    <w:rsid w:val="00FA3553"/>
    <w:rsid w:val="00FA3B46"/>
    <w:rsid w:val="00FA440D"/>
    <w:rsid w:val="00FA443F"/>
    <w:rsid w:val="00FA4770"/>
    <w:rsid w:val="00FA52A8"/>
    <w:rsid w:val="00FA5431"/>
    <w:rsid w:val="00FA5C32"/>
    <w:rsid w:val="00FA610B"/>
    <w:rsid w:val="00FA6726"/>
    <w:rsid w:val="00FA6D1D"/>
    <w:rsid w:val="00FA6E4C"/>
    <w:rsid w:val="00FA710D"/>
    <w:rsid w:val="00FA7555"/>
    <w:rsid w:val="00FA7AD1"/>
    <w:rsid w:val="00FA7EE6"/>
    <w:rsid w:val="00FB0042"/>
    <w:rsid w:val="00FB0365"/>
    <w:rsid w:val="00FB15DA"/>
    <w:rsid w:val="00FB1734"/>
    <w:rsid w:val="00FB1852"/>
    <w:rsid w:val="00FB1A95"/>
    <w:rsid w:val="00FB1B8E"/>
    <w:rsid w:val="00FB213A"/>
    <w:rsid w:val="00FB246D"/>
    <w:rsid w:val="00FB2EB1"/>
    <w:rsid w:val="00FB30AC"/>
    <w:rsid w:val="00FB37B5"/>
    <w:rsid w:val="00FB384E"/>
    <w:rsid w:val="00FB385B"/>
    <w:rsid w:val="00FB3D7A"/>
    <w:rsid w:val="00FB4428"/>
    <w:rsid w:val="00FB4602"/>
    <w:rsid w:val="00FB4B40"/>
    <w:rsid w:val="00FB5182"/>
    <w:rsid w:val="00FB57AC"/>
    <w:rsid w:val="00FB5CC4"/>
    <w:rsid w:val="00FB673E"/>
    <w:rsid w:val="00FB7350"/>
    <w:rsid w:val="00FB7470"/>
    <w:rsid w:val="00FC010B"/>
    <w:rsid w:val="00FC020C"/>
    <w:rsid w:val="00FC1128"/>
    <w:rsid w:val="00FC11E4"/>
    <w:rsid w:val="00FC1D9F"/>
    <w:rsid w:val="00FC2059"/>
    <w:rsid w:val="00FC3A0F"/>
    <w:rsid w:val="00FC3B5A"/>
    <w:rsid w:val="00FC3D49"/>
    <w:rsid w:val="00FC3DD8"/>
    <w:rsid w:val="00FC49E9"/>
    <w:rsid w:val="00FC4D9F"/>
    <w:rsid w:val="00FC4FEE"/>
    <w:rsid w:val="00FC53CF"/>
    <w:rsid w:val="00FC5C7E"/>
    <w:rsid w:val="00FC6146"/>
    <w:rsid w:val="00FC622D"/>
    <w:rsid w:val="00FC62EA"/>
    <w:rsid w:val="00FC6655"/>
    <w:rsid w:val="00FC67D8"/>
    <w:rsid w:val="00FC6AD9"/>
    <w:rsid w:val="00FC74E3"/>
    <w:rsid w:val="00FC76D6"/>
    <w:rsid w:val="00FC7827"/>
    <w:rsid w:val="00FC7EA0"/>
    <w:rsid w:val="00FD050B"/>
    <w:rsid w:val="00FD10AE"/>
    <w:rsid w:val="00FD1AD3"/>
    <w:rsid w:val="00FD1D5F"/>
    <w:rsid w:val="00FD1ED8"/>
    <w:rsid w:val="00FD29BB"/>
    <w:rsid w:val="00FD2A6D"/>
    <w:rsid w:val="00FD2A78"/>
    <w:rsid w:val="00FD2F70"/>
    <w:rsid w:val="00FD3CB2"/>
    <w:rsid w:val="00FD4059"/>
    <w:rsid w:val="00FD40B4"/>
    <w:rsid w:val="00FD5503"/>
    <w:rsid w:val="00FD5951"/>
    <w:rsid w:val="00FD6769"/>
    <w:rsid w:val="00FD6C1A"/>
    <w:rsid w:val="00FD6C7D"/>
    <w:rsid w:val="00FD6D97"/>
    <w:rsid w:val="00FD7334"/>
    <w:rsid w:val="00FE0828"/>
    <w:rsid w:val="00FE0D00"/>
    <w:rsid w:val="00FE12AC"/>
    <w:rsid w:val="00FE1811"/>
    <w:rsid w:val="00FE1912"/>
    <w:rsid w:val="00FE1A50"/>
    <w:rsid w:val="00FE26DD"/>
    <w:rsid w:val="00FE2844"/>
    <w:rsid w:val="00FE34E8"/>
    <w:rsid w:val="00FE38A4"/>
    <w:rsid w:val="00FE38F0"/>
    <w:rsid w:val="00FE39DF"/>
    <w:rsid w:val="00FE46BF"/>
    <w:rsid w:val="00FE49AE"/>
    <w:rsid w:val="00FE6B30"/>
    <w:rsid w:val="00FE7106"/>
    <w:rsid w:val="00FF03FC"/>
    <w:rsid w:val="00FF0622"/>
    <w:rsid w:val="00FF0EA3"/>
    <w:rsid w:val="00FF11ED"/>
    <w:rsid w:val="00FF1C36"/>
    <w:rsid w:val="00FF2840"/>
    <w:rsid w:val="00FF41B6"/>
    <w:rsid w:val="00FF4CAD"/>
    <w:rsid w:val="00FF4E10"/>
    <w:rsid w:val="00FF5350"/>
    <w:rsid w:val="00FF5428"/>
    <w:rsid w:val="00FF5518"/>
    <w:rsid w:val="00FF56D6"/>
    <w:rsid w:val="00FF61AB"/>
    <w:rsid w:val="00FF6560"/>
    <w:rsid w:val="00FF6802"/>
    <w:rsid w:val="00FF6A62"/>
    <w:rsid w:val="00FF6E42"/>
    <w:rsid w:val="00FF71D7"/>
    <w:rsid w:val="00FF76D8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37AC"/>
    <w:pPr>
      <w:keepNext/>
      <w:jc w:val="center"/>
      <w:outlineLvl w:val="0"/>
    </w:pPr>
    <w:rPr>
      <w:rFonts w:eastAsia="Arial Unicode MS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1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9C37AC"/>
    <w:pPr>
      <w:keepNext/>
      <w:widowControl w:val="0"/>
      <w:spacing w:line="360" w:lineRule="auto"/>
      <w:jc w:val="center"/>
      <w:outlineLvl w:val="4"/>
    </w:pPr>
    <w:rPr>
      <w:rFonts w:eastAsia="Arial Unicode MS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45"/>
    <w:pPr>
      <w:ind w:left="720"/>
      <w:contextualSpacing/>
    </w:pPr>
  </w:style>
  <w:style w:type="table" w:styleId="a4">
    <w:name w:val="Table Grid"/>
    <w:basedOn w:val="a1"/>
    <w:uiPriority w:val="59"/>
    <w:rsid w:val="00F736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37AC"/>
    <w:rPr>
      <w:rFonts w:ascii="Times New Roman" w:eastAsia="Arial Unicode MS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C37AC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D31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rsid w:val="0036419A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3641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oieeeieiioeooe">
    <w:name w:val="Aa?oiee eieiioeooe"/>
    <w:basedOn w:val="a"/>
    <w:rsid w:val="00B306E8"/>
    <w:pPr>
      <w:tabs>
        <w:tab w:val="center" w:pos="4153"/>
        <w:tab w:val="right" w:pos="8306"/>
      </w:tabs>
      <w:spacing w:line="360" w:lineRule="auto"/>
    </w:pPr>
    <w:rPr>
      <w:sz w:val="24"/>
    </w:rPr>
  </w:style>
  <w:style w:type="paragraph" w:styleId="a7">
    <w:name w:val="Title"/>
    <w:basedOn w:val="a"/>
    <w:link w:val="a8"/>
    <w:qFormat/>
    <w:rsid w:val="00B306E8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B306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258EB"/>
    <w:rPr>
      <w:color w:val="0000FF"/>
      <w:u w:val="single"/>
    </w:rPr>
  </w:style>
  <w:style w:type="character" w:customStyle="1" w:styleId="btspecial">
    <w:name w:val="bt_special"/>
    <w:basedOn w:val="a0"/>
    <w:rsid w:val="00625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DB15-2810-43D5-9E01-8B3FFB96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Виталий</cp:lastModifiedBy>
  <cp:revision>2</cp:revision>
  <cp:lastPrinted>2016-05-12T09:52:00Z</cp:lastPrinted>
  <dcterms:created xsi:type="dcterms:W3CDTF">2016-09-23T10:56:00Z</dcterms:created>
  <dcterms:modified xsi:type="dcterms:W3CDTF">2016-09-23T10:56:00Z</dcterms:modified>
</cp:coreProperties>
</file>